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E644" w14:textId="77777777" w:rsidR="00503D92" w:rsidRDefault="00503D92" w:rsidP="00497AC9">
      <w:pPr>
        <w:jc w:val="center"/>
        <w:rPr>
          <w:rFonts w:eastAsia="Times New Roman"/>
          <w:b/>
          <w:bCs/>
          <w:lang w:eastAsia="ar-SA"/>
        </w:rPr>
      </w:pPr>
    </w:p>
    <w:p w14:paraId="62C1A89F" w14:textId="0A4E1706" w:rsidR="005664D1" w:rsidRPr="00BD677B" w:rsidRDefault="005664D1" w:rsidP="00497AC9">
      <w:pPr>
        <w:jc w:val="center"/>
        <w:rPr>
          <w:rFonts w:eastAsia="Times New Roman"/>
          <w:b/>
          <w:bCs/>
          <w:lang w:eastAsia="ar-SA"/>
        </w:rPr>
      </w:pPr>
      <w:r w:rsidRPr="00BD677B">
        <w:rPr>
          <w:rFonts w:eastAsia="Times New Roman"/>
          <w:b/>
          <w:bCs/>
          <w:lang w:eastAsia="ar-SA"/>
        </w:rPr>
        <w:t>THE COMMON PARISH COUNCIL OF SUTTON &amp; BARLAVINGTON</w:t>
      </w:r>
    </w:p>
    <w:p w14:paraId="3A6ED5F8" w14:textId="4DB7796A" w:rsidR="00446901" w:rsidRPr="00BD677B" w:rsidRDefault="00446901" w:rsidP="00446901">
      <w:pPr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color w:val="FF0000"/>
          <w:lang w:eastAsia="ar-SA"/>
        </w:rPr>
        <w:t xml:space="preserve">MINUTES OF THE </w:t>
      </w:r>
      <w:r w:rsidR="00065A9C">
        <w:rPr>
          <w:rFonts w:eastAsia="Times New Roman"/>
          <w:b/>
          <w:bCs/>
          <w:color w:val="FF0000"/>
          <w:lang w:eastAsia="ar-SA"/>
        </w:rPr>
        <w:t xml:space="preserve">ANNUAL </w:t>
      </w:r>
      <w:r w:rsidR="000356EA">
        <w:rPr>
          <w:rFonts w:eastAsia="Times New Roman"/>
          <w:b/>
          <w:bCs/>
          <w:color w:val="FF0000"/>
          <w:lang w:eastAsia="ar-SA"/>
        </w:rPr>
        <w:t>PARISH</w:t>
      </w:r>
      <w:r w:rsidR="0045022A">
        <w:rPr>
          <w:rFonts w:eastAsia="Times New Roman"/>
          <w:b/>
          <w:bCs/>
          <w:color w:val="FF0000"/>
          <w:lang w:eastAsia="ar-SA"/>
        </w:rPr>
        <w:t xml:space="preserve"> </w:t>
      </w:r>
      <w:r>
        <w:rPr>
          <w:rFonts w:eastAsia="Times New Roman"/>
          <w:b/>
          <w:bCs/>
          <w:color w:val="FF0000"/>
          <w:lang w:eastAsia="ar-SA"/>
        </w:rPr>
        <w:t>MEETING</w:t>
      </w:r>
    </w:p>
    <w:p w14:paraId="49136EC0" w14:textId="0D1AE4A4" w:rsidR="005664D1" w:rsidRPr="00BD677B" w:rsidRDefault="00065A9C" w:rsidP="005664D1">
      <w:pPr>
        <w:pBdr>
          <w:bottom w:val="single" w:sz="8" w:space="1" w:color="000000"/>
        </w:pBdr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MONDAY 9</w:t>
      </w:r>
      <w:r w:rsidRPr="00065A9C">
        <w:rPr>
          <w:rFonts w:eastAsia="Times New Roman"/>
          <w:b/>
          <w:bCs/>
          <w:vertAlign w:val="superscript"/>
          <w:lang w:eastAsia="ar-SA"/>
        </w:rPr>
        <w:t>TH</w:t>
      </w:r>
      <w:r>
        <w:rPr>
          <w:rFonts w:eastAsia="Times New Roman"/>
          <w:b/>
          <w:bCs/>
          <w:lang w:eastAsia="ar-SA"/>
        </w:rPr>
        <w:t xml:space="preserve"> </w:t>
      </w:r>
      <w:r w:rsidR="00891A59">
        <w:rPr>
          <w:rFonts w:eastAsia="Times New Roman"/>
          <w:b/>
          <w:bCs/>
          <w:lang w:eastAsia="ar-SA"/>
        </w:rPr>
        <w:t>MAY</w:t>
      </w:r>
      <w:r w:rsidR="00F03A47">
        <w:rPr>
          <w:rFonts w:eastAsia="Times New Roman"/>
          <w:b/>
          <w:bCs/>
          <w:lang w:eastAsia="ar-SA"/>
        </w:rPr>
        <w:t xml:space="preserve"> 2021</w:t>
      </w:r>
      <w:r w:rsidR="005664D1" w:rsidRPr="00BD677B">
        <w:rPr>
          <w:rFonts w:eastAsia="Times New Roman"/>
          <w:b/>
          <w:bCs/>
          <w:lang w:eastAsia="ar-SA"/>
        </w:rPr>
        <w:t xml:space="preserve"> AT </w:t>
      </w:r>
      <w:r w:rsidR="0069339B">
        <w:rPr>
          <w:rFonts w:eastAsia="Times New Roman"/>
          <w:b/>
          <w:bCs/>
          <w:lang w:eastAsia="ar-SA"/>
        </w:rPr>
        <w:t>7.30</w:t>
      </w:r>
      <w:r w:rsidR="00867DB3" w:rsidRPr="00BD677B">
        <w:rPr>
          <w:rFonts w:eastAsia="Times New Roman"/>
          <w:b/>
          <w:bCs/>
          <w:lang w:eastAsia="ar-SA"/>
        </w:rPr>
        <w:t>pm</w:t>
      </w:r>
    </w:p>
    <w:p w14:paraId="098C858F" w14:textId="77777777" w:rsidR="00EC610D" w:rsidRPr="00BD677B" w:rsidRDefault="00EC610D" w:rsidP="00BA2A02">
      <w:pPr>
        <w:pStyle w:val="BodyTextIndent"/>
        <w:ind w:left="0"/>
        <w:jc w:val="center"/>
        <w:rPr>
          <w:b/>
          <w:bCs/>
          <w:i/>
          <w:iCs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09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5664D1" w:rsidRPr="00BD677B" w14:paraId="4BF03DAB" w14:textId="77777777" w:rsidTr="0019781C">
        <w:trPr>
          <w:trHeight w:val="1266"/>
        </w:trPr>
        <w:tc>
          <w:tcPr>
            <w:tcW w:w="9634" w:type="dxa"/>
            <w:shd w:val="clear" w:color="auto" w:fill="FFFFFF" w:themeFill="background1"/>
          </w:tcPr>
          <w:p w14:paraId="6EEC6F33" w14:textId="5087F160" w:rsidR="002B0D9E" w:rsidRDefault="002B0D9E" w:rsidP="00446901">
            <w:pPr>
              <w:pStyle w:val="BodyTextIndent"/>
              <w:ind w:left="0"/>
              <w:jc w:val="both"/>
              <w:rPr>
                <w:b/>
                <w:bCs/>
              </w:rPr>
            </w:pPr>
          </w:p>
          <w:p w14:paraId="7F72F6D4" w14:textId="4F8016B1" w:rsidR="00446901" w:rsidRPr="007C43C1" w:rsidRDefault="00446901" w:rsidP="00446901">
            <w:pPr>
              <w:pStyle w:val="BodyTextIndent"/>
              <w:ind w:left="0"/>
              <w:jc w:val="both"/>
              <w:rPr>
                <w:bCs/>
                <w:color w:val="FF0000"/>
              </w:rPr>
            </w:pPr>
            <w:r w:rsidRPr="000A2D3E">
              <w:rPr>
                <w:b/>
                <w:bCs/>
              </w:rPr>
              <w:t xml:space="preserve">In attendance:  </w:t>
            </w:r>
            <w:r w:rsidR="00F03A47" w:rsidRPr="007C43C1">
              <w:rPr>
                <w:color w:val="FF0000"/>
              </w:rPr>
              <w:t>Cllr Andrews,</w:t>
            </w:r>
            <w:r w:rsidR="00F03A47" w:rsidRPr="007C43C1">
              <w:rPr>
                <w:b/>
                <w:bCs/>
                <w:color w:val="FF0000"/>
              </w:rPr>
              <w:t xml:space="preserve"> </w:t>
            </w:r>
            <w:r w:rsidR="00157E16" w:rsidRPr="007C43C1">
              <w:rPr>
                <w:color w:val="FF0000"/>
              </w:rPr>
              <w:t>Cllr Brown</w:t>
            </w:r>
            <w:r w:rsidR="00157E16" w:rsidRPr="007C43C1">
              <w:rPr>
                <w:b/>
                <w:bCs/>
                <w:color w:val="FF0000"/>
              </w:rPr>
              <w:t xml:space="preserve">, </w:t>
            </w:r>
            <w:r w:rsidR="001C5135" w:rsidRPr="007C43C1">
              <w:rPr>
                <w:bCs/>
                <w:color w:val="FF0000"/>
              </w:rPr>
              <w:t xml:space="preserve">Cllr Snowdon, </w:t>
            </w:r>
            <w:r w:rsidR="002B01A1">
              <w:rPr>
                <w:bCs/>
                <w:color w:val="FF0000"/>
              </w:rPr>
              <w:t xml:space="preserve">Cllr Parkes, </w:t>
            </w:r>
            <w:r w:rsidR="003807AF" w:rsidRPr="007C43C1">
              <w:rPr>
                <w:bCs/>
                <w:color w:val="FF0000"/>
              </w:rPr>
              <w:t>Hannah</w:t>
            </w:r>
            <w:r w:rsidR="0045022A" w:rsidRPr="007C43C1">
              <w:rPr>
                <w:bCs/>
                <w:color w:val="FF0000"/>
              </w:rPr>
              <w:t>-Louise</w:t>
            </w:r>
            <w:r w:rsidR="003807AF" w:rsidRPr="007C43C1">
              <w:rPr>
                <w:bCs/>
                <w:color w:val="FF0000"/>
              </w:rPr>
              <w:t xml:space="preserve"> O’Callaghan</w:t>
            </w:r>
            <w:r w:rsidR="00DE5BFE" w:rsidRPr="007C43C1">
              <w:rPr>
                <w:bCs/>
                <w:color w:val="FF0000"/>
              </w:rPr>
              <w:t xml:space="preserve"> (parish clerk)</w:t>
            </w:r>
          </w:p>
          <w:p w14:paraId="1000E6A0" w14:textId="77777777" w:rsidR="00420F02" w:rsidRDefault="00420F02" w:rsidP="00420F02">
            <w:pPr>
              <w:pStyle w:val="BodyTextIndent"/>
              <w:ind w:left="0"/>
              <w:rPr>
                <w:bCs/>
              </w:rPr>
            </w:pPr>
          </w:p>
          <w:p w14:paraId="647E7442" w14:textId="0F92FF96" w:rsidR="00420F02" w:rsidRPr="00420F02" w:rsidRDefault="00420F02" w:rsidP="00420F02">
            <w:pPr>
              <w:pStyle w:val="BodyTextIndent"/>
              <w:ind w:left="0"/>
              <w:rPr>
                <w:b/>
              </w:rPr>
            </w:pPr>
            <w:r w:rsidRPr="00420F02">
              <w:rPr>
                <w:b/>
              </w:rPr>
              <w:t>Agenda Item 1: Election of Chair and Signing of the Acceptance of Office</w:t>
            </w:r>
          </w:p>
          <w:p w14:paraId="1563CCDA" w14:textId="0E48006E" w:rsidR="00420F02" w:rsidRDefault="00306126" w:rsidP="00420F02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In his absence, c</w:t>
            </w:r>
            <w:r w:rsidR="006A1A24">
              <w:rPr>
                <w:bCs/>
              </w:rPr>
              <w:t xml:space="preserve">lerk informed Council that Cllr Cross had indicated that he was </w:t>
            </w:r>
            <w:r>
              <w:rPr>
                <w:bCs/>
              </w:rPr>
              <w:t>willing</w:t>
            </w:r>
            <w:r w:rsidR="006A1A24">
              <w:rPr>
                <w:bCs/>
              </w:rPr>
              <w:t xml:space="preserve"> to stand as Chair for another year. </w:t>
            </w:r>
            <w:r w:rsidR="005C3303">
              <w:rPr>
                <w:bCs/>
              </w:rPr>
              <w:t xml:space="preserve">On a proposal by Cllr </w:t>
            </w:r>
            <w:r w:rsidR="006A1A24">
              <w:rPr>
                <w:bCs/>
              </w:rPr>
              <w:t>Andrews</w:t>
            </w:r>
            <w:r w:rsidR="000E02DA">
              <w:rPr>
                <w:bCs/>
              </w:rPr>
              <w:t xml:space="preserve"> </w:t>
            </w:r>
            <w:r w:rsidR="005C3303">
              <w:rPr>
                <w:bCs/>
              </w:rPr>
              <w:t>and seconded by</w:t>
            </w:r>
            <w:r w:rsidR="009B7F63">
              <w:rPr>
                <w:bCs/>
              </w:rPr>
              <w:t xml:space="preserve"> Cllr </w:t>
            </w:r>
            <w:r w:rsidR="006A1A24" w:rsidRPr="006A1A24">
              <w:rPr>
                <w:bCs/>
              </w:rPr>
              <w:t>Brown</w:t>
            </w:r>
            <w:r w:rsidR="009B7F63">
              <w:rPr>
                <w:bCs/>
              </w:rPr>
              <w:t>, Cllr Cross was re-elected as Chair</w:t>
            </w:r>
          </w:p>
          <w:p w14:paraId="6AC2094F" w14:textId="77777777" w:rsidR="009B7F63" w:rsidRPr="00420F02" w:rsidRDefault="009B7F63" w:rsidP="00420F02">
            <w:pPr>
              <w:pStyle w:val="BodyTextIndent"/>
              <w:ind w:left="0"/>
              <w:rPr>
                <w:bCs/>
              </w:rPr>
            </w:pPr>
          </w:p>
          <w:p w14:paraId="623EFC30" w14:textId="30EC1083" w:rsidR="00420F02" w:rsidRDefault="00420F02" w:rsidP="00420F02">
            <w:pPr>
              <w:pStyle w:val="BodyTextIndent"/>
              <w:ind w:left="0"/>
              <w:rPr>
                <w:b/>
              </w:rPr>
            </w:pPr>
            <w:r w:rsidRPr="00420F02">
              <w:rPr>
                <w:b/>
              </w:rPr>
              <w:t>Agenda Item 2: Election of Vice Chair and Signing of the Acceptance of Office</w:t>
            </w:r>
          </w:p>
          <w:p w14:paraId="6B42523F" w14:textId="7F81B641" w:rsidR="009B7F63" w:rsidRPr="009B7F63" w:rsidRDefault="009B7F63" w:rsidP="00420F02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 xml:space="preserve">On a proposal by Cllr </w:t>
            </w:r>
            <w:r w:rsidR="00306126">
              <w:rPr>
                <w:bCs/>
              </w:rPr>
              <w:t>Brown</w:t>
            </w:r>
            <w:r>
              <w:rPr>
                <w:bCs/>
              </w:rPr>
              <w:t xml:space="preserve"> and seconded by Cllr </w:t>
            </w:r>
            <w:r w:rsidR="00306126">
              <w:rPr>
                <w:bCs/>
              </w:rPr>
              <w:t>Snowdon</w:t>
            </w:r>
            <w:r>
              <w:rPr>
                <w:bCs/>
              </w:rPr>
              <w:t>, Cllr Andrews was re-elected as Vice Chair. Cllr Andrews duly signed the Acceptance of Office</w:t>
            </w:r>
          </w:p>
          <w:p w14:paraId="2CCDBE73" w14:textId="77777777" w:rsidR="00420F02" w:rsidRPr="009B7F63" w:rsidRDefault="00420F02" w:rsidP="00420F02">
            <w:pPr>
              <w:pStyle w:val="BodyTextIndent"/>
              <w:ind w:left="720"/>
              <w:rPr>
                <w:bCs/>
              </w:rPr>
            </w:pPr>
          </w:p>
          <w:p w14:paraId="255DB314" w14:textId="1C895623" w:rsidR="00420F02" w:rsidRPr="00420F02" w:rsidRDefault="00420F02" w:rsidP="00420F02">
            <w:pPr>
              <w:pStyle w:val="BodyTextIndent"/>
              <w:ind w:left="0"/>
              <w:rPr>
                <w:b/>
              </w:rPr>
            </w:pPr>
            <w:r w:rsidRPr="00420F02">
              <w:rPr>
                <w:b/>
              </w:rPr>
              <w:t>Agenda Item 3: To confirm and accept all Declarations and Acceptance of Office have been made and received</w:t>
            </w:r>
          </w:p>
          <w:p w14:paraId="7874143B" w14:textId="47D6FF14" w:rsidR="00FB680E" w:rsidRDefault="009B7F63" w:rsidP="005C51BC">
            <w:pPr>
              <w:pStyle w:val="BodyTextIndent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lerk confirmed </w:t>
            </w:r>
            <w:r w:rsidR="001D00EC">
              <w:rPr>
                <w:bCs/>
              </w:rPr>
              <w:t>that the Acceptance of Office has been duly signed and received from Cllr Andrews. Cllr Cross to return his form</w:t>
            </w:r>
            <w:r w:rsidR="00645ED9">
              <w:rPr>
                <w:bCs/>
              </w:rPr>
              <w:t xml:space="preserve"> in due course</w:t>
            </w:r>
          </w:p>
          <w:p w14:paraId="0B542F3F" w14:textId="77777777" w:rsidR="001D00EC" w:rsidRDefault="001D00EC" w:rsidP="005C51BC">
            <w:pPr>
              <w:pStyle w:val="BodyTextIndent"/>
              <w:ind w:left="0"/>
              <w:jc w:val="both"/>
              <w:rPr>
                <w:bCs/>
              </w:rPr>
            </w:pPr>
          </w:p>
          <w:p w14:paraId="183906F5" w14:textId="0BA750EF" w:rsidR="00C428C1" w:rsidRDefault="005664D1" w:rsidP="005C51BC">
            <w:pPr>
              <w:pStyle w:val="BodyTextIndent"/>
              <w:ind w:left="0"/>
              <w:jc w:val="both"/>
              <w:rPr>
                <w:b/>
                <w:bCs/>
              </w:rPr>
            </w:pPr>
            <w:r w:rsidRPr="00BD677B">
              <w:rPr>
                <w:b/>
                <w:bCs/>
              </w:rPr>
              <w:t>Agen</w:t>
            </w:r>
            <w:r w:rsidR="00567E04" w:rsidRPr="00BD677B">
              <w:rPr>
                <w:b/>
                <w:bCs/>
              </w:rPr>
              <w:t xml:space="preserve">da Item </w:t>
            </w:r>
            <w:r w:rsidR="004E1E1B">
              <w:rPr>
                <w:b/>
                <w:bCs/>
              </w:rPr>
              <w:t>4</w:t>
            </w:r>
            <w:r w:rsidR="00567E04" w:rsidRPr="00BD677B">
              <w:rPr>
                <w:b/>
                <w:bCs/>
              </w:rPr>
              <w:t xml:space="preserve">: </w:t>
            </w:r>
            <w:r w:rsidR="00227C6F">
              <w:rPr>
                <w:b/>
                <w:bCs/>
              </w:rPr>
              <w:t>Apologies for Absence</w:t>
            </w:r>
          </w:p>
          <w:p w14:paraId="3BB4160A" w14:textId="36C45D37" w:rsidR="00645ED9" w:rsidRDefault="00645ED9" w:rsidP="00E245BD">
            <w:pPr>
              <w:pStyle w:val="BodyTextIndent"/>
              <w:tabs>
                <w:tab w:val="left" w:pos="3510"/>
              </w:tabs>
              <w:spacing w:line="27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Apologies were received from Cllrs Cross</w:t>
            </w:r>
            <w:r w:rsidR="00A04F7A">
              <w:rPr>
                <w:bCs/>
              </w:rPr>
              <w:t>. It was noted that County Cllr Richardson had said that he would not be able to attend until 20.00</w:t>
            </w:r>
            <w:r w:rsidR="00FF5407">
              <w:rPr>
                <w:bCs/>
              </w:rPr>
              <w:t xml:space="preserve"> due to other meetings.</w:t>
            </w:r>
          </w:p>
          <w:p w14:paraId="6DC84CE6" w14:textId="152EB3CA" w:rsidR="007A4164" w:rsidRPr="007A4164" w:rsidRDefault="00E245BD" w:rsidP="00E245BD">
            <w:pPr>
              <w:pStyle w:val="BodyTextIndent"/>
              <w:tabs>
                <w:tab w:val="left" w:pos="3510"/>
              </w:tabs>
              <w:spacing w:line="27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14:paraId="4AAAD07F" w14:textId="0E506208" w:rsidR="0050235A" w:rsidRDefault="00227C6F" w:rsidP="0050235A">
            <w:pPr>
              <w:pStyle w:val="BodyTextInden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Agenda Item </w:t>
            </w:r>
            <w:r w:rsidR="004E1E1B">
              <w:rPr>
                <w:b/>
              </w:rPr>
              <w:t>5</w:t>
            </w:r>
            <w:r>
              <w:rPr>
                <w:b/>
              </w:rPr>
              <w:t>: Code of Conduct</w:t>
            </w:r>
          </w:p>
          <w:p w14:paraId="44FE02BE" w14:textId="1DCC085F" w:rsidR="00227C6F" w:rsidRDefault="0050235A" w:rsidP="00F76CE2">
            <w:pPr>
              <w:pStyle w:val="BodyTextIndent"/>
              <w:widowControl w:val="0"/>
              <w:numPr>
                <w:ilvl w:val="0"/>
                <w:numId w:val="1"/>
              </w:numPr>
              <w:suppressAutoHyphens/>
              <w:ind w:left="0"/>
            </w:pPr>
            <w:r w:rsidRPr="0050235A">
              <w:t>Declaration of Members’ Personal Interests on items included in the Agenda and Dispensation Requests</w:t>
            </w:r>
            <w:r w:rsidR="00EA76D2">
              <w:t xml:space="preserve"> </w:t>
            </w:r>
            <w:r w:rsidR="008014C4">
              <w:t>- None</w:t>
            </w:r>
          </w:p>
          <w:p w14:paraId="2DB97D53" w14:textId="77777777" w:rsidR="00157E16" w:rsidRDefault="00157E16" w:rsidP="00F76CE2">
            <w:pPr>
              <w:pStyle w:val="BodyTextIndent"/>
              <w:widowControl w:val="0"/>
              <w:numPr>
                <w:ilvl w:val="0"/>
                <w:numId w:val="1"/>
              </w:numPr>
              <w:suppressAutoHyphens/>
              <w:ind w:left="0"/>
            </w:pPr>
          </w:p>
          <w:p w14:paraId="7CAAEB22" w14:textId="6384092B" w:rsidR="0045022A" w:rsidRPr="00227C6F" w:rsidRDefault="00227C6F" w:rsidP="005C51BC">
            <w:pPr>
              <w:pStyle w:val="BodyTextIndent"/>
              <w:widowControl w:val="0"/>
              <w:suppressAutoHyphens/>
              <w:ind w:left="0"/>
              <w:rPr>
                <w:b/>
              </w:rPr>
            </w:pPr>
            <w:r w:rsidRPr="00227C6F">
              <w:rPr>
                <w:rFonts w:ascii="Calibri" w:hAnsi="Calibri" w:cs="Tahoma"/>
                <w:b/>
              </w:rPr>
              <w:t xml:space="preserve">Agenda Item </w:t>
            </w:r>
            <w:r w:rsidR="004E1E1B">
              <w:rPr>
                <w:rFonts w:ascii="Calibri" w:hAnsi="Calibri" w:cs="Tahoma"/>
                <w:b/>
              </w:rPr>
              <w:t>6</w:t>
            </w:r>
            <w:r w:rsidRPr="00227C6F">
              <w:rPr>
                <w:rFonts w:ascii="Calibri" w:hAnsi="Calibri" w:cs="Tahoma"/>
                <w:b/>
              </w:rPr>
              <w:t xml:space="preserve">: </w:t>
            </w:r>
            <w:r w:rsidR="0050235A" w:rsidRPr="00227C6F">
              <w:rPr>
                <w:rFonts w:ascii="Calibri" w:hAnsi="Calibri" w:cs="Tahoma"/>
                <w:b/>
              </w:rPr>
              <w:t xml:space="preserve">Approval of Minutes of meeting held on </w:t>
            </w:r>
            <w:r w:rsidR="001318A0">
              <w:rPr>
                <w:rFonts w:ascii="Calibri" w:hAnsi="Calibri" w:cs="Tahoma"/>
                <w:b/>
              </w:rPr>
              <w:t>23</w:t>
            </w:r>
            <w:r w:rsidR="001318A0" w:rsidRPr="001318A0">
              <w:rPr>
                <w:rFonts w:ascii="Calibri" w:hAnsi="Calibri" w:cs="Tahoma"/>
                <w:b/>
                <w:vertAlign w:val="superscript"/>
              </w:rPr>
              <w:t>rd</w:t>
            </w:r>
            <w:r w:rsidR="001318A0">
              <w:rPr>
                <w:rFonts w:ascii="Calibri" w:hAnsi="Calibri" w:cs="Tahoma"/>
                <w:b/>
              </w:rPr>
              <w:t xml:space="preserve"> </w:t>
            </w:r>
            <w:r w:rsidR="005F7478">
              <w:rPr>
                <w:rFonts w:ascii="Calibri" w:hAnsi="Calibri" w:cs="Tahoma"/>
                <w:b/>
              </w:rPr>
              <w:t>March 202</w:t>
            </w:r>
            <w:r w:rsidR="001318A0">
              <w:rPr>
                <w:rFonts w:ascii="Calibri" w:hAnsi="Calibri" w:cs="Tahoma"/>
                <w:b/>
              </w:rPr>
              <w:t>2</w:t>
            </w:r>
          </w:p>
          <w:p w14:paraId="05136A10" w14:textId="5612A41F" w:rsidR="0045022A" w:rsidRDefault="001909CD" w:rsidP="005C51BC">
            <w:pPr>
              <w:pStyle w:val="BodyTextIndent"/>
              <w:widowControl w:val="0"/>
              <w:suppressAutoHyphens/>
              <w:ind w:left="0"/>
            </w:pPr>
            <w:r>
              <w:t xml:space="preserve">On a </w:t>
            </w:r>
            <w:r w:rsidRPr="00D17A32">
              <w:rPr>
                <w:b/>
              </w:rPr>
              <w:t>proposal</w:t>
            </w:r>
            <w:r>
              <w:t xml:space="preserve"> by </w:t>
            </w:r>
            <w:r w:rsidR="00DC2BE0">
              <w:t>Cllr</w:t>
            </w:r>
            <w:r w:rsidR="000356CA">
              <w:t xml:space="preserve"> </w:t>
            </w:r>
            <w:r w:rsidR="00FF5407">
              <w:t>Brown</w:t>
            </w:r>
            <w:r w:rsidR="00987443">
              <w:t xml:space="preserve"> </w:t>
            </w:r>
            <w:r>
              <w:t xml:space="preserve">and </w:t>
            </w:r>
            <w:r w:rsidRPr="00D17A32">
              <w:rPr>
                <w:b/>
              </w:rPr>
              <w:t>seconded</w:t>
            </w:r>
            <w:r>
              <w:t xml:space="preserve"> by Cllr</w:t>
            </w:r>
            <w:r w:rsidR="00D84AE9">
              <w:t xml:space="preserve"> </w:t>
            </w:r>
            <w:r w:rsidR="00FF5407">
              <w:t>Andrews</w:t>
            </w:r>
            <w:r w:rsidR="000356CA">
              <w:t xml:space="preserve"> i</w:t>
            </w:r>
            <w:r w:rsidR="0050235A">
              <w:t xml:space="preserve">t was </w:t>
            </w:r>
            <w:r w:rsidR="0050235A" w:rsidRPr="0050235A">
              <w:rPr>
                <w:b/>
              </w:rPr>
              <w:t>RESOLVED</w:t>
            </w:r>
            <w:r w:rsidR="0050235A">
              <w:t xml:space="preserve"> that the M</w:t>
            </w:r>
            <w:r w:rsidR="00E245BD">
              <w:t xml:space="preserve">inutes of the meeting held on </w:t>
            </w:r>
            <w:r w:rsidR="001318A0">
              <w:t>23</w:t>
            </w:r>
            <w:r w:rsidR="0081441C">
              <w:t xml:space="preserve"> March 202</w:t>
            </w:r>
            <w:r w:rsidR="001318A0">
              <w:t>2</w:t>
            </w:r>
            <w:r w:rsidR="001C5135">
              <w:t xml:space="preserve"> be accepted as a true record of proceedings. Cllr </w:t>
            </w:r>
            <w:r w:rsidR="00237D97">
              <w:t>Andrews</w:t>
            </w:r>
            <w:r w:rsidR="001C5135">
              <w:t xml:space="preserve"> signed the minutes accordingly</w:t>
            </w:r>
          </w:p>
          <w:p w14:paraId="5D1FF7DA" w14:textId="77777777" w:rsidR="0081441C" w:rsidRDefault="0081441C" w:rsidP="005C51BC">
            <w:pPr>
              <w:pStyle w:val="BodyTextIndent"/>
              <w:widowControl w:val="0"/>
              <w:suppressAutoHyphens/>
              <w:ind w:left="0"/>
            </w:pPr>
          </w:p>
          <w:p w14:paraId="58E15C56" w14:textId="77777777" w:rsidR="00855012" w:rsidRDefault="0081441C" w:rsidP="0081441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 xml:space="preserve">Agenda Item </w:t>
            </w:r>
            <w:r w:rsidR="004E1E1B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59779E">
              <w:rPr>
                <w:b/>
              </w:rPr>
              <w:t xml:space="preserve">Update </w:t>
            </w:r>
            <w:r w:rsidR="00855012">
              <w:rPr>
                <w:b/>
              </w:rPr>
              <w:t>on expressions of interest for co-option</w:t>
            </w:r>
          </w:p>
          <w:p w14:paraId="16A7B606" w14:textId="7C2769C5" w:rsidR="00855012" w:rsidRDefault="00FF5407" w:rsidP="0081441C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No expressions of interest have been received</w:t>
            </w:r>
          </w:p>
          <w:p w14:paraId="002B7303" w14:textId="77777777" w:rsidR="00FF5407" w:rsidRPr="00FF5407" w:rsidRDefault="00FF5407" w:rsidP="0081441C">
            <w:pPr>
              <w:pStyle w:val="BodyTextIndent"/>
              <w:ind w:left="0"/>
              <w:rPr>
                <w:bCs/>
              </w:rPr>
            </w:pPr>
          </w:p>
          <w:p w14:paraId="0BB5CCAF" w14:textId="0254FD00" w:rsidR="0081441C" w:rsidRPr="0081441C" w:rsidRDefault="00855012" w:rsidP="0081441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Agenda Item 8: To allocate c</w:t>
            </w:r>
            <w:r w:rsidR="0081441C" w:rsidRPr="0081441C">
              <w:rPr>
                <w:b/>
              </w:rPr>
              <w:t>ouncillor roles and responsibilities and formation of any sub committees</w:t>
            </w:r>
          </w:p>
          <w:p w14:paraId="7392AF5C" w14:textId="4576D4B4" w:rsidR="0081441C" w:rsidRPr="00FF5407" w:rsidRDefault="00CB08A3" w:rsidP="0081441C">
            <w:pPr>
              <w:pStyle w:val="BodyTextIndent"/>
              <w:ind w:left="0"/>
            </w:pPr>
            <w:r w:rsidRPr="00FF5407">
              <w:t>After discussion Council deci</w:t>
            </w:r>
            <w:r w:rsidR="00D24522" w:rsidRPr="00FF5407">
              <w:t>d</w:t>
            </w:r>
            <w:r w:rsidRPr="00FF5407">
              <w:t xml:space="preserve">ed that all members would sit on finance and planning. Cllr Brown would resume responsibility for Highways </w:t>
            </w:r>
            <w:r w:rsidR="00C11A04" w:rsidRPr="00FF5407">
              <w:t xml:space="preserve">and Footpaths. Cllr Snowdon to resume </w:t>
            </w:r>
            <w:r w:rsidR="00D24522" w:rsidRPr="00FF5407">
              <w:t>responsibility</w:t>
            </w:r>
            <w:r w:rsidR="00C11A04" w:rsidRPr="00FF5407">
              <w:t xml:space="preserve"> for Trees and Cllr Parkes</w:t>
            </w:r>
            <w:r w:rsidR="00D24522" w:rsidRPr="00FF5407">
              <w:t xml:space="preserve"> will resume responsibility for Winter Maintenance.</w:t>
            </w:r>
          </w:p>
          <w:p w14:paraId="7ACAD6ED" w14:textId="77777777" w:rsidR="00D24522" w:rsidRPr="00D24522" w:rsidRDefault="00D24522" w:rsidP="0081441C">
            <w:pPr>
              <w:pStyle w:val="BodyTextIndent"/>
              <w:ind w:left="0"/>
            </w:pPr>
          </w:p>
          <w:p w14:paraId="5879FA5D" w14:textId="478D5433" w:rsidR="0081441C" w:rsidRPr="0081441C" w:rsidRDefault="0081441C" w:rsidP="0081441C">
            <w:pPr>
              <w:pStyle w:val="BodyTextIndent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Agenda Item </w:t>
            </w:r>
            <w:r w:rsidR="00F370A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Pr="0081441C">
              <w:rPr>
                <w:b/>
                <w:bCs/>
              </w:rPr>
              <w:t>Procedures &amp; Policies</w:t>
            </w:r>
            <w:r w:rsidRPr="0081441C">
              <w:rPr>
                <w:b/>
              </w:rPr>
              <w:t xml:space="preserve"> – review &amp; agree the following:</w:t>
            </w:r>
          </w:p>
          <w:p w14:paraId="5A86A2BE" w14:textId="77777777" w:rsidR="0081441C" w:rsidRPr="0081441C" w:rsidRDefault="0081441C" w:rsidP="0081441C">
            <w:pPr>
              <w:pStyle w:val="BodyTextIndent"/>
              <w:numPr>
                <w:ilvl w:val="0"/>
                <w:numId w:val="10"/>
              </w:numPr>
              <w:rPr>
                <w:bCs/>
              </w:rPr>
            </w:pPr>
            <w:r w:rsidRPr="0081441C">
              <w:rPr>
                <w:bCs/>
              </w:rPr>
              <w:t>Standing Orders</w:t>
            </w:r>
          </w:p>
          <w:p w14:paraId="7A1E2E82" w14:textId="77777777" w:rsidR="0081441C" w:rsidRPr="0081441C" w:rsidRDefault="0081441C" w:rsidP="0081441C">
            <w:pPr>
              <w:pStyle w:val="BodyTextIndent"/>
              <w:numPr>
                <w:ilvl w:val="0"/>
                <w:numId w:val="10"/>
              </w:numPr>
              <w:rPr>
                <w:bCs/>
              </w:rPr>
            </w:pPr>
            <w:r w:rsidRPr="0081441C">
              <w:rPr>
                <w:bCs/>
              </w:rPr>
              <w:t>Financial Regulations</w:t>
            </w:r>
          </w:p>
          <w:p w14:paraId="72EB291C" w14:textId="77777777" w:rsidR="0081441C" w:rsidRPr="0081441C" w:rsidRDefault="0081441C" w:rsidP="0081441C">
            <w:pPr>
              <w:pStyle w:val="BodyTextIndent"/>
              <w:numPr>
                <w:ilvl w:val="0"/>
                <w:numId w:val="10"/>
              </w:numPr>
              <w:rPr>
                <w:bCs/>
              </w:rPr>
            </w:pPr>
            <w:r w:rsidRPr="0081441C">
              <w:rPr>
                <w:bCs/>
              </w:rPr>
              <w:t>Freedom of Information</w:t>
            </w:r>
          </w:p>
          <w:p w14:paraId="429508FD" w14:textId="77777777" w:rsidR="0081441C" w:rsidRPr="0081441C" w:rsidRDefault="0081441C" w:rsidP="0081441C">
            <w:pPr>
              <w:pStyle w:val="BodyTextIndent"/>
              <w:numPr>
                <w:ilvl w:val="0"/>
                <w:numId w:val="10"/>
              </w:numPr>
              <w:rPr>
                <w:bCs/>
              </w:rPr>
            </w:pPr>
            <w:r w:rsidRPr="0081441C">
              <w:rPr>
                <w:bCs/>
              </w:rPr>
              <w:lastRenderedPageBreak/>
              <w:t>Staff and Councillors Data Protection Policy</w:t>
            </w:r>
          </w:p>
          <w:p w14:paraId="6A86A873" w14:textId="77777777" w:rsidR="0081441C" w:rsidRPr="0081441C" w:rsidRDefault="0081441C" w:rsidP="0081441C">
            <w:pPr>
              <w:pStyle w:val="BodyTextIndent"/>
              <w:numPr>
                <w:ilvl w:val="0"/>
                <w:numId w:val="10"/>
              </w:numPr>
              <w:rPr>
                <w:bCs/>
              </w:rPr>
            </w:pPr>
            <w:r w:rsidRPr="0081441C">
              <w:rPr>
                <w:bCs/>
              </w:rPr>
              <w:t>Risk Register</w:t>
            </w:r>
          </w:p>
          <w:p w14:paraId="46D7096E" w14:textId="589E6788" w:rsidR="0081441C" w:rsidRPr="0050559A" w:rsidRDefault="0050559A" w:rsidP="0081441C">
            <w:pPr>
              <w:pStyle w:val="BodyTextIndent"/>
              <w:widowControl w:val="0"/>
              <w:suppressAutoHyphens/>
              <w:ind w:left="0"/>
              <w:rPr>
                <w:bCs/>
              </w:rPr>
            </w:pPr>
            <w:r w:rsidRPr="0050559A">
              <w:rPr>
                <w:bCs/>
              </w:rPr>
              <w:t xml:space="preserve">Council reviewed the above policies and voted </w:t>
            </w:r>
            <w:r w:rsidRPr="0050559A">
              <w:rPr>
                <w:b/>
              </w:rPr>
              <w:t>UNANIMOUSLY</w:t>
            </w:r>
            <w:r w:rsidRPr="0050559A">
              <w:rPr>
                <w:bCs/>
              </w:rPr>
              <w:t xml:space="preserve"> to ratify the above policies. Clerk to update the website</w:t>
            </w:r>
          </w:p>
          <w:p w14:paraId="4FF6B3BB" w14:textId="7F4E9032" w:rsidR="0050559A" w:rsidRDefault="0050559A" w:rsidP="0081441C">
            <w:pPr>
              <w:pStyle w:val="BodyTextIndent"/>
              <w:widowControl w:val="0"/>
              <w:suppressAutoHyphens/>
              <w:ind w:left="0"/>
              <w:rPr>
                <w:b/>
              </w:rPr>
            </w:pPr>
          </w:p>
          <w:p w14:paraId="1797243D" w14:textId="51F2DFA5" w:rsidR="001C5135" w:rsidRDefault="0081441C" w:rsidP="0081441C">
            <w:pPr>
              <w:pStyle w:val="BodyTextIndent"/>
              <w:widowControl w:val="0"/>
              <w:suppressAutoHyphens/>
              <w:ind w:left="0"/>
              <w:rPr>
                <w:b/>
              </w:rPr>
            </w:pPr>
            <w:r>
              <w:rPr>
                <w:b/>
              </w:rPr>
              <w:t xml:space="preserve">Agenda Item </w:t>
            </w:r>
            <w:r w:rsidR="00F370AE">
              <w:rPr>
                <w:b/>
              </w:rPr>
              <w:t>10</w:t>
            </w:r>
            <w:r>
              <w:rPr>
                <w:b/>
              </w:rPr>
              <w:t xml:space="preserve">: </w:t>
            </w:r>
            <w:r w:rsidRPr="0081441C">
              <w:rPr>
                <w:b/>
              </w:rPr>
              <w:t>Update on any matters carried forward from previous meeting</w:t>
            </w:r>
            <w:r w:rsidR="003D4FFB">
              <w:rPr>
                <w:b/>
              </w:rPr>
              <w:t xml:space="preserve"> not covered elsewhere</w:t>
            </w:r>
          </w:p>
          <w:p w14:paraId="234699DF" w14:textId="3EBC1B63" w:rsidR="00A15187" w:rsidRDefault="002B6EC8" w:rsidP="0081441C">
            <w:pPr>
              <w:pStyle w:val="BodyTextIndent"/>
              <w:widowControl w:val="0"/>
              <w:suppressAutoHyphens/>
              <w:ind w:left="0"/>
              <w:rPr>
                <w:bCs/>
              </w:rPr>
            </w:pPr>
            <w:r>
              <w:rPr>
                <w:bCs/>
              </w:rPr>
              <w:t>None</w:t>
            </w:r>
          </w:p>
          <w:p w14:paraId="56981939" w14:textId="77777777" w:rsidR="002B6EC8" w:rsidRPr="00A15187" w:rsidRDefault="002B6EC8" w:rsidP="0081441C">
            <w:pPr>
              <w:pStyle w:val="BodyTextIndent"/>
              <w:widowControl w:val="0"/>
              <w:suppressAutoHyphens/>
              <w:ind w:left="0"/>
              <w:rPr>
                <w:bCs/>
              </w:rPr>
            </w:pPr>
          </w:p>
          <w:p w14:paraId="00CF0614" w14:textId="4E67500B" w:rsidR="00EA08CD" w:rsidRPr="00CB2D71" w:rsidRDefault="003610E3" w:rsidP="00321C48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Cs/>
              </w:rPr>
            </w:pPr>
            <w:r>
              <w:rPr>
                <w:b/>
              </w:rPr>
              <w:t xml:space="preserve">Agenda Item </w:t>
            </w:r>
            <w:r w:rsidR="003118A5">
              <w:rPr>
                <w:b/>
              </w:rPr>
              <w:t>1</w:t>
            </w:r>
            <w:r w:rsidR="00BC36B4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="00E245BD">
              <w:rPr>
                <w:rFonts w:ascii="Calibri" w:hAnsi="Calibri" w:cs="Tahoma"/>
                <w:b/>
              </w:rPr>
              <w:t xml:space="preserve"> </w:t>
            </w:r>
            <w:r w:rsidR="00EA08CD">
              <w:rPr>
                <w:rFonts w:ascii="Calibri" w:hAnsi="Calibri" w:cs="Tahoma"/>
                <w:b/>
              </w:rPr>
              <w:t>Finance</w:t>
            </w:r>
          </w:p>
          <w:p w14:paraId="06037DC5" w14:textId="109CBC20" w:rsidR="003118A5" w:rsidRDefault="003118A5" w:rsidP="003118A5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Annual Review for Year ending 31</w:t>
            </w:r>
            <w:r w:rsidRPr="003118A5">
              <w:rPr>
                <w:rFonts w:ascii="Calibri" w:hAnsi="Calibri" w:cs="Tahoma"/>
                <w:bCs/>
                <w:vertAlign w:val="superscript"/>
              </w:rPr>
              <w:t>st</w:t>
            </w:r>
            <w:r w:rsidRPr="003118A5">
              <w:rPr>
                <w:rFonts w:ascii="Calibri" w:hAnsi="Calibri" w:cs="Tahoma"/>
                <w:bCs/>
              </w:rPr>
              <w:t xml:space="preserve"> March 2021</w:t>
            </w:r>
          </w:p>
          <w:p w14:paraId="67E9C016" w14:textId="77777777" w:rsidR="00623A19" w:rsidRPr="003118A5" w:rsidRDefault="00623A19" w:rsidP="00623A19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4EFC947B" w14:textId="6C134A75" w:rsidR="003118A5" w:rsidRDefault="003118A5" w:rsidP="003118A5">
            <w:pPr>
              <w:pStyle w:val="BodyTextIndent"/>
              <w:numPr>
                <w:ilvl w:val="0"/>
                <w:numId w:val="11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 xml:space="preserve">To receive and note full </w:t>
            </w:r>
            <w:r w:rsidRPr="003118A5">
              <w:rPr>
                <w:rFonts w:ascii="Calibri" w:hAnsi="Calibri" w:cs="Tahoma"/>
                <w:b/>
              </w:rPr>
              <w:t xml:space="preserve">internal audit report </w:t>
            </w:r>
            <w:r w:rsidR="004B02F1">
              <w:rPr>
                <w:rFonts w:ascii="Calibri" w:hAnsi="Calibri" w:cs="Tahoma"/>
                <w:b/>
              </w:rPr>
              <w:t>2021-22</w:t>
            </w:r>
            <w:r w:rsidRPr="003118A5">
              <w:rPr>
                <w:rFonts w:ascii="Calibri" w:hAnsi="Calibri" w:cs="Tahoma"/>
                <w:bCs/>
              </w:rPr>
              <w:t xml:space="preserve"> and any findings</w:t>
            </w:r>
          </w:p>
          <w:p w14:paraId="741B1E33" w14:textId="34BCC205" w:rsidR="00FA184E" w:rsidRDefault="00FA184E" w:rsidP="00FA184E">
            <w:pPr>
              <w:pStyle w:val="BodyTextIndent"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Council received and reviewed the Internal Audit report </w:t>
            </w:r>
            <w:r w:rsidR="004B02F1">
              <w:rPr>
                <w:rFonts w:ascii="Calibri" w:hAnsi="Calibri" w:cs="Tahoma"/>
                <w:bCs/>
              </w:rPr>
              <w:t>2021-22</w:t>
            </w:r>
          </w:p>
          <w:p w14:paraId="0F73A56F" w14:textId="77777777" w:rsidR="00FA184E" w:rsidRPr="003118A5" w:rsidRDefault="00FA184E" w:rsidP="00FA184E">
            <w:pPr>
              <w:pStyle w:val="BodyTextIndent"/>
              <w:ind w:left="1800"/>
              <w:rPr>
                <w:rFonts w:ascii="Calibri" w:hAnsi="Calibri" w:cs="Tahoma"/>
                <w:bCs/>
              </w:rPr>
            </w:pPr>
          </w:p>
          <w:p w14:paraId="4AD90913" w14:textId="58C2AAEF" w:rsidR="003118A5" w:rsidRPr="003118A5" w:rsidRDefault="003118A5" w:rsidP="003118A5">
            <w:pPr>
              <w:pStyle w:val="BodyTextIndent"/>
              <w:numPr>
                <w:ilvl w:val="0"/>
                <w:numId w:val="11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/>
              </w:rPr>
              <w:t>Certificate of Exemption</w:t>
            </w:r>
            <w:r w:rsidRPr="003118A5">
              <w:rPr>
                <w:rFonts w:ascii="Calibri" w:hAnsi="Calibri" w:cs="Tahoma"/>
                <w:bCs/>
              </w:rPr>
              <w:t xml:space="preserve"> – To approve and sign the Certificate of Exemption</w:t>
            </w:r>
          </w:p>
          <w:p w14:paraId="0D71FE2C" w14:textId="693089AA" w:rsidR="00FA184E" w:rsidRDefault="00FA184E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</w:p>
          <w:p w14:paraId="061E3AFE" w14:textId="418BC2DC" w:rsidR="00FA184E" w:rsidRDefault="00FA184E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Council agreed </w:t>
            </w:r>
            <w:r w:rsidRPr="00FA184E">
              <w:rPr>
                <w:rFonts w:ascii="Calibri" w:hAnsi="Calibri" w:cs="Tahoma"/>
                <w:b/>
              </w:rPr>
              <w:t>UNANIMOUSLY</w:t>
            </w:r>
            <w:r>
              <w:rPr>
                <w:rFonts w:ascii="Calibri" w:hAnsi="Calibri" w:cs="Tahoma"/>
                <w:bCs/>
              </w:rPr>
              <w:t xml:space="preserve"> to certify themselves exempt from a limited insurance review and instructed the Clerk to submit the Certificate of Exemption as required</w:t>
            </w:r>
          </w:p>
          <w:p w14:paraId="29BF5534" w14:textId="77777777" w:rsidR="00FA184E" w:rsidRPr="003118A5" w:rsidRDefault="00FA184E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</w:p>
          <w:p w14:paraId="7DD1491C" w14:textId="1248997B" w:rsidR="003118A5" w:rsidRPr="003118A5" w:rsidRDefault="003118A5" w:rsidP="003118A5">
            <w:pPr>
              <w:pStyle w:val="BodyTextIndent"/>
              <w:numPr>
                <w:ilvl w:val="0"/>
                <w:numId w:val="11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/>
              </w:rPr>
              <w:t>Annual Governance Statement</w:t>
            </w:r>
            <w:r w:rsidRPr="003118A5">
              <w:rPr>
                <w:rFonts w:ascii="Calibri" w:hAnsi="Calibri" w:cs="Tahoma"/>
                <w:bCs/>
              </w:rPr>
              <w:t xml:space="preserve"> - To review the effectiveness of the system of internal control (Section 1</w:t>
            </w:r>
            <w:r w:rsidR="00F5707E">
              <w:rPr>
                <w:rFonts w:ascii="Calibri" w:hAnsi="Calibri" w:cs="Tahoma"/>
                <w:bCs/>
              </w:rPr>
              <w:t>)</w:t>
            </w:r>
          </w:p>
          <w:p w14:paraId="60EEC0E4" w14:textId="7F133821" w:rsidR="003118A5" w:rsidRDefault="003118A5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 xml:space="preserve">Approve the Annual Governance Statement by resolution. Sign Section 1 of the Annual Return </w:t>
            </w:r>
            <w:r w:rsidR="007E4C44">
              <w:rPr>
                <w:rFonts w:ascii="Calibri" w:hAnsi="Calibri" w:cs="Tahoma"/>
                <w:bCs/>
              </w:rPr>
              <w:t>2021-22</w:t>
            </w:r>
          </w:p>
          <w:p w14:paraId="768FF1AA" w14:textId="0B370311" w:rsidR="00421329" w:rsidRDefault="00421329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</w:p>
          <w:p w14:paraId="587D63D6" w14:textId="5DDD6924" w:rsidR="00421329" w:rsidRDefault="004222EA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 a proposal by Cllr </w:t>
            </w:r>
            <w:r w:rsidR="00D04181">
              <w:rPr>
                <w:rFonts w:ascii="Calibri" w:hAnsi="Calibri" w:cs="Tahoma"/>
                <w:bCs/>
              </w:rPr>
              <w:t>Brown</w:t>
            </w:r>
            <w:r>
              <w:rPr>
                <w:rFonts w:ascii="Calibri" w:hAnsi="Calibri" w:cs="Tahoma"/>
                <w:bCs/>
              </w:rPr>
              <w:t xml:space="preserve"> and seconded by Cllr </w:t>
            </w:r>
            <w:r w:rsidR="002B16B6">
              <w:rPr>
                <w:rFonts w:ascii="Calibri" w:hAnsi="Calibri" w:cs="Tahoma"/>
                <w:bCs/>
              </w:rPr>
              <w:t>Snowdon</w:t>
            </w:r>
            <w:r>
              <w:rPr>
                <w:rFonts w:ascii="Calibri" w:hAnsi="Calibri" w:cs="Tahoma"/>
                <w:bCs/>
              </w:rPr>
              <w:t xml:space="preserve"> </w:t>
            </w:r>
            <w:r w:rsidR="00421329">
              <w:rPr>
                <w:rFonts w:ascii="Calibri" w:hAnsi="Calibri" w:cs="Tahoma"/>
                <w:bCs/>
              </w:rPr>
              <w:t xml:space="preserve">Council reviewed and </w:t>
            </w:r>
            <w:r w:rsidR="005270A2">
              <w:rPr>
                <w:rFonts w:ascii="Calibri" w:hAnsi="Calibri" w:cs="Tahoma"/>
                <w:bCs/>
              </w:rPr>
              <w:t xml:space="preserve">resolved unanimously to </w:t>
            </w:r>
            <w:r w:rsidR="00421329">
              <w:rPr>
                <w:rFonts w:ascii="Calibri" w:hAnsi="Calibri" w:cs="Tahoma"/>
                <w:bCs/>
              </w:rPr>
              <w:t>approve the Annual G</w:t>
            </w:r>
            <w:r w:rsidR="005270A2">
              <w:rPr>
                <w:rFonts w:ascii="Calibri" w:hAnsi="Calibri" w:cs="Tahoma"/>
                <w:bCs/>
              </w:rPr>
              <w:t>o</w:t>
            </w:r>
            <w:r w:rsidR="00421329">
              <w:rPr>
                <w:rFonts w:ascii="Calibri" w:hAnsi="Calibri" w:cs="Tahoma"/>
                <w:bCs/>
              </w:rPr>
              <w:t>vernance Statement</w:t>
            </w:r>
            <w:r w:rsidR="006D0607">
              <w:rPr>
                <w:rFonts w:ascii="Calibri" w:hAnsi="Calibri" w:cs="Tahoma"/>
                <w:bCs/>
              </w:rPr>
              <w:t xml:space="preserve"> </w:t>
            </w:r>
            <w:r w:rsidR="007E4C44">
              <w:rPr>
                <w:rFonts w:ascii="Calibri" w:hAnsi="Calibri" w:cs="Tahoma"/>
                <w:bCs/>
              </w:rPr>
              <w:t>2021-22</w:t>
            </w:r>
            <w:r w:rsidR="005270A2">
              <w:rPr>
                <w:rFonts w:ascii="Calibri" w:hAnsi="Calibri" w:cs="Tahoma"/>
                <w:bCs/>
              </w:rPr>
              <w:t>. Section 1 was then signed by Cllr</w:t>
            </w:r>
            <w:r w:rsidR="006D0607">
              <w:rPr>
                <w:rFonts w:ascii="Calibri" w:hAnsi="Calibri" w:cs="Tahoma"/>
                <w:bCs/>
              </w:rPr>
              <w:t xml:space="preserve"> </w:t>
            </w:r>
            <w:r w:rsidR="007C5E00">
              <w:rPr>
                <w:rFonts w:ascii="Calibri" w:hAnsi="Calibri" w:cs="Tahoma"/>
                <w:bCs/>
              </w:rPr>
              <w:t>Andrews</w:t>
            </w:r>
          </w:p>
          <w:p w14:paraId="74446387" w14:textId="77777777" w:rsidR="006D0607" w:rsidRPr="003118A5" w:rsidRDefault="006D0607" w:rsidP="00F5707E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</w:p>
          <w:p w14:paraId="28E7C2F2" w14:textId="77777777" w:rsidR="002B16B6" w:rsidRDefault="003118A5" w:rsidP="003118A5">
            <w:pPr>
              <w:pStyle w:val="BodyTextIndent"/>
              <w:numPr>
                <w:ilvl w:val="0"/>
                <w:numId w:val="11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/>
              </w:rPr>
              <w:t>Accounting Statements</w:t>
            </w:r>
            <w:r w:rsidRPr="003118A5">
              <w:rPr>
                <w:rFonts w:ascii="Calibri" w:hAnsi="Calibri" w:cs="Tahoma"/>
                <w:bCs/>
              </w:rPr>
              <w:t xml:space="preserve"> - To consider the Accounting Statements (Section 2) </w:t>
            </w:r>
          </w:p>
          <w:p w14:paraId="17A84789" w14:textId="69A6C4C2" w:rsidR="003118A5" w:rsidRDefault="003118A5" w:rsidP="00395F43">
            <w:pPr>
              <w:pStyle w:val="BodyTextIndent"/>
              <w:widowControl w:val="0"/>
              <w:suppressAutoHyphens/>
              <w:spacing w:line="276" w:lineRule="auto"/>
              <w:ind w:left="1800"/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Approve the Accounting Statements by resolution. Sign Section 2 of the Annual Return</w:t>
            </w:r>
          </w:p>
          <w:p w14:paraId="7262A674" w14:textId="77777777" w:rsidR="002C461A" w:rsidRDefault="002C461A" w:rsidP="00395F43">
            <w:pPr>
              <w:pStyle w:val="BodyTextIndent"/>
              <w:widowControl w:val="0"/>
              <w:suppressAutoHyphens/>
              <w:spacing w:line="276" w:lineRule="auto"/>
              <w:ind w:left="1800"/>
              <w:rPr>
                <w:rFonts w:ascii="Calibri" w:hAnsi="Calibri" w:cs="Tahoma"/>
                <w:bCs/>
              </w:rPr>
            </w:pPr>
          </w:p>
          <w:p w14:paraId="3DD744F5" w14:textId="3D4DE6FD" w:rsidR="00395F43" w:rsidRDefault="00B86658" w:rsidP="00395F43">
            <w:pPr>
              <w:pStyle w:val="BodyTextIndent"/>
              <w:widowControl w:val="0"/>
              <w:suppressAutoHyphens/>
              <w:spacing w:line="276" w:lineRule="auto"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llr Andrews asked for clarification for the variance in expenditure between 20</w:t>
            </w:r>
            <w:r w:rsidR="00FB3552">
              <w:rPr>
                <w:rFonts w:ascii="Calibri" w:hAnsi="Calibri" w:cs="Tahoma"/>
                <w:bCs/>
              </w:rPr>
              <w:t>19-20 to 2020-21. Clerk clarified that it was due to the repair of the fingerpost in 2019-20, an expenditure which did not occur in 2020-21</w:t>
            </w:r>
            <w:r w:rsidR="002C461A">
              <w:rPr>
                <w:rFonts w:ascii="Calibri" w:hAnsi="Calibri" w:cs="Tahoma"/>
                <w:bCs/>
              </w:rPr>
              <w:t xml:space="preserve"> thus creating a variance.</w:t>
            </w:r>
            <w:r w:rsidR="00FF00ED">
              <w:rPr>
                <w:rFonts w:ascii="Calibri" w:hAnsi="Calibri" w:cs="Tahoma"/>
                <w:bCs/>
              </w:rPr>
              <w:t xml:space="preserve"> This was mirrored in the income which showed insurance monies received in 2019-20 and not in 2020-21.</w:t>
            </w:r>
            <w:r w:rsidR="00067D8E">
              <w:rPr>
                <w:rFonts w:ascii="Calibri" w:hAnsi="Calibri" w:cs="Tahoma"/>
                <w:bCs/>
              </w:rPr>
              <w:t xml:space="preserve"> Council accepted this explanation.</w:t>
            </w:r>
          </w:p>
          <w:p w14:paraId="4E444EF6" w14:textId="77777777" w:rsidR="002C461A" w:rsidRDefault="002C461A" w:rsidP="00395F43">
            <w:pPr>
              <w:pStyle w:val="BodyTextIndent"/>
              <w:widowControl w:val="0"/>
              <w:suppressAutoHyphens/>
              <w:spacing w:line="276" w:lineRule="auto"/>
              <w:ind w:left="1800"/>
              <w:rPr>
                <w:rFonts w:ascii="Calibri" w:hAnsi="Calibri" w:cs="Tahoma"/>
                <w:bCs/>
              </w:rPr>
            </w:pPr>
          </w:p>
          <w:p w14:paraId="6A3C2251" w14:textId="2B97159B" w:rsidR="00395F43" w:rsidRDefault="004222EA" w:rsidP="00395F43">
            <w:pPr>
              <w:pStyle w:val="BodyTextIndent"/>
              <w:widowControl w:val="0"/>
              <w:suppressAutoHyphens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 a proposal by Cllr </w:t>
            </w:r>
            <w:r w:rsidR="0009767F">
              <w:rPr>
                <w:rFonts w:ascii="Calibri" w:hAnsi="Calibri" w:cs="Tahoma"/>
                <w:bCs/>
              </w:rPr>
              <w:t>Parkes</w:t>
            </w:r>
            <w:r>
              <w:rPr>
                <w:rFonts w:ascii="Calibri" w:hAnsi="Calibri" w:cs="Tahoma"/>
                <w:bCs/>
              </w:rPr>
              <w:t xml:space="preserve"> and seconded by Cllr </w:t>
            </w:r>
            <w:r w:rsidR="0009767F">
              <w:rPr>
                <w:rFonts w:ascii="Calibri" w:hAnsi="Calibri" w:cs="Tahoma"/>
                <w:bCs/>
              </w:rPr>
              <w:t>Andrews</w:t>
            </w:r>
            <w:r>
              <w:rPr>
                <w:rFonts w:ascii="Calibri" w:hAnsi="Calibri" w:cs="Tahoma"/>
                <w:bCs/>
              </w:rPr>
              <w:t xml:space="preserve"> </w:t>
            </w:r>
            <w:r w:rsidR="00395F43">
              <w:rPr>
                <w:rFonts w:ascii="Calibri" w:hAnsi="Calibri" w:cs="Tahoma"/>
                <w:bCs/>
              </w:rPr>
              <w:t xml:space="preserve">Council reviewed and resolved unanimously to approve the Accounting Statements </w:t>
            </w:r>
            <w:r w:rsidR="007E4C44">
              <w:rPr>
                <w:rFonts w:ascii="Calibri" w:hAnsi="Calibri" w:cs="Tahoma"/>
                <w:bCs/>
              </w:rPr>
              <w:t>2021-22</w:t>
            </w:r>
            <w:r w:rsidR="00395F43">
              <w:rPr>
                <w:rFonts w:ascii="Calibri" w:hAnsi="Calibri" w:cs="Tahoma"/>
                <w:bCs/>
              </w:rPr>
              <w:t xml:space="preserve">. Section 2 was then signed by Cllr </w:t>
            </w:r>
            <w:r w:rsidR="00B17E37">
              <w:rPr>
                <w:rFonts w:ascii="Calibri" w:hAnsi="Calibri" w:cs="Tahoma"/>
                <w:bCs/>
              </w:rPr>
              <w:t>Andrews</w:t>
            </w:r>
          </w:p>
          <w:p w14:paraId="0C87FE02" w14:textId="77777777" w:rsidR="00395F43" w:rsidRPr="003118A5" w:rsidRDefault="00395F43" w:rsidP="00395F43">
            <w:pPr>
              <w:pStyle w:val="BodyTextIndent"/>
              <w:widowControl w:val="0"/>
              <w:suppressAutoHyphens/>
              <w:spacing w:line="276" w:lineRule="auto"/>
              <w:ind w:left="1800"/>
              <w:rPr>
                <w:rFonts w:ascii="Calibri" w:hAnsi="Calibri" w:cs="Tahoma"/>
                <w:bCs/>
              </w:rPr>
            </w:pPr>
          </w:p>
          <w:p w14:paraId="2DCD008D" w14:textId="6AFDFC97" w:rsidR="003118A5" w:rsidRDefault="003118A5" w:rsidP="003118A5">
            <w:pPr>
              <w:pStyle w:val="BodyTextIndent"/>
              <w:numPr>
                <w:ilvl w:val="0"/>
                <w:numId w:val="11"/>
              </w:numPr>
              <w:spacing w:line="276" w:lineRule="auto"/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To agree and set the period of public rights (</w:t>
            </w:r>
            <w:r w:rsidR="00580E44">
              <w:rPr>
                <w:rFonts w:ascii="Calibri" w:hAnsi="Calibri" w:cs="Tahoma"/>
                <w:bCs/>
              </w:rPr>
              <w:t>6</w:t>
            </w:r>
            <w:r w:rsidR="00666C1C" w:rsidRPr="00666C1C">
              <w:rPr>
                <w:rFonts w:ascii="Calibri" w:hAnsi="Calibri" w:cs="Tahoma"/>
                <w:bCs/>
                <w:vertAlign w:val="superscript"/>
              </w:rPr>
              <w:t>th</w:t>
            </w:r>
            <w:r w:rsidR="00666C1C">
              <w:rPr>
                <w:rFonts w:ascii="Calibri" w:hAnsi="Calibri" w:cs="Tahoma"/>
                <w:bCs/>
              </w:rPr>
              <w:t xml:space="preserve"> </w:t>
            </w:r>
            <w:r w:rsidRPr="003118A5">
              <w:rPr>
                <w:rFonts w:ascii="Calibri" w:hAnsi="Calibri" w:cs="Tahoma"/>
                <w:bCs/>
              </w:rPr>
              <w:t xml:space="preserve">June – </w:t>
            </w:r>
            <w:r w:rsidR="00580E44">
              <w:rPr>
                <w:rFonts w:ascii="Calibri" w:hAnsi="Calibri" w:cs="Tahoma"/>
                <w:bCs/>
              </w:rPr>
              <w:t>15</w:t>
            </w:r>
            <w:r w:rsidRPr="003118A5">
              <w:rPr>
                <w:rFonts w:ascii="Calibri" w:hAnsi="Calibri" w:cs="Tahoma"/>
                <w:bCs/>
                <w:vertAlign w:val="superscript"/>
              </w:rPr>
              <w:t>th</w:t>
            </w:r>
            <w:r w:rsidRPr="003118A5">
              <w:rPr>
                <w:rFonts w:ascii="Calibri" w:hAnsi="Calibri" w:cs="Tahoma"/>
                <w:bCs/>
              </w:rPr>
              <w:t xml:space="preserve"> July) </w:t>
            </w:r>
          </w:p>
          <w:p w14:paraId="5462749D" w14:textId="602089F8" w:rsidR="0028559E" w:rsidRDefault="0028559E" w:rsidP="0028559E">
            <w:pPr>
              <w:pStyle w:val="BodyTextIndent"/>
              <w:spacing w:line="276" w:lineRule="auto"/>
              <w:ind w:left="1800"/>
              <w:rPr>
                <w:rFonts w:ascii="Calibri" w:hAnsi="Calibri" w:cs="Tahoma"/>
                <w:bCs/>
              </w:rPr>
            </w:pPr>
          </w:p>
          <w:p w14:paraId="5B59CE40" w14:textId="73B7E56C" w:rsidR="0028559E" w:rsidRDefault="004222EA" w:rsidP="0028559E">
            <w:pPr>
              <w:pStyle w:val="BodyTextIndent"/>
              <w:spacing w:line="276" w:lineRule="auto"/>
              <w:ind w:left="180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lastRenderedPageBreak/>
              <w:t xml:space="preserve">On a proposal by Cllr </w:t>
            </w:r>
            <w:r w:rsidR="00B17E37">
              <w:rPr>
                <w:rFonts w:ascii="Calibri" w:hAnsi="Calibri" w:cs="Tahoma"/>
                <w:bCs/>
              </w:rPr>
              <w:t>Andrews</w:t>
            </w:r>
            <w:r>
              <w:rPr>
                <w:rFonts w:ascii="Calibri" w:hAnsi="Calibri" w:cs="Tahoma"/>
                <w:bCs/>
              </w:rPr>
              <w:t xml:space="preserve"> and seconded by Cllr </w:t>
            </w:r>
            <w:r w:rsidR="00B17E37">
              <w:rPr>
                <w:rFonts w:ascii="Calibri" w:hAnsi="Calibri" w:cs="Tahoma"/>
                <w:bCs/>
              </w:rPr>
              <w:t>Brown</w:t>
            </w:r>
            <w:r>
              <w:rPr>
                <w:rFonts w:ascii="Calibri" w:hAnsi="Calibri" w:cs="Tahoma"/>
                <w:bCs/>
              </w:rPr>
              <w:t xml:space="preserve"> </w:t>
            </w:r>
            <w:r w:rsidR="0028559E">
              <w:rPr>
                <w:rFonts w:ascii="Calibri" w:hAnsi="Calibri" w:cs="Tahoma"/>
                <w:bCs/>
              </w:rPr>
              <w:t>Council reviewed and agreed to set the period of public rights</w:t>
            </w:r>
            <w:r w:rsidR="00704CE6">
              <w:rPr>
                <w:rFonts w:ascii="Calibri" w:hAnsi="Calibri" w:cs="Tahoma"/>
                <w:bCs/>
              </w:rPr>
              <w:t xml:space="preserve"> from </w:t>
            </w:r>
            <w:r w:rsidR="00580E44">
              <w:rPr>
                <w:rFonts w:ascii="Calibri" w:hAnsi="Calibri" w:cs="Tahoma"/>
                <w:bCs/>
              </w:rPr>
              <w:t>6</w:t>
            </w:r>
            <w:r w:rsidR="00580E44" w:rsidRPr="00580E44">
              <w:rPr>
                <w:rFonts w:ascii="Calibri" w:hAnsi="Calibri" w:cs="Tahoma"/>
                <w:bCs/>
                <w:vertAlign w:val="superscript"/>
              </w:rPr>
              <w:t>th</w:t>
            </w:r>
            <w:r w:rsidR="00580E44">
              <w:rPr>
                <w:rFonts w:ascii="Calibri" w:hAnsi="Calibri" w:cs="Tahoma"/>
                <w:bCs/>
              </w:rPr>
              <w:t xml:space="preserve"> </w:t>
            </w:r>
            <w:r w:rsidR="00704CE6">
              <w:rPr>
                <w:rFonts w:ascii="Calibri" w:hAnsi="Calibri" w:cs="Tahoma"/>
                <w:bCs/>
              </w:rPr>
              <w:t xml:space="preserve">June – </w:t>
            </w:r>
            <w:r w:rsidR="00580E44">
              <w:rPr>
                <w:rFonts w:ascii="Calibri" w:hAnsi="Calibri" w:cs="Tahoma"/>
                <w:bCs/>
              </w:rPr>
              <w:t>15</w:t>
            </w:r>
            <w:r w:rsidR="00580E44" w:rsidRPr="00580E44">
              <w:rPr>
                <w:rFonts w:ascii="Calibri" w:hAnsi="Calibri" w:cs="Tahoma"/>
                <w:bCs/>
                <w:vertAlign w:val="superscript"/>
              </w:rPr>
              <w:t>th</w:t>
            </w:r>
            <w:r w:rsidR="00580E44">
              <w:rPr>
                <w:rFonts w:ascii="Calibri" w:hAnsi="Calibri" w:cs="Tahoma"/>
                <w:bCs/>
              </w:rPr>
              <w:t xml:space="preserve"> </w:t>
            </w:r>
            <w:r w:rsidR="00704CE6">
              <w:rPr>
                <w:rFonts w:ascii="Calibri" w:hAnsi="Calibri" w:cs="Tahoma"/>
                <w:bCs/>
              </w:rPr>
              <w:t>July 202</w:t>
            </w:r>
            <w:r w:rsidR="000C423C">
              <w:rPr>
                <w:rFonts w:ascii="Calibri" w:hAnsi="Calibri" w:cs="Tahoma"/>
                <w:bCs/>
              </w:rPr>
              <w:t>2</w:t>
            </w:r>
          </w:p>
          <w:p w14:paraId="5F1C12B9" w14:textId="77777777" w:rsidR="00704CE6" w:rsidRPr="003118A5" w:rsidRDefault="00704CE6" w:rsidP="0028559E">
            <w:pPr>
              <w:pStyle w:val="BodyTextIndent"/>
              <w:spacing w:line="276" w:lineRule="auto"/>
              <w:ind w:left="1800"/>
              <w:rPr>
                <w:rFonts w:ascii="Calibri" w:hAnsi="Calibri" w:cs="Tahoma"/>
                <w:bCs/>
              </w:rPr>
            </w:pPr>
          </w:p>
          <w:p w14:paraId="2C9AFA64" w14:textId="40312FF5" w:rsidR="003118A5" w:rsidRDefault="003118A5" w:rsidP="003118A5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To note the proposed Insurance renewal notification and agree payment (subject to receipt prior to meeting)</w:t>
            </w:r>
          </w:p>
          <w:p w14:paraId="3A099070" w14:textId="7DC71794" w:rsidR="00D039E8" w:rsidRDefault="00D039E8" w:rsidP="00D039E8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his was not received prior to the meeting and will be looked at upon receipt</w:t>
            </w:r>
          </w:p>
          <w:p w14:paraId="7341C727" w14:textId="77777777" w:rsidR="00E414A1" w:rsidRPr="003118A5" w:rsidRDefault="00E414A1" w:rsidP="00E414A1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508487A6" w14:textId="2459C797" w:rsidR="003118A5" w:rsidRDefault="003118A5" w:rsidP="003118A5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 xml:space="preserve">To review Budget for </w:t>
            </w:r>
            <w:r w:rsidR="000C423C">
              <w:rPr>
                <w:rFonts w:ascii="Calibri" w:hAnsi="Calibri" w:cs="Tahoma"/>
                <w:bCs/>
              </w:rPr>
              <w:t>2022-23</w:t>
            </w:r>
            <w:r w:rsidRPr="003118A5">
              <w:rPr>
                <w:rFonts w:ascii="Calibri" w:hAnsi="Calibri" w:cs="Tahoma"/>
                <w:bCs/>
              </w:rPr>
              <w:t xml:space="preserve"> and </w:t>
            </w:r>
            <w:r w:rsidR="000C423C">
              <w:rPr>
                <w:rFonts w:ascii="Calibri" w:hAnsi="Calibri" w:cs="Tahoma"/>
                <w:bCs/>
              </w:rPr>
              <w:t>consider any amendments</w:t>
            </w:r>
            <w:r w:rsidRPr="003118A5">
              <w:rPr>
                <w:rFonts w:ascii="Calibri" w:hAnsi="Calibri" w:cs="Tahoma"/>
                <w:bCs/>
              </w:rPr>
              <w:t xml:space="preserve"> </w:t>
            </w:r>
          </w:p>
          <w:p w14:paraId="019ECAF6" w14:textId="3C0DBB2B" w:rsidR="00E24A95" w:rsidRDefault="00D46431" w:rsidP="00E24A95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ouncil review</w:t>
            </w:r>
            <w:r w:rsidR="00E414A1">
              <w:rPr>
                <w:rFonts w:ascii="Calibri" w:hAnsi="Calibri" w:cs="Tahoma"/>
                <w:bCs/>
              </w:rPr>
              <w:t>ed</w:t>
            </w:r>
            <w:r>
              <w:rPr>
                <w:rFonts w:ascii="Calibri" w:hAnsi="Calibri" w:cs="Tahoma"/>
                <w:bCs/>
              </w:rPr>
              <w:t xml:space="preserve"> the Budget </w:t>
            </w:r>
            <w:r w:rsidR="000C423C">
              <w:rPr>
                <w:rFonts w:ascii="Calibri" w:hAnsi="Calibri" w:cs="Tahoma"/>
                <w:bCs/>
              </w:rPr>
              <w:t>2022-23</w:t>
            </w:r>
            <w:r w:rsidR="0038752F">
              <w:rPr>
                <w:rFonts w:ascii="Calibri" w:hAnsi="Calibri" w:cs="Tahoma"/>
                <w:bCs/>
              </w:rPr>
              <w:t>, no changes were made</w:t>
            </w:r>
          </w:p>
          <w:p w14:paraId="40AE706F" w14:textId="77777777" w:rsidR="00D46431" w:rsidRPr="003118A5" w:rsidRDefault="00D46431" w:rsidP="00E24A95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0754C36D" w14:textId="77777777" w:rsidR="003118A5" w:rsidRPr="003118A5" w:rsidRDefault="003118A5" w:rsidP="003118A5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To approve regular ongoing standing orders for 12 months</w:t>
            </w:r>
          </w:p>
          <w:p w14:paraId="59D9D116" w14:textId="77777777" w:rsidR="003118A5" w:rsidRPr="003118A5" w:rsidRDefault="003118A5" w:rsidP="003118A5">
            <w:pPr>
              <w:pStyle w:val="BodyTextIndent"/>
              <w:numPr>
                <w:ilvl w:val="0"/>
                <w:numId w:val="12"/>
              </w:numPr>
              <w:rPr>
                <w:rFonts w:ascii="Calibri" w:hAnsi="Calibri" w:cs="Tahoma"/>
                <w:bCs/>
              </w:rPr>
            </w:pPr>
            <w:proofErr w:type="gramStart"/>
            <w:r w:rsidRPr="003118A5">
              <w:rPr>
                <w:rFonts w:ascii="Calibri" w:hAnsi="Calibri" w:cs="Tahoma"/>
                <w:bCs/>
              </w:rPr>
              <w:t>Clerks</w:t>
            </w:r>
            <w:proofErr w:type="gramEnd"/>
            <w:r w:rsidRPr="003118A5">
              <w:rPr>
                <w:rFonts w:ascii="Calibri" w:hAnsi="Calibri" w:cs="Tahoma"/>
                <w:bCs/>
              </w:rPr>
              <w:t xml:space="preserve"> salary</w:t>
            </w:r>
          </w:p>
          <w:p w14:paraId="14372471" w14:textId="67D2EE05" w:rsidR="003118A5" w:rsidRDefault="003118A5" w:rsidP="003118A5">
            <w:pPr>
              <w:pStyle w:val="BodyTextIndent"/>
              <w:numPr>
                <w:ilvl w:val="0"/>
                <w:numId w:val="12"/>
              </w:numPr>
              <w:rPr>
                <w:rFonts w:ascii="Calibri" w:hAnsi="Calibri" w:cs="Tahoma"/>
                <w:bCs/>
              </w:rPr>
            </w:pPr>
            <w:r w:rsidRPr="003118A5">
              <w:rPr>
                <w:rFonts w:ascii="Calibri" w:hAnsi="Calibri" w:cs="Tahoma"/>
                <w:bCs/>
              </w:rPr>
              <w:t>Monthly payroll payment</w:t>
            </w:r>
          </w:p>
          <w:p w14:paraId="220217AD" w14:textId="455303DD" w:rsidR="00434ACD" w:rsidRDefault="00434ACD" w:rsidP="00434ACD">
            <w:pPr>
              <w:pStyle w:val="BodyTextIndent"/>
              <w:ind w:left="1800"/>
              <w:rPr>
                <w:rFonts w:ascii="Calibri" w:hAnsi="Calibri" w:cs="Tahoma"/>
                <w:bCs/>
              </w:rPr>
            </w:pPr>
          </w:p>
          <w:p w14:paraId="1CC82215" w14:textId="2BD65BD9" w:rsidR="00434ACD" w:rsidRDefault="00434ACD" w:rsidP="00434ACD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After discussion Council agreed </w:t>
            </w:r>
            <w:r w:rsidRPr="005A1341">
              <w:rPr>
                <w:rFonts w:ascii="Calibri" w:hAnsi="Calibri" w:cs="Tahoma"/>
                <w:b/>
              </w:rPr>
              <w:t>UNANIMOUSLY</w:t>
            </w:r>
            <w:r>
              <w:rPr>
                <w:rFonts w:ascii="Calibri" w:hAnsi="Calibri" w:cs="Tahoma"/>
                <w:bCs/>
              </w:rPr>
              <w:t xml:space="preserve"> to continue the standing orders as set out</w:t>
            </w:r>
          </w:p>
          <w:p w14:paraId="598E54F2" w14:textId="77777777" w:rsidR="00E414A1" w:rsidRPr="003118A5" w:rsidRDefault="00E414A1" w:rsidP="00434ACD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470A7322" w14:textId="2C7B525B" w:rsidR="00F53E47" w:rsidRDefault="00F53E47" w:rsidP="00F76CE2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bookmarkStart w:id="0" w:name="_Hlk8200051"/>
            <w:r>
              <w:rPr>
                <w:rFonts w:ascii="Calibri" w:hAnsi="Calibri" w:cs="Tahoma"/>
                <w:bCs/>
              </w:rPr>
              <w:t>To acknowledge fi</w:t>
            </w:r>
            <w:r w:rsidR="00CF2E2D">
              <w:rPr>
                <w:rFonts w:ascii="Calibri" w:hAnsi="Calibri" w:cs="Tahoma"/>
                <w:bCs/>
              </w:rPr>
              <w:t>r</w:t>
            </w:r>
            <w:r>
              <w:rPr>
                <w:rFonts w:ascii="Calibri" w:hAnsi="Calibri" w:cs="Tahoma"/>
                <w:bCs/>
              </w:rPr>
              <w:t>st instalment of Precept</w:t>
            </w:r>
          </w:p>
          <w:p w14:paraId="58AD007B" w14:textId="5E13666D" w:rsidR="00F53E47" w:rsidRDefault="005A1341" w:rsidP="00F53E47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ouncil acknowledged</w:t>
            </w:r>
            <w:r w:rsidR="007C4B1A">
              <w:rPr>
                <w:rFonts w:ascii="Calibri" w:hAnsi="Calibri" w:cs="Tahoma"/>
                <w:bCs/>
              </w:rPr>
              <w:t xml:space="preserve"> receipt of the Precept</w:t>
            </w:r>
          </w:p>
          <w:p w14:paraId="0868992C" w14:textId="77777777" w:rsidR="00CF2E2D" w:rsidRDefault="00CF2E2D" w:rsidP="00F53E47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4D077C02" w14:textId="742192D2" w:rsidR="00EA08CD" w:rsidRDefault="00EA08CD" w:rsidP="00F76CE2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EA08CD">
              <w:rPr>
                <w:rFonts w:ascii="Calibri" w:hAnsi="Calibri" w:cs="Tahoma"/>
                <w:bCs/>
              </w:rPr>
              <w:t xml:space="preserve">To approve </w:t>
            </w:r>
            <w:bookmarkEnd w:id="0"/>
            <w:r w:rsidRPr="00EA08CD">
              <w:rPr>
                <w:rFonts w:ascii="Calibri" w:hAnsi="Calibri" w:cs="Tahoma"/>
                <w:bCs/>
              </w:rPr>
              <w:t>Clerks salary and expenses – Appendix A</w:t>
            </w:r>
          </w:p>
          <w:p w14:paraId="546C9C47" w14:textId="16050F79" w:rsidR="00681002" w:rsidRDefault="00847840" w:rsidP="00681002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 a proposal by Cllr </w:t>
            </w:r>
            <w:r w:rsidR="000F58E2">
              <w:rPr>
                <w:rFonts w:ascii="Calibri" w:hAnsi="Calibri" w:cs="Tahoma"/>
                <w:bCs/>
              </w:rPr>
              <w:t>Parkes</w:t>
            </w:r>
            <w:r>
              <w:rPr>
                <w:rFonts w:ascii="Calibri" w:hAnsi="Calibri" w:cs="Tahoma"/>
                <w:bCs/>
              </w:rPr>
              <w:t xml:space="preserve"> and </w:t>
            </w:r>
            <w:r w:rsidR="005F6A17">
              <w:rPr>
                <w:rFonts w:ascii="Calibri" w:hAnsi="Calibri" w:cs="Tahoma"/>
                <w:bCs/>
              </w:rPr>
              <w:t xml:space="preserve">seconded by Cllr </w:t>
            </w:r>
            <w:r w:rsidR="000F58E2">
              <w:rPr>
                <w:rFonts w:ascii="Calibri" w:hAnsi="Calibri" w:cs="Tahoma"/>
                <w:bCs/>
              </w:rPr>
              <w:t>Brown</w:t>
            </w:r>
            <w:r w:rsidR="005F6A17">
              <w:rPr>
                <w:rFonts w:ascii="Calibri" w:hAnsi="Calibri" w:cs="Tahoma"/>
                <w:bCs/>
              </w:rPr>
              <w:t xml:space="preserve">, </w:t>
            </w:r>
            <w:r w:rsidR="00B452AD">
              <w:rPr>
                <w:rFonts w:ascii="Calibri" w:hAnsi="Calibri" w:cs="Tahoma"/>
                <w:bCs/>
              </w:rPr>
              <w:t>Clerks salary and expenses were approved by the Council</w:t>
            </w:r>
          </w:p>
          <w:p w14:paraId="460A9B0D" w14:textId="77777777" w:rsidR="00CF2E2D" w:rsidRPr="00EA08CD" w:rsidRDefault="00CF2E2D" w:rsidP="00681002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332D3D95" w14:textId="3659E996" w:rsidR="00EA08CD" w:rsidRDefault="00EA08CD" w:rsidP="00F76CE2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EA08CD">
              <w:rPr>
                <w:rFonts w:ascii="Calibri" w:hAnsi="Calibri" w:cs="Tahoma"/>
                <w:bCs/>
              </w:rPr>
              <w:t>To note and approve income and expenditure report – Appendix B</w:t>
            </w:r>
          </w:p>
          <w:p w14:paraId="3262F224" w14:textId="70D2391F" w:rsidR="00266E03" w:rsidRDefault="005F6A17" w:rsidP="00266E03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 a proposal by Cllr </w:t>
            </w:r>
            <w:r w:rsidR="000F58E2">
              <w:rPr>
                <w:rFonts w:ascii="Calibri" w:hAnsi="Calibri" w:cs="Tahoma"/>
                <w:bCs/>
              </w:rPr>
              <w:t>Andrews</w:t>
            </w:r>
            <w:r>
              <w:rPr>
                <w:rFonts w:ascii="Calibri" w:hAnsi="Calibri" w:cs="Tahoma"/>
                <w:bCs/>
              </w:rPr>
              <w:t xml:space="preserve"> and seconded by Cllr </w:t>
            </w:r>
            <w:r w:rsidR="000F58E2">
              <w:rPr>
                <w:rFonts w:ascii="Calibri" w:hAnsi="Calibri" w:cs="Tahoma"/>
                <w:bCs/>
              </w:rPr>
              <w:t>Brown</w:t>
            </w:r>
            <w:r>
              <w:rPr>
                <w:rFonts w:ascii="Calibri" w:hAnsi="Calibri" w:cs="Tahoma"/>
                <w:bCs/>
              </w:rPr>
              <w:t xml:space="preserve">, </w:t>
            </w:r>
            <w:r w:rsidR="00266E03">
              <w:rPr>
                <w:rFonts w:ascii="Calibri" w:hAnsi="Calibri" w:cs="Tahoma"/>
                <w:bCs/>
              </w:rPr>
              <w:t>Council approved the income and expenditure report</w:t>
            </w:r>
          </w:p>
          <w:p w14:paraId="199B9457" w14:textId="77777777" w:rsidR="00CF2E2D" w:rsidRDefault="00CF2E2D" w:rsidP="00266E03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</w:p>
          <w:p w14:paraId="69A04356" w14:textId="75285746" w:rsidR="00EA08CD" w:rsidRDefault="00EA08CD" w:rsidP="00F76CE2">
            <w:pPr>
              <w:pStyle w:val="BodyTextIndent"/>
              <w:numPr>
                <w:ilvl w:val="0"/>
                <w:numId w:val="3"/>
              </w:numPr>
              <w:rPr>
                <w:rFonts w:ascii="Calibri" w:hAnsi="Calibri" w:cs="Tahoma"/>
                <w:bCs/>
              </w:rPr>
            </w:pPr>
            <w:r w:rsidRPr="00EA08CD">
              <w:rPr>
                <w:rFonts w:ascii="Calibri" w:hAnsi="Calibri" w:cs="Tahoma"/>
                <w:bCs/>
              </w:rPr>
              <w:t>To approve the regular Bank Reconciliation – Appendix C</w:t>
            </w:r>
          </w:p>
          <w:p w14:paraId="27A90FF1" w14:textId="01B767A3" w:rsidR="006C5F70" w:rsidRDefault="00EE6375" w:rsidP="006C5F70">
            <w:pPr>
              <w:pStyle w:val="BodyTextIndent"/>
              <w:ind w:left="108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 a proposal by Cllr </w:t>
            </w:r>
            <w:r w:rsidR="000F58E2">
              <w:rPr>
                <w:rFonts w:ascii="Calibri" w:hAnsi="Calibri" w:cs="Tahoma"/>
                <w:bCs/>
              </w:rPr>
              <w:t>Parkes</w:t>
            </w:r>
            <w:r w:rsidR="00B933AF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 xml:space="preserve">and seconded by Cllr </w:t>
            </w:r>
            <w:r w:rsidR="000F58E2">
              <w:rPr>
                <w:rFonts w:ascii="Calibri" w:hAnsi="Calibri" w:cs="Tahoma"/>
                <w:bCs/>
              </w:rPr>
              <w:t>Snowdon</w:t>
            </w:r>
            <w:r>
              <w:rPr>
                <w:rFonts w:ascii="Calibri" w:hAnsi="Calibri" w:cs="Tahoma"/>
                <w:bCs/>
              </w:rPr>
              <w:t>, t</w:t>
            </w:r>
            <w:r w:rsidR="006C5F70">
              <w:rPr>
                <w:rFonts w:ascii="Calibri" w:hAnsi="Calibri" w:cs="Tahoma"/>
                <w:bCs/>
              </w:rPr>
              <w:t>he Bank Reconciliation was approved by the Council</w:t>
            </w:r>
          </w:p>
          <w:p w14:paraId="487CB57E" w14:textId="77777777" w:rsidR="00575A15" w:rsidRDefault="00575A15" w:rsidP="00321C48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  <w:p w14:paraId="78BFE6FB" w14:textId="6730CC89" w:rsidR="00EF2CA6" w:rsidRDefault="00C13767" w:rsidP="00321C48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Agenda Item </w:t>
            </w:r>
            <w:r w:rsidR="0089642B">
              <w:rPr>
                <w:rFonts w:ascii="Calibri" w:hAnsi="Calibri" w:cs="Tahoma"/>
                <w:b/>
              </w:rPr>
              <w:t>1</w:t>
            </w:r>
            <w:r w:rsidR="00A710E4">
              <w:rPr>
                <w:rFonts w:ascii="Calibri" w:hAnsi="Calibri" w:cs="Tahoma"/>
                <w:b/>
              </w:rPr>
              <w:t>2</w:t>
            </w:r>
            <w:r>
              <w:rPr>
                <w:rFonts w:ascii="Calibri" w:hAnsi="Calibri" w:cs="Tahoma"/>
                <w:b/>
              </w:rPr>
              <w:t xml:space="preserve">: </w:t>
            </w:r>
            <w:r w:rsidR="00EF2CA6">
              <w:rPr>
                <w:rFonts w:ascii="Calibri" w:hAnsi="Calibri" w:cs="Tahoma"/>
                <w:b/>
              </w:rPr>
              <w:t>Highways and Footpaths Update</w:t>
            </w:r>
          </w:p>
          <w:p w14:paraId="140A14F1" w14:textId="0AE56A14" w:rsidR="00EF2CA6" w:rsidRDefault="00067D8E" w:rsidP="00321C48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 update</w:t>
            </w:r>
          </w:p>
          <w:p w14:paraId="70B98D7F" w14:textId="77777777" w:rsidR="00D20327" w:rsidRPr="004E54FB" w:rsidRDefault="00D20327" w:rsidP="00321C48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  <w:p w14:paraId="44A59323" w14:textId="3B8C7A18" w:rsidR="006742FD" w:rsidRDefault="006742FD" w:rsidP="006742FD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genda Item 1</w:t>
            </w:r>
            <w:r w:rsidR="00A710E4">
              <w:rPr>
                <w:rFonts w:cs="Tahoma"/>
                <w:b/>
              </w:rPr>
              <w:t>3</w:t>
            </w:r>
            <w:r>
              <w:rPr>
                <w:rFonts w:cs="Tahoma"/>
                <w:b/>
              </w:rPr>
              <w:t>: Planning Update</w:t>
            </w:r>
          </w:p>
          <w:p w14:paraId="03A7FB2A" w14:textId="4294D0D6" w:rsidR="006742FD" w:rsidRDefault="00067D8E" w:rsidP="006742FD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 update</w:t>
            </w:r>
          </w:p>
          <w:p w14:paraId="5B9D6DA0" w14:textId="77777777" w:rsidR="008448DC" w:rsidRDefault="008448DC" w:rsidP="006742FD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07F1A76B" w14:textId="0410614A" w:rsidR="0061218B" w:rsidRPr="00DD09EB" w:rsidRDefault="00A710E4" w:rsidP="006742FD">
            <w:pPr>
              <w:pStyle w:val="BodyTextIndent"/>
              <w:ind w:left="0"/>
              <w:rPr>
                <w:rFonts w:cs="Tahoma"/>
                <w:b/>
              </w:rPr>
            </w:pPr>
            <w:r w:rsidRPr="00DD09EB">
              <w:rPr>
                <w:rFonts w:cs="Tahoma"/>
                <w:b/>
              </w:rPr>
              <w:t xml:space="preserve">Agenda Item </w:t>
            </w:r>
            <w:r w:rsidR="00DD09EB" w:rsidRPr="00DD09EB">
              <w:rPr>
                <w:rFonts w:cs="Tahoma"/>
                <w:b/>
              </w:rPr>
              <w:t>14: Planting of a tree for the Platinum Jubilee</w:t>
            </w:r>
          </w:p>
          <w:p w14:paraId="202BDD81" w14:textId="79DBBE1E" w:rsidR="00DD09EB" w:rsidRDefault="00DD09EB" w:rsidP="006742FD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Cllr </w:t>
            </w:r>
            <w:r w:rsidR="00067D8E">
              <w:rPr>
                <w:rFonts w:cs="Tahoma"/>
                <w:bCs/>
              </w:rPr>
              <w:t>Brown</w:t>
            </w:r>
            <w:r>
              <w:rPr>
                <w:rFonts w:cs="Tahoma"/>
                <w:bCs/>
              </w:rPr>
              <w:t xml:space="preserve"> reported that </w:t>
            </w:r>
            <w:r w:rsidR="00067D8E">
              <w:rPr>
                <w:rFonts w:cs="Tahoma"/>
                <w:bCs/>
              </w:rPr>
              <w:t xml:space="preserve">following a meeting of the </w:t>
            </w:r>
            <w:r w:rsidR="00600C4B">
              <w:rPr>
                <w:rFonts w:cs="Tahoma"/>
                <w:bCs/>
              </w:rPr>
              <w:t>P</w:t>
            </w:r>
            <w:r w:rsidR="00067D8E">
              <w:rPr>
                <w:rFonts w:cs="Tahoma"/>
                <w:bCs/>
              </w:rPr>
              <w:t xml:space="preserve">arochial Church Council, it had been agreed that a Yew tree </w:t>
            </w:r>
            <w:r w:rsidR="003179C4">
              <w:rPr>
                <w:rFonts w:cs="Tahoma"/>
                <w:bCs/>
              </w:rPr>
              <w:t>(to</w:t>
            </w:r>
            <w:r w:rsidR="00067D8E">
              <w:rPr>
                <w:rFonts w:cs="Tahoma"/>
                <w:bCs/>
              </w:rPr>
              <w:t xml:space="preserve"> be purchased using</w:t>
            </w:r>
            <w:r w:rsidR="003C635C">
              <w:rPr>
                <w:rFonts w:cs="Tahoma"/>
                <w:bCs/>
              </w:rPr>
              <w:t xml:space="preserve"> the </w:t>
            </w:r>
            <w:r w:rsidR="00600C4B">
              <w:rPr>
                <w:rFonts w:cs="Tahoma"/>
                <w:bCs/>
              </w:rPr>
              <w:t>Jubilee</w:t>
            </w:r>
            <w:r w:rsidR="003C635C">
              <w:rPr>
                <w:rFonts w:cs="Tahoma"/>
                <w:bCs/>
              </w:rPr>
              <w:t xml:space="preserve"> grant) would be planted with the other yew trees in the churchyard </w:t>
            </w:r>
            <w:r w:rsidR="00600C4B">
              <w:rPr>
                <w:rFonts w:cs="Tahoma"/>
                <w:bCs/>
              </w:rPr>
              <w:t>thus</w:t>
            </w:r>
            <w:r w:rsidR="003C635C">
              <w:rPr>
                <w:rFonts w:cs="Tahoma"/>
                <w:bCs/>
              </w:rPr>
              <w:t xml:space="preserve"> not </w:t>
            </w:r>
            <w:r w:rsidR="00600C4B">
              <w:rPr>
                <w:rFonts w:cs="Tahoma"/>
                <w:bCs/>
              </w:rPr>
              <w:t>obscuring</w:t>
            </w:r>
            <w:r w:rsidR="003C635C">
              <w:rPr>
                <w:rFonts w:cs="Tahoma"/>
                <w:bCs/>
              </w:rPr>
              <w:t xml:space="preserve"> and future views.</w:t>
            </w:r>
            <w:r w:rsidR="00600C4B">
              <w:rPr>
                <w:rFonts w:cs="Tahoma"/>
                <w:bCs/>
              </w:rPr>
              <w:t xml:space="preserve"> Cllr Snowdon suggested that a plaque should also be purchased</w:t>
            </w:r>
            <w:r w:rsidR="00BA01F0">
              <w:rPr>
                <w:rFonts w:cs="Tahoma"/>
                <w:bCs/>
              </w:rPr>
              <w:t xml:space="preserve"> to mark the planting of the tree.</w:t>
            </w:r>
          </w:p>
          <w:p w14:paraId="4960EA4C" w14:textId="0BF8A868" w:rsidR="00BA01F0" w:rsidRDefault="00BA01F0" w:rsidP="006742FD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Council </w:t>
            </w:r>
            <w:r w:rsidR="003179C4">
              <w:rPr>
                <w:rFonts w:cs="Tahoma"/>
                <w:bCs/>
              </w:rPr>
              <w:t>asked Cllr Snowdon to organise that purchase of the plaque and tree.</w:t>
            </w:r>
          </w:p>
          <w:p w14:paraId="20776390" w14:textId="77777777" w:rsidR="00DD09EB" w:rsidRPr="00FA2902" w:rsidRDefault="00DD09EB" w:rsidP="006742FD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3A37802C" w14:textId="56F49EA5" w:rsidR="0019781C" w:rsidRDefault="0019781C" w:rsidP="00C950D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Agenda Item 15: Parish Meeting</w:t>
            </w:r>
          </w:p>
          <w:p w14:paraId="7C0B77EE" w14:textId="041136D8" w:rsidR="0019781C" w:rsidRDefault="00F65699" w:rsidP="00C950DC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It was confirmed that the Parish Meeting will take place at 6.</w:t>
            </w:r>
            <w:r w:rsidR="00B11C07">
              <w:rPr>
                <w:bCs/>
              </w:rPr>
              <w:t>45</w:t>
            </w:r>
            <w:r>
              <w:rPr>
                <w:bCs/>
              </w:rPr>
              <w:t xml:space="preserve"> on </w:t>
            </w:r>
            <w:r w:rsidR="00B11C07">
              <w:rPr>
                <w:bCs/>
              </w:rPr>
              <w:t>25</w:t>
            </w:r>
            <w:r w:rsidR="00B11C07" w:rsidRPr="00B11C07">
              <w:rPr>
                <w:bCs/>
                <w:vertAlign w:val="superscript"/>
              </w:rPr>
              <w:t>th</w:t>
            </w:r>
            <w:r w:rsidR="00B11C07">
              <w:rPr>
                <w:bCs/>
              </w:rPr>
              <w:t xml:space="preserve"> May. Clerk confirmed that Cllrs Sutton and Richardson had</w:t>
            </w:r>
            <w:r w:rsidR="00CB7197">
              <w:rPr>
                <w:bCs/>
              </w:rPr>
              <w:t xml:space="preserve"> accepted the invitation to speak. Clerk to confirm details </w:t>
            </w:r>
            <w:r w:rsidR="00CB7197">
              <w:rPr>
                <w:bCs/>
              </w:rPr>
              <w:lastRenderedPageBreak/>
              <w:t xml:space="preserve">and copy in Parish Council as she is unable to attend. It was also noted that Cllr Andrews </w:t>
            </w:r>
            <w:r w:rsidR="00F800B8">
              <w:rPr>
                <w:bCs/>
              </w:rPr>
              <w:t>would</w:t>
            </w:r>
            <w:r w:rsidR="00CB7197">
              <w:rPr>
                <w:bCs/>
              </w:rPr>
              <w:t xml:space="preserve"> be unable to attend.</w:t>
            </w:r>
          </w:p>
          <w:p w14:paraId="483E8A0E" w14:textId="48559E0D" w:rsidR="00F800B8" w:rsidRDefault="00F800B8" w:rsidP="00C950DC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Cllr Cross to provide refreshments and Cllr Brown to provide nibbles.</w:t>
            </w:r>
          </w:p>
          <w:p w14:paraId="59A31DAA" w14:textId="7D74828A" w:rsidR="00F800B8" w:rsidRDefault="00F800B8" w:rsidP="00C950DC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Clerk confirmed that the village hall had been booked for the Parish Meeting.</w:t>
            </w:r>
          </w:p>
          <w:p w14:paraId="22038E3D" w14:textId="77777777" w:rsidR="00F800B8" w:rsidRPr="0019781C" w:rsidRDefault="00F800B8" w:rsidP="00C950DC">
            <w:pPr>
              <w:pStyle w:val="BodyTextIndent"/>
              <w:ind w:left="0"/>
              <w:rPr>
                <w:bCs/>
              </w:rPr>
            </w:pPr>
          </w:p>
          <w:p w14:paraId="6D524DE6" w14:textId="6F47F41A" w:rsidR="00A81D64" w:rsidRDefault="003610E3" w:rsidP="00F800B8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b/>
              </w:rPr>
              <w:t xml:space="preserve">Agenda Item </w:t>
            </w:r>
            <w:r w:rsidR="0089642B">
              <w:rPr>
                <w:b/>
              </w:rPr>
              <w:t>1</w:t>
            </w:r>
            <w:r w:rsidR="0019781C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C950DC">
              <w:rPr>
                <w:rFonts w:cs="Tahoma"/>
                <w:b/>
              </w:rPr>
              <w:t xml:space="preserve"> </w:t>
            </w:r>
            <w:r w:rsidR="00653A0B">
              <w:rPr>
                <w:rFonts w:cs="Tahoma"/>
                <w:b/>
              </w:rPr>
              <w:t>District Councillor Report</w:t>
            </w:r>
            <w:r w:rsidR="00F03A47">
              <w:rPr>
                <w:rFonts w:cs="Tahoma"/>
                <w:b/>
              </w:rPr>
              <w:t>, Cllr Sutton</w:t>
            </w:r>
          </w:p>
          <w:p w14:paraId="7AAD70B6" w14:textId="3ED2FCF4" w:rsidR="00F800B8" w:rsidRPr="00F800B8" w:rsidRDefault="00F800B8" w:rsidP="00F800B8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ne</w:t>
            </w:r>
          </w:p>
          <w:p w14:paraId="6A4D5E51" w14:textId="60CDE35A" w:rsidR="0089642B" w:rsidRPr="00E400B8" w:rsidRDefault="0089642B" w:rsidP="00C950DC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26B5318C" w14:textId="167114BF" w:rsidR="008D1605" w:rsidRDefault="008D1605" w:rsidP="008D1605">
            <w:pPr>
              <w:pStyle w:val="BodyTextIndent"/>
              <w:widowControl w:val="0"/>
              <w:suppressAutoHyphens/>
              <w:spacing w:line="276" w:lineRule="auto"/>
              <w:ind w:left="0"/>
              <w:rPr>
                <w:rFonts w:ascii="Calibri" w:hAnsi="Calibri" w:cs="Tahoma"/>
                <w:b/>
              </w:rPr>
            </w:pPr>
            <w:r>
              <w:rPr>
                <w:rFonts w:cs="Tahoma"/>
                <w:b/>
              </w:rPr>
              <w:t>Agenda Item 1</w:t>
            </w:r>
            <w:r w:rsidR="0019781C">
              <w:rPr>
                <w:rFonts w:cs="Tahoma"/>
                <w:b/>
              </w:rPr>
              <w:t>7</w:t>
            </w:r>
            <w:r>
              <w:rPr>
                <w:rFonts w:cs="Tahoma"/>
                <w:b/>
              </w:rPr>
              <w:t xml:space="preserve">: </w:t>
            </w:r>
            <w:r>
              <w:rPr>
                <w:rFonts w:ascii="Calibri" w:hAnsi="Calibri" w:cs="Tahoma"/>
                <w:b/>
              </w:rPr>
              <w:t xml:space="preserve"> County Councillor Report</w:t>
            </w:r>
            <w:r w:rsidR="0019781C">
              <w:rPr>
                <w:rFonts w:ascii="Calibri" w:hAnsi="Calibri" w:cs="Tahoma"/>
                <w:b/>
              </w:rPr>
              <w:t>, Tom Richardson</w:t>
            </w:r>
          </w:p>
          <w:p w14:paraId="7CE8BF3C" w14:textId="2E2DEB6A" w:rsidR="0019781C" w:rsidRPr="00F800B8" w:rsidRDefault="00F800B8" w:rsidP="005F1E30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ne</w:t>
            </w:r>
          </w:p>
          <w:p w14:paraId="7D2E1A02" w14:textId="77777777" w:rsidR="00670584" w:rsidRPr="008448DC" w:rsidRDefault="00670584" w:rsidP="005F1E30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03C1F404" w14:textId="4A443395" w:rsidR="00F9125A" w:rsidRDefault="008664BB" w:rsidP="005F1E30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genda Item </w:t>
            </w:r>
            <w:r w:rsidR="003D43F0">
              <w:rPr>
                <w:rFonts w:cs="Tahoma"/>
                <w:b/>
              </w:rPr>
              <w:t>1</w:t>
            </w:r>
            <w:r w:rsidR="0019781C">
              <w:rPr>
                <w:rFonts w:cs="Tahoma"/>
                <w:b/>
              </w:rPr>
              <w:t>8</w:t>
            </w:r>
            <w:r>
              <w:rPr>
                <w:rFonts w:cs="Tahoma"/>
                <w:b/>
              </w:rPr>
              <w:t xml:space="preserve">: </w:t>
            </w:r>
            <w:r w:rsidR="00F9125A">
              <w:rPr>
                <w:rFonts w:cs="Tahoma"/>
                <w:b/>
              </w:rPr>
              <w:t>Correspondence</w:t>
            </w:r>
          </w:p>
          <w:p w14:paraId="40628C73" w14:textId="292AF777" w:rsidR="00F36863" w:rsidRDefault="00F800B8" w:rsidP="005F1E30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ne</w:t>
            </w:r>
          </w:p>
          <w:p w14:paraId="2C5F896E" w14:textId="77777777" w:rsidR="00F36863" w:rsidRDefault="00F36863" w:rsidP="005F1E30">
            <w:pPr>
              <w:pStyle w:val="BodyTextIndent"/>
              <w:ind w:left="0"/>
              <w:rPr>
                <w:rFonts w:cs="Tahoma"/>
                <w:b/>
              </w:rPr>
            </w:pPr>
          </w:p>
          <w:p w14:paraId="1F56330D" w14:textId="70C2FE51" w:rsidR="0064155C" w:rsidRDefault="00227FA9" w:rsidP="005F1E30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genda Item 1</w:t>
            </w:r>
            <w:r w:rsidR="0019781C">
              <w:rPr>
                <w:rFonts w:cs="Tahoma"/>
                <w:b/>
              </w:rPr>
              <w:t>9</w:t>
            </w:r>
            <w:r>
              <w:rPr>
                <w:rFonts w:cs="Tahoma"/>
                <w:b/>
              </w:rPr>
              <w:t xml:space="preserve">: </w:t>
            </w:r>
            <w:r w:rsidR="0064155C">
              <w:rPr>
                <w:rFonts w:cs="Tahoma"/>
                <w:b/>
              </w:rPr>
              <w:t>Matters arising not dealt with elsewhere on the agenda</w:t>
            </w:r>
          </w:p>
          <w:p w14:paraId="44CDF446" w14:textId="7AEC0B37" w:rsidR="00773BFF" w:rsidRDefault="005757BB" w:rsidP="005F1E30">
            <w:pPr>
              <w:pStyle w:val="BodyTextIndent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ne</w:t>
            </w:r>
          </w:p>
          <w:p w14:paraId="4C773B3C" w14:textId="77777777" w:rsidR="005757BB" w:rsidRPr="000B5042" w:rsidRDefault="005757BB" w:rsidP="005F1E30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67516FD8" w14:textId="7BFC8AAC" w:rsidR="005F1E30" w:rsidRDefault="005F1E30" w:rsidP="005F1E30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genda Item </w:t>
            </w:r>
            <w:r w:rsidR="0019781C">
              <w:rPr>
                <w:rFonts w:cs="Tahoma"/>
                <w:b/>
              </w:rPr>
              <w:t>20</w:t>
            </w:r>
            <w:r>
              <w:rPr>
                <w:rFonts w:cs="Tahoma"/>
                <w:b/>
              </w:rPr>
              <w:t>: Public Questions</w:t>
            </w:r>
          </w:p>
          <w:p w14:paraId="7127FDB3" w14:textId="47442ED5" w:rsidR="00CB4212" w:rsidRDefault="00CC6644" w:rsidP="009C2E7B">
            <w:pPr>
              <w:pStyle w:val="BodyTextIndent"/>
              <w:ind w:left="0"/>
              <w:rPr>
                <w:rFonts w:cs="Tahoma"/>
                <w:bCs/>
              </w:rPr>
            </w:pPr>
            <w:r w:rsidRPr="00CC6644">
              <w:rPr>
                <w:rFonts w:cs="Tahoma"/>
                <w:bCs/>
              </w:rPr>
              <w:t>None</w:t>
            </w:r>
          </w:p>
          <w:p w14:paraId="1DC58ABB" w14:textId="77777777" w:rsidR="00CC6644" w:rsidRPr="00CC6644" w:rsidRDefault="00CC6644" w:rsidP="009C2E7B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1D25857E" w14:textId="146E218F" w:rsidR="005F1E30" w:rsidRDefault="000D4E49" w:rsidP="009C2E7B">
            <w:pPr>
              <w:pStyle w:val="BodyTextIndent"/>
              <w:ind w:left="0"/>
              <w:rPr>
                <w:rFonts w:cs="Tahoma"/>
                <w:b/>
              </w:rPr>
            </w:pPr>
            <w:r w:rsidRPr="00583D79">
              <w:rPr>
                <w:rFonts w:cs="Tahoma"/>
                <w:b/>
              </w:rPr>
              <w:t xml:space="preserve">Agenda </w:t>
            </w:r>
            <w:r w:rsidR="001B4592">
              <w:rPr>
                <w:rFonts w:cs="Tahoma"/>
                <w:b/>
              </w:rPr>
              <w:t xml:space="preserve">Item </w:t>
            </w:r>
            <w:r w:rsidR="0019781C">
              <w:rPr>
                <w:rFonts w:cs="Tahoma"/>
                <w:b/>
              </w:rPr>
              <w:t>21</w:t>
            </w:r>
            <w:r w:rsidR="003E1B5E" w:rsidRPr="00583D79">
              <w:rPr>
                <w:rFonts w:cs="Tahoma"/>
                <w:b/>
              </w:rPr>
              <w:t>:</w:t>
            </w:r>
            <w:r w:rsidR="005F1E30">
              <w:rPr>
                <w:rFonts w:cs="Tahoma"/>
                <w:b/>
              </w:rPr>
              <w:t xml:space="preserve"> Any other matters for information only</w:t>
            </w:r>
          </w:p>
          <w:p w14:paraId="37D7DC2C" w14:textId="0628292F" w:rsidR="006544E8" w:rsidRDefault="00F800B8" w:rsidP="009C2E7B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t>Clerk confirmed that she would be away for a week beginning 24</w:t>
            </w:r>
            <w:r w:rsidRPr="00F800B8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May.</w:t>
            </w:r>
          </w:p>
          <w:p w14:paraId="1394B9EF" w14:textId="77777777" w:rsidR="003B57F2" w:rsidRDefault="003B57F2" w:rsidP="009C2E7B">
            <w:pPr>
              <w:pStyle w:val="BodyTextIndent"/>
              <w:ind w:left="0"/>
              <w:rPr>
                <w:rFonts w:cs="Tahoma"/>
              </w:rPr>
            </w:pPr>
          </w:p>
          <w:p w14:paraId="696E2AAF" w14:textId="0E775788" w:rsidR="000A1F1E" w:rsidRDefault="000A1F1E" w:rsidP="009C2E7B">
            <w:pPr>
              <w:pStyle w:val="BodyTextIndent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Cllr Brown highlighted </w:t>
            </w:r>
            <w:proofErr w:type="gramStart"/>
            <w:r>
              <w:rPr>
                <w:rFonts w:cs="Tahoma"/>
              </w:rPr>
              <w:t>that notices</w:t>
            </w:r>
            <w:proofErr w:type="gramEnd"/>
            <w:r>
              <w:rPr>
                <w:rFonts w:cs="Tahoma"/>
              </w:rPr>
              <w:t xml:space="preserve"> are being put up on the outside of the bus shelter.</w:t>
            </w:r>
          </w:p>
          <w:p w14:paraId="3E4E9BE4" w14:textId="77777777" w:rsidR="000A1F1E" w:rsidRPr="001218CA" w:rsidRDefault="000A1F1E" w:rsidP="009C2E7B">
            <w:pPr>
              <w:pStyle w:val="BodyTextIndent"/>
              <w:ind w:left="0"/>
              <w:rPr>
                <w:rFonts w:cs="Tahoma"/>
              </w:rPr>
            </w:pPr>
          </w:p>
          <w:p w14:paraId="2D0D9D19" w14:textId="2CD5A10A" w:rsidR="00E4338C" w:rsidRDefault="005F1E30" w:rsidP="009C2E7B">
            <w:pPr>
              <w:pStyle w:val="BodyTextIndent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genda Item </w:t>
            </w:r>
            <w:r w:rsidR="00170261">
              <w:rPr>
                <w:rFonts w:cs="Tahoma"/>
                <w:b/>
              </w:rPr>
              <w:t>2</w:t>
            </w:r>
            <w:r w:rsidR="0019781C">
              <w:rPr>
                <w:rFonts w:cs="Tahoma"/>
                <w:b/>
              </w:rPr>
              <w:t>2</w:t>
            </w:r>
            <w:r>
              <w:rPr>
                <w:rFonts w:cs="Tahoma"/>
                <w:b/>
              </w:rPr>
              <w:t>:</w:t>
            </w:r>
            <w:r w:rsidR="009C2E7B" w:rsidRPr="00583D79">
              <w:rPr>
                <w:rFonts w:cs="Tahoma"/>
                <w:b/>
              </w:rPr>
              <w:t xml:space="preserve"> </w:t>
            </w:r>
            <w:r w:rsidR="00487206" w:rsidRPr="00583D79">
              <w:rPr>
                <w:rFonts w:cs="Tahoma"/>
                <w:b/>
              </w:rPr>
              <w:t>DATE OF THE NEXT MEETING</w:t>
            </w:r>
            <w:r w:rsidR="001836C4">
              <w:rPr>
                <w:rFonts w:cs="Tahoma"/>
                <w:b/>
              </w:rPr>
              <w:t xml:space="preserve"> </w:t>
            </w:r>
            <w:r w:rsidR="0019781C">
              <w:rPr>
                <w:rFonts w:cs="Tahoma"/>
                <w:b/>
              </w:rPr>
              <w:t>4</w:t>
            </w:r>
            <w:r w:rsidR="00E60BA1" w:rsidRPr="00E60BA1">
              <w:rPr>
                <w:rFonts w:cs="Tahoma"/>
                <w:b/>
                <w:vertAlign w:val="superscript"/>
              </w:rPr>
              <w:t>th</w:t>
            </w:r>
            <w:r w:rsidR="00E60BA1">
              <w:rPr>
                <w:rFonts w:cs="Tahoma"/>
                <w:b/>
              </w:rPr>
              <w:t xml:space="preserve"> July 2021</w:t>
            </w:r>
          </w:p>
          <w:p w14:paraId="464B6442" w14:textId="77777777" w:rsidR="00E823E1" w:rsidRPr="00E823E1" w:rsidRDefault="00E823E1" w:rsidP="009C2E7B">
            <w:pPr>
              <w:pStyle w:val="BodyTextIndent"/>
              <w:ind w:left="0"/>
              <w:rPr>
                <w:rFonts w:cs="Tahoma"/>
                <w:bCs/>
              </w:rPr>
            </w:pPr>
          </w:p>
          <w:p w14:paraId="1F34A922" w14:textId="2BB5B9EF" w:rsidR="00DE5BFE" w:rsidRDefault="00DE5BFE" w:rsidP="005C51BC">
            <w:pPr>
              <w:pStyle w:val="BodyTextIndent"/>
              <w:pBdr>
                <w:bottom w:val="single" w:sz="4" w:space="1" w:color="auto"/>
              </w:pBdr>
              <w:ind w:left="-54"/>
              <w:jc w:val="both"/>
              <w:rPr>
                <w:b/>
              </w:rPr>
            </w:pPr>
            <w:r w:rsidRPr="00583D79">
              <w:rPr>
                <w:b/>
              </w:rPr>
              <w:t>Meeting finished at</w:t>
            </w:r>
            <w:r w:rsidR="00374FED">
              <w:rPr>
                <w:b/>
              </w:rPr>
              <w:t xml:space="preserve"> </w:t>
            </w:r>
            <w:r w:rsidR="00FC0D02">
              <w:rPr>
                <w:b/>
              </w:rPr>
              <w:t>19.51</w:t>
            </w:r>
            <w:r w:rsidR="00DE17F4">
              <w:rPr>
                <w:b/>
              </w:rPr>
              <w:t xml:space="preserve"> </w:t>
            </w:r>
            <w:r w:rsidR="008C6D8B">
              <w:rPr>
                <w:b/>
              </w:rPr>
              <w:t>pm</w:t>
            </w:r>
          </w:p>
          <w:p w14:paraId="004C0C00" w14:textId="77777777" w:rsidR="00D83BF0" w:rsidRPr="00BD677B" w:rsidRDefault="00D83BF0" w:rsidP="005C51BC">
            <w:pPr>
              <w:pStyle w:val="BodyTextIndent"/>
              <w:pBdr>
                <w:bottom w:val="single" w:sz="4" w:space="1" w:color="auto"/>
              </w:pBdr>
              <w:ind w:left="-54"/>
              <w:jc w:val="both"/>
              <w:rPr>
                <w:b/>
              </w:rPr>
            </w:pPr>
          </w:p>
          <w:p w14:paraId="424941E9" w14:textId="77777777" w:rsidR="00F611E2" w:rsidRPr="00BD677B" w:rsidRDefault="009E741A" w:rsidP="005C51BC">
            <w:pPr>
              <w:pStyle w:val="BodyTextIndent"/>
              <w:pBdr>
                <w:bottom w:val="single" w:sz="4" w:space="1" w:color="auto"/>
              </w:pBdr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Appendices and </w:t>
            </w:r>
            <w:r w:rsidR="00F611E2" w:rsidRPr="00BD677B">
              <w:rPr>
                <w:b/>
              </w:rPr>
              <w:t>Attachments</w:t>
            </w:r>
          </w:p>
          <w:p w14:paraId="294B9DA0" w14:textId="5BF763B7" w:rsidR="00B16113" w:rsidRPr="00487206" w:rsidRDefault="00934EDA" w:rsidP="00211494">
            <w:pPr>
              <w:pStyle w:val="BodyTextIndent"/>
              <w:pBdr>
                <w:bottom w:val="single" w:sz="4" w:space="1" w:color="auto"/>
              </w:pBdr>
              <w:ind w:left="0"/>
              <w:jc w:val="both"/>
            </w:pPr>
            <w:r>
              <w:t xml:space="preserve">Monthly </w:t>
            </w:r>
            <w:r w:rsidR="00501BF6">
              <w:t>Bank Reconciliation and Monthly Income and Expenditure Report</w:t>
            </w:r>
            <w:r w:rsidR="004E25C3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E116B" w14:textId="77777777" w:rsidR="003C662F" w:rsidRDefault="00EE4DCD" w:rsidP="008664BB">
            <w:pPr>
              <w:rPr>
                <w:b/>
              </w:rPr>
            </w:pPr>
            <w:r>
              <w:rPr>
                <w:b/>
              </w:rPr>
              <w:lastRenderedPageBreak/>
              <w:t>ACTION</w:t>
            </w:r>
          </w:p>
          <w:p w14:paraId="56EE276D" w14:textId="77777777" w:rsidR="00EE4DCD" w:rsidRDefault="00EE4DCD" w:rsidP="008664BB">
            <w:pPr>
              <w:rPr>
                <w:b/>
              </w:rPr>
            </w:pPr>
          </w:p>
          <w:p w14:paraId="7AE95E60" w14:textId="77777777" w:rsidR="00EE4DCD" w:rsidRDefault="00EE4DCD" w:rsidP="008664BB">
            <w:pPr>
              <w:rPr>
                <w:b/>
              </w:rPr>
            </w:pPr>
          </w:p>
          <w:p w14:paraId="7141A26D" w14:textId="77777777" w:rsidR="00626504" w:rsidRDefault="00626504" w:rsidP="008664BB">
            <w:pPr>
              <w:rPr>
                <w:b/>
              </w:rPr>
            </w:pPr>
          </w:p>
          <w:p w14:paraId="0B99DF92" w14:textId="77777777" w:rsidR="00626504" w:rsidRDefault="00626504" w:rsidP="008664BB">
            <w:pPr>
              <w:rPr>
                <w:b/>
              </w:rPr>
            </w:pPr>
          </w:p>
          <w:p w14:paraId="2E130086" w14:textId="77777777" w:rsidR="00626504" w:rsidRDefault="00626504" w:rsidP="008664BB">
            <w:pPr>
              <w:rPr>
                <w:b/>
              </w:rPr>
            </w:pPr>
          </w:p>
          <w:p w14:paraId="0C987E87" w14:textId="77777777" w:rsidR="00626504" w:rsidRDefault="00626504" w:rsidP="008664BB">
            <w:pPr>
              <w:rPr>
                <w:b/>
              </w:rPr>
            </w:pPr>
          </w:p>
          <w:p w14:paraId="549F1ED0" w14:textId="77777777" w:rsidR="00626504" w:rsidRDefault="00626504" w:rsidP="008664BB">
            <w:pPr>
              <w:rPr>
                <w:b/>
              </w:rPr>
            </w:pPr>
          </w:p>
          <w:p w14:paraId="52E6324F" w14:textId="77777777" w:rsidR="00626504" w:rsidRDefault="00626504" w:rsidP="008664BB">
            <w:pPr>
              <w:rPr>
                <w:b/>
              </w:rPr>
            </w:pPr>
          </w:p>
          <w:p w14:paraId="74A73463" w14:textId="77777777" w:rsidR="00626504" w:rsidRDefault="00626504" w:rsidP="008664BB">
            <w:pPr>
              <w:rPr>
                <w:b/>
              </w:rPr>
            </w:pPr>
          </w:p>
          <w:p w14:paraId="6B690C50" w14:textId="77777777" w:rsidR="00626504" w:rsidRDefault="00626504" w:rsidP="008664BB">
            <w:pPr>
              <w:rPr>
                <w:b/>
              </w:rPr>
            </w:pPr>
          </w:p>
          <w:p w14:paraId="7E0CCE85" w14:textId="77777777" w:rsidR="00626504" w:rsidRDefault="00626504" w:rsidP="008664BB">
            <w:pPr>
              <w:rPr>
                <w:b/>
              </w:rPr>
            </w:pPr>
          </w:p>
          <w:p w14:paraId="12C0B3E8" w14:textId="77777777" w:rsidR="00626504" w:rsidRDefault="00626504" w:rsidP="008664BB">
            <w:pPr>
              <w:rPr>
                <w:b/>
              </w:rPr>
            </w:pPr>
          </w:p>
          <w:p w14:paraId="3AF2C099" w14:textId="77777777" w:rsidR="00626504" w:rsidRDefault="00626504" w:rsidP="008664BB">
            <w:pPr>
              <w:rPr>
                <w:b/>
              </w:rPr>
            </w:pPr>
          </w:p>
          <w:p w14:paraId="0602174A" w14:textId="77777777" w:rsidR="00626504" w:rsidRDefault="00626504" w:rsidP="008664BB">
            <w:pPr>
              <w:rPr>
                <w:b/>
              </w:rPr>
            </w:pPr>
          </w:p>
          <w:p w14:paraId="68E3AEDD" w14:textId="77777777" w:rsidR="00626504" w:rsidRDefault="00626504" w:rsidP="008664BB">
            <w:pPr>
              <w:rPr>
                <w:b/>
              </w:rPr>
            </w:pPr>
          </w:p>
          <w:p w14:paraId="15E4A43A" w14:textId="77777777" w:rsidR="00626504" w:rsidRDefault="00626504" w:rsidP="008664BB">
            <w:pPr>
              <w:rPr>
                <w:b/>
              </w:rPr>
            </w:pPr>
          </w:p>
          <w:p w14:paraId="605926F4" w14:textId="77777777" w:rsidR="00626504" w:rsidRDefault="00626504" w:rsidP="008664BB">
            <w:pPr>
              <w:rPr>
                <w:b/>
              </w:rPr>
            </w:pPr>
          </w:p>
          <w:p w14:paraId="7940210A" w14:textId="77777777" w:rsidR="00626504" w:rsidRDefault="00626504" w:rsidP="008664BB">
            <w:pPr>
              <w:rPr>
                <w:b/>
              </w:rPr>
            </w:pPr>
          </w:p>
          <w:p w14:paraId="427A7E9F" w14:textId="77777777" w:rsidR="00626504" w:rsidRDefault="00626504" w:rsidP="008664BB">
            <w:pPr>
              <w:rPr>
                <w:b/>
              </w:rPr>
            </w:pPr>
          </w:p>
          <w:p w14:paraId="0DF2BA20" w14:textId="77777777" w:rsidR="00626504" w:rsidRDefault="00626504" w:rsidP="008664BB">
            <w:pPr>
              <w:rPr>
                <w:b/>
              </w:rPr>
            </w:pPr>
          </w:p>
          <w:p w14:paraId="6D2623BA" w14:textId="77777777" w:rsidR="00626504" w:rsidRDefault="00626504" w:rsidP="008664BB">
            <w:pPr>
              <w:rPr>
                <w:b/>
              </w:rPr>
            </w:pPr>
          </w:p>
          <w:p w14:paraId="0133C3B3" w14:textId="77777777" w:rsidR="00626504" w:rsidRDefault="00626504" w:rsidP="008664BB">
            <w:pPr>
              <w:rPr>
                <w:b/>
              </w:rPr>
            </w:pPr>
          </w:p>
          <w:p w14:paraId="7B03BAA8" w14:textId="77777777" w:rsidR="00626504" w:rsidRDefault="00626504" w:rsidP="008664BB">
            <w:pPr>
              <w:rPr>
                <w:b/>
              </w:rPr>
            </w:pPr>
          </w:p>
          <w:p w14:paraId="3C26B1E5" w14:textId="77777777" w:rsidR="00626504" w:rsidRDefault="00626504" w:rsidP="008664BB">
            <w:pPr>
              <w:rPr>
                <w:b/>
              </w:rPr>
            </w:pPr>
          </w:p>
          <w:p w14:paraId="5627B680" w14:textId="77777777" w:rsidR="00626504" w:rsidRDefault="00626504" w:rsidP="008664BB">
            <w:pPr>
              <w:rPr>
                <w:b/>
              </w:rPr>
            </w:pPr>
          </w:p>
          <w:p w14:paraId="771F8D49" w14:textId="77777777" w:rsidR="00626504" w:rsidRDefault="00626504" w:rsidP="008664BB">
            <w:pPr>
              <w:rPr>
                <w:b/>
              </w:rPr>
            </w:pPr>
          </w:p>
          <w:p w14:paraId="026E3D2B" w14:textId="77777777" w:rsidR="00626504" w:rsidRDefault="00626504" w:rsidP="008664BB">
            <w:pPr>
              <w:rPr>
                <w:b/>
              </w:rPr>
            </w:pPr>
          </w:p>
          <w:p w14:paraId="1631113C" w14:textId="77777777" w:rsidR="00626504" w:rsidRDefault="00626504" w:rsidP="008664BB">
            <w:pPr>
              <w:rPr>
                <w:b/>
              </w:rPr>
            </w:pPr>
          </w:p>
          <w:p w14:paraId="00FB61F7" w14:textId="77777777" w:rsidR="00626504" w:rsidRDefault="00626504" w:rsidP="008664BB">
            <w:pPr>
              <w:rPr>
                <w:b/>
              </w:rPr>
            </w:pPr>
          </w:p>
          <w:p w14:paraId="18D460B9" w14:textId="77777777" w:rsidR="00626504" w:rsidRDefault="00626504" w:rsidP="008664BB">
            <w:pPr>
              <w:rPr>
                <w:b/>
              </w:rPr>
            </w:pPr>
          </w:p>
          <w:p w14:paraId="633E3E94" w14:textId="77777777" w:rsidR="00626504" w:rsidRDefault="00626504" w:rsidP="008664BB">
            <w:pPr>
              <w:rPr>
                <w:b/>
              </w:rPr>
            </w:pPr>
          </w:p>
          <w:p w14:paraId="5018709A" w14:textId="77777777" w:rsidR="00626504" w:rsidRDefault="00626504" w:rsidP="008664BB">
            <w:pPr>
              <w:rPr>
                <w:b/>
              </w:rPr>
            </w:pPr>
          </w:p>
          <w:p w14:paraId="4D0BF9BF" w14:textId="77777777" w:rsidR="00626504" w:rsidRDefault="00626504" w:rsidP="008664BB">
            <w:pPr>
              <w:rPr>
                <w:b/>
              </w:rPr>
            </w:pPr>
          </w:p>
          <w:p w14:paraId="0EA831C5" w14:textId="77777777" w:rsidR="00626504" w:rsidRDefault="00626504" w:rsidP="008664BB">
            <w:pPr>
              <w:rPr>
                <w:b/>
              </w:rPr>
            </w:pPr>
          </w:p>
          <w:p w14:paraId="7CBD32A7" w14:textId="77777777" w:rsidR="00626504" w:rsidRDefault="00626504" w:rsidP="008664BB">
            <w:pPr>
              <w:rPr>
                <w:b/>
              </w:rPr>
            </w:pPr>
          </w:p>
          <w:p w14:paraId="0A7AFFA0" w14:textId="77777777" w:rsidR="00626504" w:rsidRDefault="00626504" w:rsidP="008664BB">
            <w:pPr>
              <w:rPr>
                <w:b/>
              </w:rPr>
            </w:pPr>
          </w:p>
          <w:p w14:paraId="33C617F0" w14:textId="77777777" w:rsidR="00626504" w:rsidRDefault="00626504" w:rsidP="008664BB">
            <w:pPr>
              <w:rPr>
                <w:b/>
              </w:rPr>
            </w:pPr>
          </w:p>
          <w:p w14:paraId="47D8DB39" w14:textId="77777777" w:rsidR="00626504" w:rsidRDefault="00626504" w:rsidP="008664BB">
            <w:pPr>
              <w:rPr>
                <w:b/>
              </w:rPr>
            </w:pPr>
          </w:p>
          <w:p w14:paraId="047BCD03" w14:textId="6C832C7C" w:rsidR="00626504" w:rsidRDefault="0050559A" w:rsidP="008664BB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717A3458" w14:textId="78371657" w:rsidR="00A40675" w:rsidRDefault="00A40675" w:rsidP="008664BB">
            <w:pPr>
              <w:rPr>
                <w:b/>
              </w:rPr>
            </w:pPr>
          </w:p>
          <w:p w14:paraId="746109E7" w14:textId="49C5DE53" w:rsidR="00A40675" w:rsidRDefault="00A40675" w:rsidP="008664BB">
            <w:pPr>
              <w:rPr>
                <w:b/>
              </w:rPr>
            </w:pPr>
          </w:p>
          <w:p w14:paraId="46EEF649" w14:textId="586B2A15" w:rsidR="00A40675" w:rsidRDefault="00A40675" w:rsidP="008664BB">
            <w:pPr>
              <w:rPr>
                <w:b/>
              </w:rPr>
            </w:pPr>
          </w:p>
          <w:p w14:paraId="223A401F" w14:textId="2FBAAC98" w:rsidR="00A40675" w:rsidRDefault="00A40675" w:rsidP="008664BB">
            <w:pPr>
              <w:rPr>
                <w:b/>
              </w:rPr>
            </w:pPr>
          </w:p>
          <w:p w14:paraId="277C1A10" w14:textId="5F009F4B" w:rsidR="00A40675" w:rsidRDefault="00A40675" w:rsidP="008664BB">
            <w:pPr>
              <w:rPr>
                <w:b/>
              </w:rPr>
            </w:pPr>
          </w:p>
          <w:p w14:paraId="35EBE507" w14:textId="35BDFCC9" w:rsidR="00A40675" w:rsidRDefault="00A40675" w:rsidP="008664BB">
            <w:pPr>
              <w:rPr>
                <w:b/>
              </w:rPr>
            </w:pPr>
          </w:p>
          <w:p w14:paraId="54976A2F" w14:textId="4FD16BA2" w:rsidR="00A40675" w:rsidRDefault="00A40675" w:rsidP="008664BB">
            <w:pPr>
              <w:rPr>
                <w:b/>
              </w:rPr>
            </w:pPr>
          </w:p>
          <w:p w14:paraId="301B0889" w14:textId="02A248E8" w:rsidR="00A40675" w:rsidRDefault="002B6EC8" w:rsidP="008664BB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1850CAF3" w14:textId="6E8679FB" w:rsidR="00A40675" w:rsidRDefault="00A40675" w:rsidP="008664BB">
            <w:pPr>
              <w:rPr>
                <w:b/>
              </w:rPr>
            </w:pPr>
          </w:p>
          <w:p w14:paraId="38028ABE" w14:textId="54917EE7" w:rsidR="00A40675" w:rsidRDefault="00A40675" w:rsidP="008664BB">
            <w:pPr>
              <w:rPr>
                <w:b/>
              </w:rPr>
            </w:pPr>
          </w:p>
          <w:p w14:paraId="6CBE42A0" w14:textId="5A0EE4BE" w:rsidR="00A40675" w:rsidRDefault="00A40675" w:rsidP="008664BB">
            <w:pPr>
              <w:rPr>
                <w:b/>
              </w:rPr>
            </w:pPr>
          </w:p>
          <w:p w14:paraId="086A272A" w14:textId="6B6D3D70" w:rsidR="00A40675" w:rsidRDefault="00A40675" w:rsidP="008664BB">
            <w:pPr>
              <w:rPr>
                <w:b/>
              </w:rPr>
            </w:pPr>
          </w:p>
          <w:p w14:paraId="58DAE0F4" w14:textId="5FF4E6CD" w:rsidR="00A40675" w:rsidRDefault="00A40675" w:rsidP="008664BB">
            <w:pPr>
              <w:rPr>
                <w:b/>
              </w:rPr>
            </w:pPr>
          </w:p>
          <w:p w14:paraId="51473178" w14:textId="3341B11F" w:rsidR="00A40675" w:rsidRDefault="00A40675" w:rsidP="008664BB">
            <w:pPr>
              <w:rPr>
                <w:b/>
              </w:rPr>
            </w:pPr>
          </w:p>
          <w:p w14:paraId="7A34B4A5" w14:textId="53031B98" w:rsidR="00A40675" w:rsidRDefault="00A40675" w:rsidP="008664BB">
            <w:pPr>
              <w:rPr>
                <w:b/>
              </w:rPr>
            </w:pPr>
          </w:p>
          <w:p w14:paraId="79119520" w14:textId="3292F37F" w:rsidR="0061218B" w:rsidRDefault="0061218B" w:rsidP="008664BB">
            <w:pPr>
              <w:rPr>
                <w:b/>
              </w:rPr>
            </w:pPr>
          </w:p>
          <w:p w14:paraId="4A94272D" w14:textId="30AFD399" w:rsidR="0061218B" w:rsidRDefault="0061218B" w:rsidP="008664BB">
            <w:pPr>
              <w:rPr>
                <w:b/>
              </w:rPr>
            </w:pPr>
          </w:p>
          <w:p w14:paraId="64555DC9" w14:textId="39FBD39E" w:rsidR="0061218B" w:rsidRDefault="0061218B" w:rsidP="008664BB">
            <w:pPr>
              <w:rPr>
                <w:b/>
              </w:rPr>
            </w:pPr>
          </w:p>
          <w:p w14:paraId="0CF227F2" w14:textId="40F336B2" w:rsidR="0061218B" w:rsidRDefault="0061218B" w:rsidP="008664BB">
            <w:pPr>
              <w:rPr>
                <w:b/>
              </w:rPr>
            </w:pPr>
          </w:p>
          <w:p w14:paraId="4D8624F4" w14:textId="2E4479C3" w:rsidR="0061218B" w:rsidRDefault="0061218B" w:rsidP="008664BB">
            <w:pPr>
              <w:rPr>
                <w:b/>
              </w:rPr>
            </w:pPr>
          </w:p>
          <w:p w14:paraId="13FFEE82" w14:textId="5C6D9B56" w:rsidR="0061218B" w:rsidRDefault="0061218B" w:rsidP="008664BB">
            <w:pPr>
              <w:rPr>
                <w:b/>
              </w:rPr>
            </w:pPr>
          </w:p>
          <w:p w14:paraId="73ED0F3A" w14:textId="686E0DDE" w:rsidR="0061218B" w:rsidRDefault="0061218B" w:rsidP="008664BB">
            <w:pPr>
              <w:rPr>
                <w:b/>
              </w:rPr>
            </w:pPr>
          </w:p>
          <w:p w14:paraId="6116E9C5" w14:textId="47130887" w:rsidR="0061218B" w:rsidRDefault="0061218B" w:rsidP="008664BB">
            <w:pPr>
              <w:rPr>
                <w:b/>
              </w:rPr>
            </w:pPr>
          </w:p>
          <w:p w14:paraId="403AF457" w14:textId="6774071E" w:rsidR="0061218B" w:rsidRDefault="002B6EC8" w:rsidP="008664BB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4C1ACCC8" w14:textId="3B2F04E6" w:rsidR="0061218B" w:rsidRDefault="0061218B" w:rsidP="008664BB">
            <w:pPr>
              <w:rPr>
                <w:b/>
              </w:rPr>
            </w:pPr>
          </w:p>
          <w:p w14:paraId="15DBC925" w14:textId="2BC03EE6" w:rsidR="0061218B" w:rsidRDefault="0061218B" w:rsidP="008664BB">
            <w:pPr>
              <w:rPr>
                <w:b/>
              </w:rPr>
            </w:pPr>
          </w:p>
          <w:p w14:paraId="0939C8B6" w14:textId="08D5A8B7" w:rsidR="0061218B" w:rsidRDefault="0061218B" w:rsidP="008664BB">
            <w:pPr>
              <w:rPr>
                <w:b/>
              </w:rPr>
            </w:pPr>
          </w:p>
          <w:p w14:paraId="07B6299C" w14:textId="7266F0D4" w:rsidR="0061218B" w:rsidRDefault="0061218B" w:rsidP="008664BB">
            <w:pPr>
              <w:rPr>
                <w:b/>
              </w:rPr>
            </w:pPr>
          </w:p>
          <w:p w14:paraId="7231E6D4" w14:textId="7F714FEB" w:rsidR="0061218B" w:rsidRDefault="0061218B" w:rsidP="008664BB">
            <w:pPr>
              <w:rPr>
                <w:b/>
              </w:rPr>
            </w:pPr>
          </w:p>
          <w:p w14:paraId="3913E2C8" w14:textId="4AEFE899" w:rsidR="0061218B" w:rsidRDefault="0061218B" w:rsidP="008664BB">
            <w:pPr>
              <w:rPr>
                <w:b/>
              </w:rPr>
            </w:pPr>
          </w:p>
          <w:p w14:paraId="70BB1C88" w14:textId="55427D46" w:rsidR="0061218B" w:rsidRDefault="0061218B" w:rsidP="008664BB">
            <w:pPr>
              <w:rPr>
                <w:b/>
              </w:rPr>
            </w:pPr>
          </w:p>
          <w:p w14:paraId="72CCC79C" w14:textId="35129C11" w:rsidR="0061218B" w:rsidRDefault="0061218B" w:rsidP="008664BB">
            <w:pPr>
              <w:rPr>
                <w:b/>
              </w:rPr>
            </w:pPr>
          </w:p>
          <w:p w14:paraId="25F9FD56" w14:textId="027898D3" w:rsidR="0061218B" w:rsidRDefault="0061218B" w:rsidP="008664BB">
            <w:pPr>
              <w:rPr>
                <w:b/>
              </w:rPr>
            </w:pPr>
          </w:p>
          <w:p w14:paraId="678B7C30" w14:textId="6D283DB7" w:rsidR="0061218B" w:rsidRDefault="0061218B" w:rsidP="008664BB">
            <w:pPr>
              <w:rPr>
                <w:b/>
              </w:rPr>
            </w:pPr>
          </w:p>
          <w:p w14:paraId="3BD48520" w14:textId="6303E8FA" w:rsidR="0061218B" w:rsidRDefault="0061218B" w:rsidP="008664BB">
            <w:pPr>
              <w:rPr>
                <w:b/>
              </w:rPr>
            </w:pPr>
          </w:p>
          <w:p w14:paraId="280D9C2F" w14:textId="2D2D76FD" w:rsidR="0061218B" w:rsidRDefault="0061218B" w:rsidP="008664BB">
            <w:pPr>
              <w:rPr>
                <w:b/>
              </w:rPr>
            </w:pPr>
          </w:p>
          <w:p w14:paraId="443A9F6D" w14:textId="1802F86F" w:rsidR="0061218B" w:rsidRDefault="0061218B" w:rsidP="008664BB">
            <w:pPr>
              <w:rPr>
                <w:b/>
              </w:rPr>
            </w:pPr>
          </w:p>
          <w:p w14:paraId="45017A03" w14:textId="64B2AE10" w:rsidR="0061218B" w:rsidRDefault="0061218B" w:rsidP="008664BB">
            <w:pPr>
              <w:rPr>
                <w:b/>
              </w:rPr>
            </w:pPr>
          </w:p>
          <w:p w14:paraId="35CC8803" w14:textId="028A99A9" w:rsidR="0061218B" w:rsidRDefault="0061218B" w:rsidP="008664BB">
            <w:pPr>
              <w:rPr>
                <w:b/>
              </w:rPr>
            </w:pPr>
          </w:p>
          <w:p w14:paraId="1A358F36" w14:textId="13C3C18C" w:rsidR="0061218B" w:rsidRDefault="0061218B" w:rsidP="008664BB">
            <w:pPr>
              <w:rPr>
                <w:b/>
              </w:rPr>
            </w:pPr>
          </w:p>
          <w:p w14:paraId="57E4C172" w14:textId="7DDE04FB" w:rsidR="0061218B" w:rsidRDefault="0061218B" w:rsidP="008664BB">
            <w:pPr>
              <w:rPr>
                <w:b/>
              </w:rPr>
            </w:pPr>
          </w:p>
          <w:p w14:paraId="497217D4" w14:textId="39090997" w:rsidR="0061218B" w:rsidRDefault="0061218B" w:rsidP="008664BB">
            <w:pPr>
              <w:rPr>
                <w:b/>
              </w:rPr>
            </w:pPr>
          </w:p>
          <w:p w14:paraId="2AC1BD13" w14:textId="657F45DC" w:rsidR="0061218B" w:rsidRDefault="0061218B" w:rsidP="008664BB">
            <w:pPr>
              <w:rPr>
                <w:b/>
              </w:rPr>
            </w:pPr>
          </w:p>
          <w:p w14:paraId="5EA7FF75" w14:textId="6E0012FA" w:rsidR="0061218B" w:rsidRDefault="0061218B" w:rsidP="008664BB">
            <w:pPr>
              <w:rPr>
                <w:b/>
              </w:rPr>
            </w:pPr>
          </w:p>
          <w:p w14:paraId="13E4FB1B" w14:textId="5281FF11" w:rsidR="0061218B" w:rsidRDefault="0061218B" w:rsidP="008664BB">
            <w:pPr>
              <w:rPr>
                <w:b/>
              </w:rPr>
            </w:pPr>
          </w:p>
          <w:p w14:paraId="60231B39" w14:textId="3DD830B3" w:rsidR="0061218B" w:rsidRDefault="0061218B" w:rsidP="008664BB">
            <w:pPr>
              <w:rPr>
                <w:b/>
              </w:rPr>
            </w:pPr>
          </w:p>
          <w:p w14:paraId="29D11873" w14:textId="55A3A9F3" w:rsidR="0061218B" w:rsidRDefault="0061218B" w:rsidP="008664BB">
            <w:pPr>
              <w:rPr>
                <w:b/>
              </w:rPr>
            </w:pPr>
          </w:p>
          <w:p w14:paraId="02BBB5A2" w14:textId="7633BFF8" w:rsidR="0061218B" w:rsidRDefault="0061218B" w:rsidP="008664BB">
            <w:pPr>
              <w:rPr>
                <w:b/>
              </w:rPr>
            </w:pPr>
          </w:p>
          <w:p w14:paraId="3A588F2C" w14:textId="72796220" w:rsidR="0061218B" w:rsidRDefault="0061218B" w:rsidP="008664BB">
            <w:pPr>
              <w:rPr>
                <w:b/>
              </w:rPr>
            </w:pPr>
          </w:p>
          <w:p w14:paraId="35B648FB" w14:textId="2D1A99A1" w:rsidR="0061218B" w:rsidRDefault="0061218B" w:rsidP="008664BB">
            <w:pPr>
              <w:rPr>
                <w:b/>
              </w:rPr>
            </w:pPr>
          </w:p>
          <w:p w14:paraId="70848429" w14:textId="26CF0E75" w:rsidR="0061218B" w:rsidRDefault="0061218B" w:rsidP="008664BB">
            <w:pPr>
              <w:rPr>
                <w:b/>
              </w:rPr>
            </w:pPr>
          </w:p>
          <w:p w14:paraId="706A7831" w14:textId="3F91D9E6" w:rsidR="0061218B" w:rsidRDefault="0061218B" w:rsidP="008664BB">
            <w:pPr>
              <w:rPr>
                <w:b/>
              </w:rPr>
            </w:pPr>
          </w:p>
          <w:p w14:paraId="59612E2F" w14:textId="0035B4EB" w:rsidR="0061218B" w:rsidRDefault="0061218B" w:rsidP="008664BB">
            <w:pPr>
              <w:rPr>
                <w:b/>
              </w:rPr>
            </w:pPr>
          </w:p>
          <w:p w14:paraId="276A47CE" w14:textId="335178AA" w:rsidR="0061218B" w:rsidRDefault="0061218B" w:rsidP="008664BB">
            <w:pPr>
              <w:rPr>
                <w:b/>
              </w:rPr>
            </w:pPr>
          </w:p>
          <w:p w14:paraId="578ED6EA" w14:textId="1DD7C1F3" w:rsidR="0061218B" w:rsidRDefault="0061218B" w:rsidP="008664BB">
            <w:pPr>
              <w:rPr>
                <w:b/>
              </w:rPr>
            </w:pPr>
          </w:p>
          <w:p w14:paraId="7938532D" w14:textId="00DBE5A1" w:rsidR="0061218B" w:rsidRDefault="0061218B" w:rsidP="008664BB">
            <w:pPr>
              <w:rPr>
                <w:b/>
              </w:rPr>
            </w:pPr>
          </w:p>
          <w:p w14:paraId="0F0503C5" w14:textId="3ED3C709" w:rsidR="0061218B" w:rsidRDefault="00067D8E" w:rsidP="008664BB">
            <w:pPr>
              <w:rPr>
                <w:b/>
              </w:rPr>
            </w:pPr>
            <w:r>
              <w:rPr>
                <w:b/>
              </w:rPr>
              <w:t>Clerk</w:t>
            </w:r>
          </w:p>
          <w:p w14:paraId="617A76C1" w14:textId="322AA7C6" w:rsidR="00593CFC" w:rsidRDefault="00593CFC" w:rsidP="008664BB">
            <w:pPr>
              <w:rPr>
                <w:b/>
              </w:rPr>
            </w:pPr>
          </w:p>
          <w:p w14:paraId="297332B8" w14:textId="436D83E0" w:rsidR="00593CFC" w:rsidRDefault="00593CFC" w:rsidP="008664BB">
            <w:pPr>
              <w:rPr>
                <w:b/>
              </w:rPr>
            </w:pPr>
          </w:p>
          <w:p w14:paraId="5B6909B5" w14:textId="67A63CB8" w:rsidR="00593CFC" w:rsidRDefault="00593CFC" w:rsidP="008664BB">
            <w:pPr>
              <w:rPr>
                <w:b/>
              </w:rPr>
            </w:pPr>
          </w:p>
          <w:p w14:paraId="6F74421F" w14:textId="5A1992F3" w:rsidR="00593CFC" w:rsidRDefault="00593CFC" w:rsidP="008664BB">
            <w:pPr>
              <w:rPr>
                <w:b/>
              </w:rPr>
            </w:pPr>
          </w:p>
          <w:p w14:paraId="22275F80" w14:textId="5B878891" w:rsidR="00593CFC" w:rsidRDefault="00593CFC" w:rsidP="008664BB">
            <w:pPr>
              <w:rPr>
                <w:b/>
              </w:rPr>
            </w:pPr>
          </w:p>
          <w:p w14:paraId="798EFF0F" w14:textId="7DDBE139" w:rsidR="00593CFC" w:rsidRDefault="00593CFC" w:rsidP="008664BB">
            <w:pPr>
              <w:rPr>
                <w:b/>
              </w:rPr>
            </w:pPr>
          </w:p>
          <w:p w14:paraId="775C54CB" w14:textId="2C2DF126" w:rsidR="00593CFC" w:rsidRDefault="00593CFC" w:rsidP="008664BB">
            <w:pPr>
              <w:rPr>
                <w:b/>
              </w:rPr>
            </w:pPr>
          </w:p>
          <w:p w14:paraId="79890CF4" w14:textId="19C2D7CA" w:rsidR="00593CFC" w:rsidRDefault="00593CFC" w:rsidP="008664BB">
            <w:pPr>
              <w:rPr>
                <w:b/>
              </w:rPr>
            </w:pPr>
          </w:p>
          <w:p w14:paraId="62DD30A1" w14:textId="5A9F7EEE" w:rsidR="00593CFC" w:rsidRDefault="00593CFC" w:rsidP="008664BB">
            <w:pPr>
              <w:rPr>
                <w:b/>
              </w:rPr>
            </w:pPr>
          </w:p>
          <w:p w14:paraId="33D566A0" w14:textId="1CCECCC3" w:rsidR="00593CFC" w:rsidRDefault="00593CFC" w:rsidP="008664BB">
            <w:pPr>
              <w:rPr>
                <w:b/>
              </w:rPr>
            </w:pPr>
          </w:p>
          <w:p w14:paraId="44921700" w14:textId="338943C0" w:rsidR="00593CFC" w:rsidRDefault="00593CFC" w:rsidP="008664BB">
            <w:pPr>
              <w:rPr>
                <w:b/>
              </w:rPr>
            </w:pPr>
          </w:p>
          <w:p w14:paraId="33F8F40B" w14:textId="70B714EC" w:rsidR="00593CFC" w:rsidRDefault="00593CFC" w:rsidP="008664BB">
            <w:pPr>
              <w:rPr>
                <w:b/>
              </w:rPr>
            </w:pPr>
          </w:p>
          <w:p w14:paraId="3AAA9427" w14:textId="3D025DBB" w:rsidR="00593CFC" w:rsidRDefault="00593CFC" w:rsidP="008664BB">
            <w:pPr>
              <w:rPr>
                <w:b/>
              </w:rPr>
            </w:pPr>
          </w:p>
          <w:p w14:paraId="1ED2A64D" w14:textId="1242A9DF" w:rsidR="00593CFC" w:rsidRDefault="00593CFC" w:rsidP="008664BB">
            <w:pPr>
              <w:rPr>
                <w:b/>
              </w:rPr>
            </w:pPr>
          </w:p>
          <w:p w14:paraId="227B97F2" w14:textId="7A80E0C6" w:rsidR="00593CFC" w:rsidRDefault="00593CFC" w:rsidP="008664BB">
            <w:pPr>
              <w:rPr>
                <w:b/>
              </w:rPr>
            </w:pPr>
          </w:p>
          <w:p w14:paraId="3D3BFF2B" w14:textId="41B8FC8C" w:rsidR="00593CFC" w:rsidRDefault="00593CFC" w:rsidP="008664BB">
            <w:pPr>
              <w:rPr>
                <w:b/>
              </w:rPr>
            </w:pPr>
          </w:p>
          <w:p w14:paraId="70BD5E39" w14:textId="2BD4A8F8" w:rsidR="00593CFC" w:rsidRDefault="00593CFC" w:rsidP="008664BB">
            <w:pPr>
              <w:rPr>
                <w:b/>
              </w:rPr>
            </w:pPr>
          </w:p>
          <w:p w14:paraId="1862FA1A" w14:textId="28218047" w:rsidR="00593CFC" w:rsidRDefault="00593CFC" w:rsidP="008664BB">
            <w:pPr>
              <w:rPr>
                <w:b/>
              </w:rPr>
            </w:pPr>
          </w:p>
          <w:p w14:paraId="2842EC8D" w14:textId="2A799F03" w:rsidR="00593CFC" w:rsidRDefault="00593CFC" w:rsidP="008664BB">
            <w:pPr>
              <w:rPr>
                <w:b/>
              </w:rPr>
            </w:pPr>
          </w:p>
          <w:p w14:paraId="16D5FC00" w14:textId="2A315189" w:rsidR="00593CFC" w:rsidRDefault="00593CFC" w:rsidP="008664BB">
            <w:pPr>
              <w:rPr>
                <w:b/>
              </w:rPr>
            </w:pPr>
          </w:p>
          <w:p w14:paraId="4111BDD3" w14:textId="60AC2550" w:rsidR="00593CFC" w:rsidRDefault="00593CFC" w:rsidP="008664BB">
            <w:pPr>
              <w:rPr>
                <w:b/>
              </w:rPr>
            </w:pPr>
          </w:p>
          <w:p w14:paraId="472049D9" w14:textId="3CBDF73A" w:rsidR="00593CFC" w:rsidRDefault="00593CFC" w:rsidP="008664BB">
            <w:pPr>
              <w:rPr>
                <w:b/>
              </w:rPr>
            </w:pPr>
          </w:p>
          <w:p w14:paraId="5EC24D67" w14:textId="5F204062" w:rsidR="00593CFC" w:rsidRDefault="00593CFC" w:rsidP="008664BB">
            <w:pPr>
              <w:rPr>
                <w:b/>
              </w:rPr>
            </w:pPr>
          </w:p>
          <w:p w14:paraId="086F678F" w14:textId="34E47C64" w:rsidR="00670584" w:rsidRDefault="00670584" w:rsidP="008664BB">
            <w:pPr>
              <w:rPr>
                <w:b/>
              </w:rPr>
            </w:pPr>
          </w:p>
          <w:p w14:paraId="3C84DEF2" w14:textId="5069C2DA" w:rsidR="00670584" w:rsidRDefault="00670584" w:rsidP="008664BB">
            <w:pPr>
              <w:rPr>
                <w:b/>
              </w:rPr>
            </w:pPr>
          </w:p>
          <w:p w14:paraId="04651657" w14:textId="3516C5B9" w:rsidR="00670584" w:rsidRDefault="00670584" w:rsidP="008664BB">
            <w:pPr>
              <w:rPr>
                <w:b/>
              </w:rPr>
            </w:pPr>
          </w:p>
          <w:p w14:paraId="45AC13F0" w14:textId="7585ADD5" w:rsidR="00670584" w:rsidRDefault="00670584" w:rsidP="008664BB">
            <w:pPr>
              <w:rPr>
                <w:b/>
              </w:rPr>
            </w:pPr>
          </w:p>
          <w:p w14:paraId="246AC7CE" w14:textId="2F7FF464" w:rsidR="00670584" w:rsidRDefault="00670584" w:rsidP="008664BB">
            <w:pPr>
              <w:rPr>
                <w:b/>
              </w:rPr>
            </w:pPr>
          </w:p>
          <w:p w14:paraId="5ACF6FE7" w14:textId="6304C702" w:rsidR="00670584" w:rsidRDefault="00670584" w:rsidP="008664BB">
            <w:pPr>
              <w:rPr>
                <w:b/>
              </w:rPr>
            </w:pPr>
          </w:p>
          <w:p w14:paraId="49538C9D" w14:textId="25464AAA" w:rsidR="00670584" w:rsidRDefault="00670584" w:rsidP="008664BB">
            <w:pPr>
              <w:rPr>
                <w:b/>
              </w:rPr>
            </w:pPr>
          </w:p>
          <w:p w14:paraId="14AB1741" w14:textId="02A7D4A3" w:rsidR="00670584" w:rsidRDefault="00670584" w:rsidP="008664BB">
            <w:pPr>
              <w:rPr>
                <w:b/>
              </w:rPr>
            </w:pPr>
          </w:p>
          <w:p w14:paraId="7B951148" w14:textId="20C4ED79" w:rsidR="00670584" w:rsidRDefault="00670584" w:rsidP="008664BB">
            <w:pPr>
              <w:rPr>
                <w:b/>
              </w:rPr>
            </w:pPr>
          </w:p>
          <w:p w14:paraId="3DD6FE2B" w14:textId="7BE18ED6" w:rsidR="00670584" w:rsidRDefault="00670584" w:rsidP="008664BB">
            <w:pPr>
              <w:rPr>
                <w:b/>
              </w:rPr>
            </w:pPr>
          </w:p>
          <w:p w14:paraId="17319211" w14:textId="63BD666C" w:rsidR="00670584" w:rsidRDefault="00670584" w:rsidP="008664BB">
            <w:pPr>
              <w:rPr>
                <w:b/>
              </w:rPr>
            </w:pPr>
          </w:p>
          <w:p w14:paraId="740F2BAD" w14:textId="050B8203" w:rsidR="00670584" w:rsidRDefault="00670584" w:rsidP="008664BB">
            <w:pPr>
              <w:rPr>
                <w:b/>
              </w:rPr>
            </w:pPr>
          </w:p>
          <w:p w14:paraId="258771CD" w14:textId="58258E9A" w:rsidR="00670584" w:rsidRDefault="00670584" w:rsidP="008664BB">
            <w:pPr>
              <w:rPr>
                <w:b/>
              </w:rPr>
            </w:pPr>
          </w:p>
          <w:p w14:paraId="33DC8E93" w14:textId="2F567512" w:rsidR="00670584" w:rsidRDefault="00670584" w:rsidP="008664BB">
            <w:pPr>
              <w:rPr>
                <w:b/>
              </w:rPr>
            </w:pPr>
          </w:p>
          <w:p w14:paraId="22D5FAF3" w14:textId="0608F3BA" w:rsidR="00670584" w:rsidRDefault="00670584" w:rsidP="008664BB">
            <w:pPr>
              <w:rPr>
                <w:b/>
              </w:rPr>
            </w:pPr>
          </w:p>
          <w:p w14:paraId="207AE9EF" w14:textId="266D349E" w:rsidR="00670584" w:rsidRDefault="00670584" w:rsidP="008664BB">
            <w:pPr>
              <w:rPr>
                <w:b/>
              </w:rPr>
            </w:pPr>
          </w:p>
          <w:p w14:paraId="46884D1E" w14:textId="760348D1" w:rsidR="00670584" w:rsidRDefault="00670584" w:rsidP="008664BB">
            <w:pPr>
              <w:rPr>
                <w:b/>
              </w:rPr>
            </w:pPr>
          </w:p>
          <w:p w14:paraId="770D80B8" w14:textId="5C100A5A" w:rsidR="00670584" w:rsidRDefault="00670584" w:rsidP="008664BB">
            <w:pPr>
              <w:rPr>
                <w:b/>
              </w:rPr>
            </w:pPr>
          </w:p>
          <w:p w14:paraId="6E6A141B" w14:textId="769241D9" w:rsidR="00670584" w:rsidRDefault="00670584" w:rsidP="008664BB">
            <w:pPr>
              <w:rPr>
                <w:b/>
              </w:rPr>
            </w:pPr>
          </w:p>
          <w:p w14:paraId="63F50D5A" w14:textId="4B0E28B6" w:rsidR="00670584" w:rsidRDefault="00670584" w:rsidP="008664BB">
            <w:pPr>
              <w:rPr>
                <w:b/>
              </w:rPr>
            </w:pPr>
          </w:p>
          <w:p w14:paraId="793CA0FC" w14:textId="25F8DFB4" w:rsidR="00670584" w:rsidRDefault="00670584" w:rsidP="008664BB">
            <w:pPr>
              <w:rPr>
                <w:b/>
              </w:rPr>
            </w:pPr>
          </w:p>
          <w:p w14:paraId="57AAD57B" w14:textId="4FCCA866" w:rsidR="00670584" w:rsidRDefault="00670584" w:rsidP="008664BB">
            <w:pPr>
              <w:rPr>
                <w:b/>
              </w:rPr>
            </w:pPr>
          </w:p>
          <w:p w14:paraId="54EABA0C" w14:textId="330CED2F" w:rsidR="00FE2318" w:rsidRPr="00BD677B" w:rsidRDefault="00FE2318" w:rsidP="008664BB">
            <w:pPr>
              <w:rPr>
                <w:b/>
              </w:rPr>
            </w:pPr>
          </w:p>
        </w:tc>
      </w:tr>
    </w:tbl>
    <w:p w14:paraId="781B27BC" w14:textId="77777777" w:rsidR="00C2738B" w:rsidRDefault="00C2738B" w:rsidP="00183A10">
      <w:pPr>
        <w:pStyle w:val="BodyTextIndent"/>
        <w:ind w:left="0"/>
        <w:rPr>
          <w:rFonts w:cstheme="minorHAnsi"/>
          <w:b/>
          <w:sz w:val="20"/>
          <w:szCs w:val="20"/>
          <w:lang w:val="en-US"/>
        </w:rPr>
      </w:pPr>
    </w:p>
    <w:p w14:paraId="069A282F" w14:textId="3124860A" w:rsidR="00C2738B" w:rsidRDefault="00C2738B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6136F03E" w14:textId="13AB66B9" w:rsidR="00D74FF8" w:rsidRDefault="00D74FF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171828D1" w14:textId="14E2A30F" w:rsidR="00D74FF8" w:rsidRDefault="00D74FF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559634B7" w14:textId="7E712825" w:rsidR="00D74FF8" w:rsidRDefault="00D74FF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346DA4E7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List of Appendices &amp; Attachments</w:t>
      </w:r>
    </w:p>
    <w:p w14:paraId="6D5BFE44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</w:p>
    <w:p w14:paraId="7D367A6C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 xml:space="preserve">Attachment – Certificate </w:t>
      </w:r>
      <w:proofErr w:type="gramStart"/>
      <w:r w:rsidRPr="0049293A">
        <w:rPr>
          <w:rFonts w:cstheme="minorHAnsi"/>
          <w:b/>
          <w:bCs/>
        </w:rPr>
        <w:t>Of</w:t>
      </w:r>
      <w:proofErr w:type="gramEnd"/>
      <w:r w:rsidRPr="0049293A">
        <w:rPr>
          <w:rFonts w:cstheme="minorHAnsi"/>
          <w:b/>
          <w:bCs/>
        </w:rPr>
        <w:t xml:space="preserve"> Exemption</w:t>
      </w:r>
    </w:p>
    <w:p w14:paraId="2E038E07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ttachment – Annual Governance Statement</w:t>
      </w:r>
    </w:p>
    <w:p w14:paraId="596C61B5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ttachment – Annual Accounting Statement</w:t>
      </w:r>
    </w:p>
    <w:p w14:paraId="2DED3B51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ttachment – Period of Public Rights</w:t>
      </w:r>
    </w:p>
    <w:p w14:paraId="01094EBF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ttachment – Budget</w:t>
      </w:r>
    </w:p>
    <w:p w14:paraId="5D1EB154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ppendix A – Clerk Salary &amp; Expenses</w:t>
      </w:r>
    </w:p>
    <w:p w14:paraId="7D85C957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>Appendix B – Monthly Payments</w:t>
      </w:r>
    </w:p>
    <w:p w14:paraId="108A1481" w14:textId="107D6A87" w:rsidR="00A40CAF" w:rsidRDefault="00A40CAF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  <w:r w:rsidRPr="0049293A">
        <w:rPr>
          <w:rFonts w:cstheme="minorHAnsi"/>
          <w:b/>
          <w:bCs/>
        </w:rPr>
        <w:t xml:space="preserve">Appendix C – Bank Reconciliation </w:t>
      </w:r>
    </w:p>
    <w:p w14:paraId="37368FB9" w14:textId="77777777" w:rsidR="00FC0D02" w:rsidRDefault="00FC0D02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</w:p>
    <w:p w14:paraId="516347E4" w14:textId="77777777" w:rsidR="00FC0D02" w:rsidRPr="0049293A" w:rsidRDefault="00FC0D02" w:rsidP="00A40CAF">
      <w:pPr>
        <w:pStyle w:val="BodyTextIndent"/>
        <w:spacing w:line="276" w:lineRule="auto"/>
        <w:ind w:left="0"/>
        <w:rPr>
          <w:rFonts w:cstheme="minorHAnsi"/>
          <w:b/>
          <w:bCs/>
        </w:rPr>
      </w:pPr>
    </w:p>
    <w:p w14:paraId="516BEEF1" w14:textId="77777777" w:rsidR="00A40CAF" w:rsidRPr="0049293A" w:rsidRDefault="00A40CAF" w:rsidP="00A40CAF">
      <w:pPr>
        <w:pStyle w:val="BodyTextIndent"/>
        <w:spacing w:line="276" w:lineRule="auto"/>
        <w:ind w:left="0"/>
        <w:rPr>
          <w:rFonts w:cstheme="minorHAnsi"/>
          <w:b/>
          <w:u w:val="single"/>
        </w:rPr>
      </w:pPr>
    </w:p>
    <w:p w14:paraId="34BA62E7" w14:textId="77777777" w:rsidR="00A40CAF" w:rsidRPr="0049293A" w:rsidRDefault="00A40CAF" w:rsidP="00A40CAF">
      <w:pPr>
        <w:pStyle w:val="BodyTextIndent"/>
        <w:spacing w:line="276" w:lineRule="auto"/>
        <w:ind w:left="0"/>
        <w:jc w:val="right"/>
        <w:rPr>
          <w:rFonts w:cstheme="minorHAnsi"/>
          <w:b/>
          <w:u w:val="single"/>
        </w:rPr>
      </w:pPr>
      <w:r w:rsidRPr="0049293A">
        <w:rPr>
          <w:rFonts w:cstheme="minorHAnsi"/>
          <w:b/>
          <w:u w:val="single"/>
        </w:rPr>
        <w:lastRenderedPageBreak/>
        <w:t>Appendix A</w:t>
      </w:r>
    </w:p>
    <w:p w14:paraId="22115BB3" w14:textId="77777777" w:rsidR="00A40CAF" w:rsidRPr="0049293A" w:rsidRDefault="00A40CAF" w:rsidP="00A40CAF">
      <w:pPr>
        <w:pStyle w:val="BodyTextIndent"/>
        <w:spacing w:line="276" w:lineRule="auto"/>
        <w:ind w:left="0"/>
        <w:jc w:val="right"/>
        <w:rPr>
          <w:rFonts w:cstheme="minorHAnsi"/>
          <w:b/>
          <w:u w:val="single"/>
        </w:rPr>
      </w:pPr>
    </w:p>
    <w:p w14:paraId="59099912" w14:textId="77777777" w:rsidR="003C20F6" w:rsidRPr="003C20F6" w:rsidRDefault="003C20F6" w:rsidP="003C20F6">
      <w:pPr>
        <w:pStyle w:val="BodyTextIndent"/>
        <w:spacing w:line="276" w:lineRule="auto"/>
        <w:ind w:left="0"/>
        <w:rPr>
          <w:rFonts w:cstheme="minorHAnsi"/>
          <w:b/>
          <w:u w:val="single"/>
        </w:rPr>
      </w:pPr>
      <w:r w:rsidRPr="003C20F6">
        <w:rPr>
          <w:rFonts w:cstheme="minorHAnsi"/>
          <w:b/>
          <w:u w:val="single"/>
        </w:rPr>
        <w:t>Clerk Salary and Expenses</w:t>
      </w:r>
    </w:p>
    <w:p w14:paraId="60421C82" w14:textId="77777777" w:rsidR="003C20F6" w:rsidRPr="003C20F6" w:rsidRDefault="003C20F6" w:rsidP="003C20F6">
      <w:pPr>
        <w:pStyle w:val="BodyTextIndent"/>
        <w:ind w:left="0"/>
        <w:rPr>
          <w:rFonts w:cstheme="minorHAnsi"/>
          <w:b/>
        </w:rPr>
      </w:pPr>
    </w:p>
    <w:p w14:paraId="634C8051" w14:textId="77777777" w:rsidR="003C20F6" w:rsidRPr="003C20F6" w:rsidRDefault="003C20F6" w:rsidP="003C20F6">
      <w:pPr>
        <w:pStyle w:val="BodyTextIndent"/>
        <w:ind w:left="0"/>
        <w:rPr>
          <w:rFonts w:cstheme="minorHAnsi"/>
          <w:b/>
        </w:rPr>
      </w:pPr>
      <w:r w:rsidRPr="003C20F6">
        <w:rPr>
          <w:rFonts w:cstheme="minorHAnsi"/>
          <w:b/>
        </w:rPr>
        <w:t>Clerks Salary 1 – 31</w:t>
      </w:r>
      <w:r w:rsidRPr="003C20F6">
        <w:rPr>
          <w:rFonts w:cstheme="minorHAnsi"/>
          <w:b/>
          <w:vertAlign w:val="superscript"/>
        </w:rPr>
        <w:t>st</w:t>
      </w:r>
      <w:r w:rsidRPr="003C20F6">
        <w:rPr>
          <w:rFonts w:cstheme="minorHAnsi"/>
          <w:b/>
        </w:rPr>
        <w:t xml:space="preserve"> March 2021</w:t>
      </w:r>
    </w:p>
    <w:p w14:paraId="08E37C25" w14:textId="77777777" w:rsidR="003C20F6" w:rsidRPr="003C20F6" w:rsidRDefault="003C20F6" w:rsidP="003C20F6">
      <w:pPr>
        <w:pStyle w:val="BodyTextIndent"/>
        <w:ind w:left="0"/>
        <w:rPr>
          <w:rFonts w:cstheme="minorHAnsi"/>
        </w:rPr>
      </w:pPr>
      <w:bookmarkStart w:id="1" w:name="_Hlk494874971"/>
      <w:r w:rsidRPr="003C20F6">
        <w:rPr>
          <w:rFonts w:cstheme="minorHAnsi"/>
        </w:rPr>
        <w:t xml:space="preserve">Net Salary </w:t>
      </w:r>
      <w:bookmarkEnd w:id="1"/>
      <w:r w:rsidRPr="003C20F6">
        <w:rPr>
          <w:rFonts w:cstheme="minorHAnsi"/>
        </w:rPr>
        <w:t>£637.15</w:t>
      </w:r>
    </w:p>
    <w:p w14:paraId="1A1E4D51" w14:textId="77777777" w:rsidR="003C20F6" w:rsidRPr="003C20F6" w:rsidRDefault="003C20F6" w:rsidP="003C20F6">
      <w:pPr>
        <w:pStyle w:val="BodyTextIndent"/>
        <w:ind w:left="0"/>
        <w:rPr>
          <w:rFonts w:cstheme="minorHAnsi"/>
        </w:rPr>
      </w:pPr>
      <w:r w:rsidRPr="003C20F6">
        <w:rPr>
          <w:rFonts w:cstheme="minorHAnsi"/>
        </w:rPr>
        <w:t>PAYE 27.80</w:t>
      </w:r>
    </w:p>
    <w:p w14:paraId="1788E6E8" w14:textId="77777777" w:rsidR="003C20F6" w:rsidRPr="003C20F6" w:rsidRDefault="003C20F6" w:rsidP="003C20F6">
      <w:pPr>
        <w:pStyle w:val="BodyTextIndent"/>
        <w:ind w:left="0"/>
        <w:rPr>
          <w:rFonts w:cstheme="minorHAnsi"/>
          <w:color w:val="FF0000"/>
        </w:rPr>
      </w:pPr>
    </w:p>
    <w:p w14:paraId="7A0F1AE2" w14:textId="77777777" w:rsidR="003C20F6" w:rsidRPr="003C20F6" w:rsidRDefault="003C20F6" w:rsidP="003C20F6">
      <w:pPr>
        <w:pStyle w:val="BodyTextIndent"/>
        <w:ind w:left="0"/>
        <w:rPr>
          <w:rFonts w:cstheme="minorHAnsi"/>
          <w:b/>
        </w:rPr>
      </w:pPr>
      <w:r w:rsidRPr="003C20F6">
        <w:rPr>
          <w:rFonts w:cstheme="minorHAnsi"/>
          <w:b/>
        </w:rPr>
        <w:t>Clerks Salary 1- 30</w:t>
      </w:r>
      <w:r w:rsidRPr="003C20F6">
        <w:rPr>
          <w:rFonts w:cstheme="minorHAnsi"/>
          <w:b/>
          <w:vertAlign w:val="superscript"/>
        </w:rPr>
        <w:t>th</w:t>
      </w:r>
      <w:r w:rsidRPr="003C20F6">
        <w:rPr>
          <w:rFonts w:cstheme="minorHAnsi"/>
          <w:b/>
        </w:rPr>
        <w:t xml:space="preserve"> April 2021</w:t>
      </w:r>
    </w:p>
    <w:p w14:paraId="308750AE" w14:textId="77777777" w:rsidR="003C20F6" w:rsidRPr="003C20F6" w:rsidRDefault="003C20F6" w:rsidP="003C20F6">
      <w:pPr>
        <w:pStyle w:val="BodyTextIndent"/>
        <w:ind w:left="0"/>
        <w:rPr>
          <w:rFonts w:cstheme="minorHAnsi"/>
        </w:rPr>
      </w:pPr>
      <w:r w:rsidRPr="003C20F6">
        <w:rPr>
          <w:rFonts w:cstheme="minorHAnsi"/>
        </w:rPr>
        <w:t>Net Salary £582.84</w:t>
      </w:r>
    </w:p>
    <w:p w14:paraId="522EF15C" w14:textId="77777777" w:rsidR="003C20F6" w:rsidRPr="003C20F6" w:rsidRDefault="003C20F6" w:rsidP="003C20F6">
      <w:pPr>
        <w:pStyle w:val="BodyTextIndent"/>
        <w:ind w:left="0"/>
        <w:rPr>
          <w:rFonts w:cstheme="minorHAnsi"/>
        </w:rPr>
      </w:pPr>
      <w:r w:rsidRPr="003C20F6">
        <w:rPr>
          <w:rFonts w:cstheme="minorHAnsi"/>
        </w:rPr>
        <w:t>PAYE £8.40</w:t>
      </w:r>
    </w:p>
    <w:p w14:paraId="68564E23" w14:textId="77777777" w:rsidR="003C20F6" w:rsidRPr="003C20F6" w:rsidRDefault="003C20F6" w:rsidP="003C20F6">
      <w:pPr>
        <w:pStyle w:val="BodyTextIndent"/>
        <w:ind w:left="0"/>
        <w:rPr>
          <w:rFonts w:cstheme="minorHAnsi"/>
          <w:b/>
        </w:rPr>
      </w:pPr>
      <w:r w:rsidRPr="003C20F6">
        <w:rPr>
          <w:rFonts w:cstheme="minorHAnsi"/>
          <w:b/>
        </w:rPr>
        <w:t>Paid by Standing Order on last working day of the month</w:t>
      </w:r>
    </w:p>
    <w:p w14:paraId="1EC59982" w14:textId="77777777" w:rsidR="00A40CAF" w:rsidRPr="003C20F6" w:rsidRDefault="00A40CAF" w:rsidP="00A40CAF">
      <w:pPr>
        <w:pStyle w:val="BodyTextIndent"/>
        <w:spacing w:line="276" w:lineRule="auto"/>
        <w:ind w:left="0"/>
        <w:rPr>
          <w:rFonts w:cstheme="minorHAnsi"/>
        </w:rPr>
      </w:pPr>
    </w:p>
    <w:p w14:paraId="05152A53" w14:textId="77777777" w:rsidR="00FD3376" w:rsidRPr="003C20F6" w:rsidRDefault="00FD3376" w:rsidP="00FD3376">
      <w:pPr>
        <w:pStyle w:val="BodyTextIndent"/>
        <w:ind w:left="0"/>
        <w:rPr>
          <w:rFonts w:cstheme="minorHAnsi"/>
          <w:b/>
        </w:rPr>
      </w:pPr>
      <w:r w:rsidRPr="003C20F6">
        <w:rPr>
          <w:rFonts w:cstheme="minorHAnsi"/>
          <w:b/>
        </w:rPr>
        <w:t xml:space="preserve">Clerks Expenses 24 </w:t>
      </w:r>
      <w:proofErr w:type="gramStart"/>
      <w:r w:rsidRPr="003C20F6">
        <w:rPr>
          <w:rFonts w:cstheme="minorHAnsi"/>
          <w:b/>
        </w:rPr>
        <w:t>March  -</w:t>
      </w:r>
      <w:proofErr w:type="gramEnd"/>
      <w:r w:rsidRPr="003C20F6">
        <w:rPr>
          <w:rFonts w:cstheme="minorHAnsi"/>
          <w:b/>
        </w:rPr>
        <w:t xml:space="preserve"> 9 May 2022</w:t>
      </w:r>
    </w:p>
    <w:p w14:paraId="18055BF7" w14:textId="77777777" w:rsidR="00FD3376" w:rsidRPr="003C20F6" w:rsidRDefault="00FD3376" w:rsidP="00FD3376">
      <w:pPr>
        <w:pStyle w:val="BodyTextIndent"/>
        <w:ind w:left="0"/>
        <w:rPr>
          <w:rFonts w:cstheme="minorHAnsi"/>
          <w:b/>
        </w:rPr>
      </w:pPr>
    </w:p>
    <w:p w14:paraId="20A5D3D8" w14:textId="77777777" w:rsidR="00FD3376" w:rsidRPr="003C20F6" w:rsidRDefault="00FD3376" w:rsidP="00FD3376">
      <w:pPr>
        <w:pStyle w:val="BodyTextIndent"/>
        <w:ind w:left="0"/>
        <w:rPr>
          <w:rFonts w:cstheme="minorHAnsi"/>
          <w:b/>
        </w:rPr>
      </w:pPr>
      <w:r w:rsidRPr="003C20F6">
        <w:rPr>
          <w:rFonts w:cstheme="minorHAnsi"/>
          <w:color w:val="FF0000"/>
        </w:rPr>
        <w:t xml:space="preserve">Paid after the meeting </w:t>
      </w:r>
    </w:p>
    <w:tbl>
      <w:tblPr>
        <w:tblStyle w:val="TableGrid1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2"/>
        <w:gridCol w:w="1985"/>
        <w:gridCol w:w="2836"/>
        <w:gridCol w:w="1041"/>
        <w:gridCol w:w="982"/>
        <w:gridCol w:w="1379"/>
      </w:tblGrid>
      <w:tr w:rsidR="00FD3376" w:rsidRPr="003C20F6" w14:paraId="7B0462D4" w14:textId="77777777" w:rsidTr="0088465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9597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b/>
                <w:lang w:eastAsia="en-US"/>
              </w:rPr>
            </w:pPr>
            <w:r w:rsidRPr="003C20F6">
              <w:rPr>
                <w:rFonts w:eastAsia="Lucida Sans Unicode" w:cstheme="minorHAnsi"/>
                <w:b/>
                <w:lang w:eastAsia="en-US"/>
              </w:rPr>
              <w:t>Date Pa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878A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b/>
                <w:lang w:eastAsia="en-US"/>
              </w:rPr>
            </w:pPr>
            <w:r w:rsidRPr="003C20F6">
              <w:rPr>
                <w:rFonts w:eastAsia="Lucida Sans Unicode" w:cstheme="minorHAnsi"/>
                <w:b/>
                <w:lang w:eastAsia="en-US"/>
              </w:rPr>
              <w:t>Deta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021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b/>
                <w:lang w:eastAsia="en-US"/>
              </w:rPr>
            </w:pPr>
            <w:r w:rsidRPr="003C20F6">
              <w:rPr>
                <w:rFonts w:eastAsia="Lucida Sans Unicode" w:cstheme="minorHAnsi"/>
                <w:b/>
                <w:lang w:eastAsia="en-US"/>
              </w:rPr>
              <w:t>Reaso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F10A" w14:textId="77777777" w:rsidR="00FD3376" w:rsidRPr="003C20F6" w:rsidRDefault="00FD3376" w:rsidP="00884659">
            <w:pPr>
              <w:pStyle w:val="NormalWeb"/>
              <w:rPr>
                <w:rFonts w:cstheme="minorHAnsi"/>
                <w:b/>
                <w:lang w:eastAsia="en-US"/>
              </w:rPr>
            </w:pPr>
            <w:r w:rsidRPr="003C20F6">
              <w:rPr>
                <w:rFonts w:cstheme="minorHAnsi"/>
                <w:b/>
                <w:lang w:eastAsia="en-US"/>
              </w:rPr>
              <w:t>Cost ex VAT (£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F88" w14:textId="77777777" w:rsidR="00FD3376" w:rsidRPr="003C20F6" w:rsidRDefault="00FD3376" w:rsidP="00884659">
            <w:pPr>
              <w:pStyle w:val="NormalWeb"/>
              <w:rPr>
                <w:rFonts w:cstheme="minorHAnsi"/>
                <w:b/>
                <w:lang w:eastAsia="en-US"/>
              </w:rPr>
            </w:pPr>
            <w:r w:rsidRPr="003C20F6">
              <w:rPr>
                <w:rFonts w:cstheme="minorHAnsi"/>
                <w:b/>
                <w:lang w:eastAsia="en-US"/>
              </w:rPr>
              <w:t>VAT (£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AD6" w14:textId="77777777" w:rsidR="00FD3376" w:rsidRPr="003C20F6" w:rsidRDefault="00FD3376" w:rsidP="00884659">
            <w:pPr>
              <w:pStyle w:val="NormalWeb"/>
              <w:rPr>
                <w:rFonts w:cstheme="minorHAnsi"/>
                <w:b/>
                <w:lang w:eastAsia="en-US"/>
              </w:rPr>
            </w:pPr>
            <w:r w:rsidRPr="003C20F6">
              <w:rPr>
                <w:rFonts w:cstheme="minorHAnsi"/>
                <w:b/>
                <w:lang w:eastAsia="en-US"/>
              </w:rPr>
              <w:t xml:space="preserve">Cost </w:t>
            </w:r>
            <w:proofErr w:type="spellStart"/>
            <w:r w:rsidRPr="003C20F6">
              <w:rPr>
                <w:rFonts w:cstheme="minorHAnsi"/>
                <w:b/>
                <w:lang w:eastAsia="en-US"/>
              </w:rPr>
              <w:t>inc</w:t>
            </w:r>
            <w:proofErr w:type="spellEnd"/>
            <w:r w:rsidRPr="003C20F6">
              <w:rPr>
                <w:rFonts w:cstheme="minorHAnsi"/>
                <w:b/>
                <w:lang w:eastAsia="en-US"/>
              </w:rPr>
              <w:t xml:space="preserve"> VAT (£)</w:t>
            </w:r>
          </w:p>
        </w:tc>
      </w:tr>
      <w:tr w:rsidR="00FD3376" w:rsidRPr="003C20F6" w14:paraId="1DBA815D" w14:textId="77777777" w:rsidTr="0088465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CF8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10/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CF9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Working from home allowance (March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1F12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As per contrac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BB60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18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071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8C3B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18.00</w:t>
            </w:r>
          </w:p>
        </w:tc>
      </w:tr>
      <w:tr w:rsidR="00FD3376" w:rsidRPr="003C20F6" w14:paraId="1619F761" w14:textId="77777777" w:rsidTr="0088465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7CAB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10/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238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Working from home allowance (April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DBA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As per contrac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B2D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18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8B0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5B85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18.00</w:t>
            </w:r>
          </w:p>
        </w:tc>
      </w:tr>
      <w:tr w:rsidR="00FD3376" w:rsidRPr="003C20F6" w14:paraId="3A6C57DD" w14:textId="77777777" w:rsidTr="0088465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397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10/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044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Mileag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6A6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  <w:r w:rsidRPr="003C20F6">
              <w:rPr>
                <w:rFonts w:eastAsia="Lucida Sans Unicode" w:cstheme="minorHAnsi"/>
                <w:lang w:eastAsia="en-US"/>
              </w:rPr>
              <w:t>Mileage to drop off and collect Audit Docs @ 45 pence per mil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EE4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21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0B2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DD9" w14:textId="77777777" w:rsidR="00FD3376" w:rsidRPr="003C20F6" w:rsidRDefault="00FD3376" w:rsidP="00884659">
            <w:pPr>
              <w:pStyle w:val="NormalWeb"/>
              <w:jc w:val="center"/>
              <w:rPr>
                <w:rFonts w:cstheme="minorHAnsi"/>
                <w:lang w:eastAsia="en-US"/>
              </w:rPr>
            </w:pPr>
            <w:r w:rsidRPr="003C20F6">
              <w:rPr>
                <w:rFonts w:cstheme="minorHAnsi"/>
                <w:lang w:eastAsia="en-US"/>
              </w:rPr>
              <w:t>21.60</w:t>
            </w:r>
          </w:p>
        </w:tc>
      </w:tr>
      <w:tr w:rsidR="00FD3376" w:rsidRPr="003C20F6" w14:paraId="1CE73BBE" w14:textId="77777777" w:rsidTr="00884659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7E71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b/>
                <w:lang w:eastAsia="en-US"/>
              </w:rPr>
            </w:pPr>
            <w:r w:rsidRPr="003C20F6">
              <w:rPr>
                <w:rFonts w:eastAsia="Lucida Sans Unicode" w:cstheme="minorHAnsi"/>
                <w:b/>
                <w:lang w:eastAsia="en-US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7FE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72C" w14:textId="77777777" w:rsidR="00FD3376" w:rsidRPr="003C20F6" w:rsidRDefault="00FD3376" w:rsidP="00884659">
            <w:pPr>
              <w:pStyle w:val="NormalWeb"/>
              <w:rPr>
                <w:rFonts w:eastAsia="Lucida Sans Unicode" w:cstheme="minorHAnsi"/>
                <w:noProof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342" w14:textId="77777777" w:rsidR="00FD3376" w:rsidRPr="003C20F6" w:rsidRDefault="00FD3376" w:rsidP="00884659">
            <w:pPr>
              <w:pStyle w:val="NormalWeb"/>
              <w:jc w:val="center"/>
              <w:rPr>
                <w:rFonts w:eastAsia="Lucida Sans Unicode" w:cstheme="minorHAnsi"/>
                <w:b/>
                <w:noProof/>
                <w:lang w:eastAsia="en-US"/>
              </w:rPr>
            </w:pPr>
            <w:r w:rsidRPr="003C20F6">
              <w:rPr>
                <w:rFonts w:eastAsia="Lucida Sans Unicode" w:cstheme="minorHAnsi"/>
                <w:b/>
                <w:noProof/>
                <w:lang w:eastAsia="en-US"/>
              </w:rPr>
              <w:t>57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9FC" w14:textId="77777777" w:rsidR="00FD3376" w:rsidRPr="003C20F6" w:rsidRDefault="00FD3376" w:rsidP="00884659">
            <w:pPr>
              <w:pStyle w:val="NormalWeb"/>
              <w:jc w:val="center"/>
              <w:rPr>
                <w:rFonts w:eastAsia="Lucida Sans Unicode" w:cstheme="minorHAnsi"/>
                <w:b/>
                <w:noProof/>
                <w:lang w:eastAsia="en-US"/>
              </w:rPr>
            </w:pPr>
            <w:r w:rsidRPr="003C20F6">
              <w:rPr>
                <w:rFonts w:eastAsia="Lucida Sans Unicode" w:cstheme="minorHAnsi"/>
                <w:b/>
                <w:noProof/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773" w14:textId="77777777" w:rsidR="00FD3376" w:rsidRPr="003C20F6" w:rsidRDefault="00FD3376" w:rsidP="00884659">
            <w:pPr>
              <w:pStyle w:val="NormalWeb"/>
              <w:jc w:val="center"/>
              <w:rPr>
                <w:rFonts w:eastAsia="Lucida Sans Unicode" w:cstheme="minorHAnsi"/>
                <w:b/>
                <w:noProof/>
                <w:lang w:eastAsia="en-US"/>
              </w:rPr>
            </w:pPr>
            <w:r w:rsidRPr="003C20F6">
              <w:rPr>
                <w:rFonts w:eastAsia="Lucida Sans Unicode" w:cstheme="minorHAnsi"/>
                <w:b/>
                <w:noProof/>
                <w:lang w:eastAsia="en-US"/>
              </w:rPr>
              <w:t>57.60</w:t>
            </w:r>
          </w:p>
        </w:tc>
      </w:tr>
    </w:tbl>
    <w:p w14:paraId="245B4053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6927DED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15877C0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BAE813C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50CEB9C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7EA59B74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230772D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7639E11C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AF62BF6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07C65B7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69CFEFD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FC1D30B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DB914F6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56E1A63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55C9EEC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00C96D0E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8199A9B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CA3BDF3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CD158F6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256E4ED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4B2B81E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098EC3ED" w14:textId="77777777" w:rsidR="00FC0D02" w:rsidRDefault="00FC0D02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61E0136" w14:textId="774E1529" w:rsidR="00D74FF8" w:rsidRPr="00AE0B3E" w:rsidRDefault="00AE0B3E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Appendix B</w:t>
      </w:r>
    </w:p>
    <w:p w14:paraId="39BBA712" w14:textId="77777777" w:rsidR="00AE0B3E" w:rsidRPr="0049293A" w:rsidRDefault="00AE0B3E" w:rsidP="00CB4212">
      <w:pPr>
        <w:pStyle w:val="BodyTextIndent"/>
        <w:rPr>
          <w:rFonts w:cstheme="minorHAnsi"/>
          <w:b/>
          <w:lang w:val="en-US"/>
        </w:rPr>
      </w:pPr>
    </w:p>
    <w:p w14:paraId="1166E932" w14:textId="7A135C39" w:rsidR="00D74FF8" w:rsidRDefault="00D74FF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6CA716D5" w14:textId="57AD6C5B" w:rsidR="00D74FF8" w:rsidRDefault="00F72BEA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  <w:r w:rsidRPr="00C824CE">
        <w:rPr>
          <w:noProof/>
        </w:rPr>
        <w:drawing>
          <wp:inline distT="0" distB="0" distL="0" distR="0" wp14:anchorId="3322B347" wp14:editId="55448AED">
            <wp:extent cx="6645275" cy="35642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8F7C" w14:textId="52656089" w:rsidR="00AE0B3E" w:rsidRDefault="00AE0B3E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317C41C6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E5CB772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7A2BC7B6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AA245F3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0D8AB006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7E6179E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215ECA7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20185F1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11C34A08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7F50A3C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1EF5E62E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1172947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A1FF8FD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5CCF1A17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062974EF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DDC33FF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18B7583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BB8FFE9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00985DCF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E8E7C6D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D5C4684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42E4C940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29CAFBA3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6C8D79E6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7A672CA3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1D6741F7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3211B0BD" w14:textId="77777777" w:rsidR="00D976D8" w:rsidRDefault="00D976D8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</w:p>
    <w:p w14:paraId="1AF8E0BC" w14:textId="1D5A739B" w:rsidR="00AE0B3E" w:rsidRPr="00AE0B3E" w:rsidRDefault="00AE0B3E" w:rsidP="00AE0B3E">
      <w:pPr>
        <w:pStyle w:val="BodyTextIndent"/>
        <w:jc w:val="right"/>
        <w:rPr>
          <w:rFonts w:cstheme="minorHAnsi"/>
          <w:b/>
          <w:u w:val="single"/>
          <w:lang w:val="en-US"/>
        </w:rPr>
      </w:pPr>
      <w:r w:rsidRPr="00AE0B3E">
        <w:rPr>
          <w:rFonts w:cstheme="minorHAnsi"/>
          <w:b/>
          <w:u w:val="single"/>
          <w:lang w:val="en-US"/>
        </w:rPr>
        <w:t>Appendix C</w:t>
      </w:r>
    </w:p>
    <w:p w14:paraId="1532FD1D" w14:textId="77777777" w:rsidR="00AE0B3E" w:rsidRDefault="00AE0B3E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1C390C18" w14:textId="53C5E4DA" w:rsidR="001A355E" w:rsidRDefault="001A355E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5A34A82C" w14:textId="77777777" w:rsidR="00D74FF8" w:rsidRDefault="00D74FF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</w:p>
    <w:p w14:paraId="0CF852DD" w14:textId="21D50EEB" w:rsidR="00C2738B" w:rsidRDefault="00D976D8" w:rsidP="00CB4212">
      <w:pPr>
        <w:pStyle w:val="BodyTextIndent"/>
        <w:rPr>
          <w:rFonts w:cstheme="minorHAnsi"/>
          <w:b/>
          <w:sz w:val="20"/>
          <w:szCs w:val="20"/>
          <w:lang w:val="en-US"/>
        </w:rPr>
      </w:pPr>
      <w:r w:rsidRPr="0097426E">
        <w:rPr>
          <w:noProof/>
        </w:rPr>
        <w:drawing>
          <wp:inline distT="0" distB="0" distL="0" distR="0" wp14:anchorId="05AA18FA" wp14:editId="698CECDC">
            <wp:extent cx="510540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38B" w:rsidSect="00FB170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E11" w14:textId="77777777" w:rsidR="00D517C9" w:rsidRDefault="00D517C9">
      <w:r>
        <w:separator/>
      </w:r>
    </w:p>
  </w:endnote>
  <w:endnote w:type="continuationSeparator" w:id="0">
    <w:p w14:paraId="7EFB9087" w14:textId="77777777" w:rsidR="00D517C9" w:rsidRDefault="00D5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8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A2473" w14:textId="77777777" w:rsidR="00EC04BA" w:rsidRDefault="00EC04BA" w:rsidP="00FB1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A516F7" w14:textId="77777777" w:rsidR="00EC04BA" w:rsidRDefault="00EC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666B" w14:textId="77777777" w:rsidR="00D517C9" w:rsidRDefault="00D517C9">
      <w:r>
        <w:separator/>
      </w:r>
    </w:p>
  </w:footnote>
  <w:footnote w:type="continuationSeparator" w:id="0">
    <w:p w14:paraId="2B35914E" w14:textId="77777777" w:rsidR="00D517C9" w:rsidRDefault="00D5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26"/>
    <w:multiLevelType w:val="hybridMultilevel"/>
    <w:tmpl w:val="D9E0EE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D487A"/>
    <w:multiLevelType w:val="hybridMultilevel"/>
    <w:tmpl w:val="A3D6F590"/>
    <w:lvl w:ilvl="0" w:tplc="120EF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3286B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500"/>
    <w:multiLevelType w:val="hybridMultilevel"/>
    <w:tmpl w:val="900EED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07A3D"/>
    <w:multiLevelType w:val="multilevel"/>
    <w:tmpl w:val="B55E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40E6D"/>
    <w:multiLevelType w:val="hybridMultilevel"/>
    <w:tmpl w:val="44EC79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37A79"/>
    <w:multiLevelType w:val="hybridMultilevel"/>
    <w:tmpl w:val="76BEE7E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BD3BCF"/>
    <w:multiLevelType w:val="hybridMultilevel"/>
    <w:tmpl w:val="900EED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01096"/>
    <w:multiLevelType w:val="hybridMultilevel"/>
    <w:tmpl w:val="A14C8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2A4D"/>
    <w:multiLevelType w:val="hybridMultilevel"/>
    <w:tmpl w:val="46B6066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2F3B38"/>
    <w:multiLevelType w:val="hybridMultilevel"/>
    <w:tmpl w:val="46B6066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CD620F"/>
    <w:multiLevelType w:val="hybridMultilevel"/>
    <w:tmpl w:val="581CAA34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0F1C0C"/>
    <w:multiLevelType w:val="hybridMultilevel"/>
    <w:tmpl w:val="A14C84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969BF"/>
    <w:multiLevelType w:val="hybridMultilevel"/>
    <w:tmpl w:val="2E8874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427127">
    <w:abstractNumId w:val="7"/>
  </w:num>
  <w:num w:numId="2" w16cid:durableId="1447234530">
    <w:abstractNumId w:val="12"/>
  </w:num>
  <w:num w:numId="3" w16cid:durableId="1669139357">
    <w:abstractNumId w:val="6"/>
  </w:num>
  <w:num w:numId="4" w16cid:durableId="334697788">
    <w:abstractNumId w:val="5"/>
  </w:num>
  <w:num w:numId="5" w16cid:durableId="2009166631">
    <w:abstractNumId w:val="3"/>
  </w:num>
  <w:num w:numId="6" w16cid:durableId="1447892046">
    <w:abstractNumId w:val="11"/>
  </w:num>
  <w:num w:numId="7" w16cid:durableId="1082871860">
    <w:abstractNumId w:val="0"/>
  </w:num>
  <w:num w:numId="8" w16cid:durableId="1141845775">
    <w:abstractNumId w:val="4"/>
  </w:num>
  <w:num w:numId="9" w16cid:durableId="6372448">
    <w:abstractNumId w:val="1"/>
  </w:num>
  <w:num w:numId="10" w16cid:durableId="1284917849">
    <w:abstractNumId w:val="10"/>
  </w:num>
  <w:num w:numId="11" w16cid:durableId="311179719">
    <w:abstractNumId w:val="9"/>
  </w:num>
  <w:num w:numId="12" w16cid:durableId="157353381">
    <w:abstractNumId w:val="8"/>
  </w:num>
  <w:num w:numId="13" w16cid:durableId="15921573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D1"/>
    <w:rsid w:val="00000E84"/>
    <w:rsid w:val="00010CAE"/>
    <w:rsid w:val="000135D1"/>
    <w:rsid w:val="0001789D"/>
    <w:rsid w:val="00021964"/>
    <w:rsid w:val="00021A93"/>
    <w:rsid w:val="00021C57"/>
    <w:rsid w:val="00025C5C"/>
    <w:rsid w:val="00027E79"/>
    <w:rsid w:val="000304D1"/>
    <w:rsid w:val="000308BA"/>
    <w:rsid w:val="00030F65"/>
    <w:rsid w:val="00031AF1"/>
    <w:rsid w:val="000345E5"/>
    <w:rsid w:val="000356CA"/>
    <w:rsid w:val="000356EA"/>
    <w:rsid w:val="00035BB4"/>
    <w:rsid w:val="000374B2"/>
    <w:rsid w:val="000410B5"/>
    <w:rsid w:val="0004171D"/>
    <w:rsid w:val="0004248C"/>
    <w:rsid w:val="000436E1"/>
    <w:rsid w:val="00043FCA"/>
    <w:rsid w:val="00044AFE"/>
    <w:rsid w:val="00044F52"/>
    <w:rsid w:val="000456D8"/>
    <w:rsid w:val="00047EEB"/>
    <w:rsid w:val="00050F1B"/>
    <w:rsid w:val="000513E0"/>
    <w:rsid w:val="00051A80"/>
    <w:rsid w:val="000617CE"/>
    <w:rsid w:val="0006210F"/>
    <w:rsid w:val="00064DE6"/>
    <w:rsid w:val="00064DF5"/>
    <w:rsid w:val="00065A9C"/>
    <w:rsid w:val="00066F03"/>
    <w:rsid w:val="000679D0"/>
    <w:rsid w:val="00067D8E"/>
    <w:rsid w:val="000707CD"/>
    <w:rsid w:val="0007130F"/>
    <w:rsid w:val="000719BF"/>
    <w:rsid w:val="00074327"/>
    <w:rsid w:val="00074493"/>
    <w:rsid w:val="0007456C"/>
    <w:rsid w:val="000751AE"/>
    <w:rsid w:val="00075EA4"/>
    <w:rsid w:val="0007725D"/>
    <w:rsid w:val="00077E27"/>
    <w:rsid w:val="0008071F"/>
    <w:rsid w:val="00081FC1"/>
    <w:rsid w:val="00082B79"/>
    <w:rsid w:val="0008396E"/>
    <w:rsid w:val="00086936"/>
    <w:rsid w:val="00086CF8"/>
    <w:rsid w:val="00086E09"/>
    <w:rsid w:val="00087BB4"/>
    <w:rsid w:val="000902EA"/>
    <w:rsid w:val="0009167D"/>
    <w:rsid w:val="00091D14"/>
    <w:rsid w:val="00092C32"/>
    <w:rsid w:val="00096FC9"/>
    <w:rsid w:val="000974C3"/>
    <w:rsid w:val="0009767F"/>
    <w:rsid w:val="00097909"/>
    <w:rsid w:val="000A1F1E"/>
    <w:rsid w:val="000A2038"/>
    <w:rsid w:val="000A29F0"/>
    <w:rsid w:val="000A2E0F"/>
    <w:rsid w:val="000A3DBA"/>
    <w:rsid w:val="000A401B"/>
    <w:rsid w:val="000A4B68"/>
    <w:rsid w:val="000B06D0"/>
    <w:rsid w:val="000B0BF6"/>
    <w:rsid w:val="000B1B03"/>
    <w:rsid w:val="000B3B05"/>
    <w:rsid w:val="000B5042"/>
    <w:rsid w:val="000B6B88"/>
    <w:rsid w:val="000C036E"/>
    <w:rsid w:val="000C0618"/>
    <w:rsid w:val="000C1F75"/>
    <w:rsid w:val="000C224B"/>
    <w:rsid w:val="000C423C"/>
    <w:rsid w:val="000C6966"/>
    <w:rsid w:val="000D08DF"/>
    <w:rsid w:val="000D4A79"/>
    <w:rsid w:val="000D4B55"/>
    <w:rsid w:val="000D4E49"/>
    <w:rsid w:val="000E0067"/>
    <w:rsid w:val="000E02DA"/>
    <w:rsid w:val="000E0D9C"/>
    <w:rsid w:val="000E1D20"/>
    <w:rsid w:val="000E202D"/>
    <w:rsid w:val="000E2925"/>
    <w:rsid w:val="000E3FB9"/>
    <w:rsid w:val="000E66CC"/>
    <w:rsid w:val="000E7454"/>
    <w:rsid w:val="000E791F"/>
    <w:rsid w:val="000E7B67"/>
    <w:rsid w:val="000F1940"/>
    <w:rsid w:val="000F2813"/>
    <w:rsid w:val="000F2A40"/>
    <w:rsid w:val="000F2AD9"/>
    <w:rsid w:val="000F3B71"/>
    <w:rsid w:val="000F3D2F"/>
    <w:rsid w:val="000F4628"/>
    <w:rsid w:val="000F58E2"/>
    <w:rsid w:val="001006A3"/>
    <w:rsid w:val="0010407E"/>
    <w:rsid w:val="00105E64"/>
    <w:rsid w:val="00106533"/>
    <w:rsid w:val="00112C33"/>
    <w:rsid w:val="00112CE1"/>
    <w:rsid w:val="001138D4"/>
    <w:rsid w:val="001150AF"/>
    <w:rsid w:val="0011632F"/>
    <w:rsid w:val="00117A81"/>
    <w:rsid w:val="001211CD"/>
    <w:rsid w:val="00121339"/>
    <w:rsid w:val="001218CA"/>
    <w:rsid w:val="00121B32"/>
    <w:rsid w:val="001221B9"/>
    <w:rsid w:val="00122EB7"/>
    <w:rsid w:val="001279DC"/>
    <w:rsid w:val="001318A0"/>
    <w:rsid w:val="00131CD5"/>
    <w:rsid w:val="00132F83"/>
    <w:rsid w:val="00133164"/>
    <w:rsid w:val="0013355C"/>
    <w:rsid w:val="0013393F"/>
    <w:rsid w:val="00135299"/>
    <w:rsid w:val="001362D1"/>
    <w:rsid w:val="0013775F"/>
    <w:rsid w:val="0014301C"/>
    <w:rsid w:val="00143B5F"/>
    <w:rsid w:val="00143E83"/>
    <w:rsid w:val="00144A9B"/>
    <w:rsid w:val="0014693B"/>
    <w:rsid w:val="001501A9"/>
    <w:rsid w:val="0015125C"/>
    <w:rsid w:val="001524BB"/>
    <w:rsid w:val="00152FD5"/>
    <w:rsid w:val="00153011"/>
    <w:rsid w:val="00153190"/>
    <w:rsid w:val="001533C5"/>
    <w:rsid w:val="0015578C"/>
    <w:rsid w:val="001562B4"/>
    <w:rsid w:val="001573FA"/>
    <w:rsid w:val="00157E16"/>
    <w:rsid w:val="00157F75"/>
    <w:rsid w:val="0016017F"/>
    <w:rsid w:val="00160D2B"/>
    <w:rsid w:val="0016154D"/>
    <w:rsid w:val="00162B64"/>
    <w:rsid w:val="00164543"/>
    <w:rsid w:val="00164CFD"/>
    <w:rsid w:val="00164F28"/>
    <w:rsid w:val="001661D4"/>
    <w:rsid w:val="00170261"/>
    <w:rsid w:val="00171A4C"/>
    <w:rsid w:val="001724B7"/>
    <w:rsid w:val="001729F4"/>
    <w:rsid w:val="00174479"/>
    <w:rsid w:val="00174621"/>
    <w:rsid w:val="00175032"/>
    <w:rsid w:val="00175C64"/>
    <w:rsid w:val="00175D9F"/>
    <w:rsid w:val="00175E7E"/>
    <w:rsid w:val="00176A3F"/>
    <w:rsid w:val="00181BF7"/>
    <w:rsid w:val="001821FE"/>
    <w:rsid w:val="00182B5A"/>
    <w:rsid w:val="00182C4A"/>
    <w:rsid w:val="001836C4"/>
    <w:rsid w:val="00183A10"/>
    <w:rsid w:val="00185342"/>
    <w:rsid w:val="0018631C"/>
    <w:rsid w:val="00190129"/>
    <w:rsid w:val="0019040C"/>
    <w:rsid w:val="001909CD"/>
    <w:rsid w:val="001918B5"/>
    <w:rsid w:val="00194E18"/>
    <w:rsid w:val="0019781C"/>
    <w:rsid w:val="001A0B38"/>
    <w:rsid w:val="001A244E"/>
    <w:rsid w:val="001A355E"/>
    <w:rsid w:val="001A4DFB"/>
    <w:rsid w:val="001A59FB"/>
    <w:rsid w:val="001A6B16"/>
    <w:rsid w:val="001B2602"/>
    <w:rsid w:val="001B4592"/>
    <w:rsid w:val="001B52E0"/>
    <w:rsid w:val="001B7872"/>
    <w:rsid w:val="001C03F8"/>
    <w:rsid w:val="001C0BF8"/>
    <w:rsid w:val="001C1AD7"/>
    <w:rsid w:val="001C2814"/>
    <w:rsid w:val="001C31E1"/>
    <w:rsid w:val="001C5135"/>
    <w:rsid w:val="001C5CE8"/>
    <w:rsid w:val="001C65BE"/>
    <w:rsid w:val="001C6BAE"/>
    <w:rsid w:val="001D00EC"/>
    <w:rsid w:val="001D01C6"/>
    <w:rsid w:val="001D2BDE"/>
    <w:rsid w:val="001D3667"/>
    <w:rsid w:val="001D76DD"/>
    <w:rsid w:val="001D7CA0"/>
    <w:rsid w:val="001E0356"/>
    <w:rsid w:val="001E18FB"/>
    <w:rsid w:val="001E1FD1"/>
    <w:rsid w:val="001E39ED"/>
    <w:rsid w:val="001E4448"/>
    <w:rsid w:val="001E4C41"/>
    <w:rsid w:val="001E752B"/>
    <w:rsid w:val="001E799B"/>
    <w:rsid w:val="001E7AF1"/>
    <w:rsid w:val="001F252E"/>
    <w:rsid w:val="001F4E62"/>
    <w:rsid w:val="001F5209"/>
    <w:rsid w:val="001F5AC1"/>
    <w:rsid w:val="001F5E13"/>
    <w:rsid w:val="001F601C"/>
    <w:rsid w:val="001F71DD"/>
    <w:rsid w:val="002001FB"/>
    <w:rsid w:val="00202A23"/>
    <w:rsid w:val="00210036"/>
    <w:rsid w:val="00210BD1"/>
    <w:rsid w:val="00210D0C"/>
    <w:rsid w:val="00211494"/>
    <w:rsid w:val="002126C7"/>
    <w:rsid w:val="002133DB"/>
    <w:rsid w:val="00213462"/>
    <w:rsid w:val="002235B1"/>
    <w:rsid w:val="00223CDD"/>
    <w:rsid w:val="0022410E"/>
    <w:rsid w:val="002270DD"/>
    <w:rsid w:val="00227C6F"/>
    <w:rsid w:val="00227FA9"/>
    <w:rsid w:val="002303D6"/>
    <w:rsid w:val="002314C0"/>
    <w:rsid w:val="00231663"/>
    <w:rsid w:val="00232CF0"/>
    <w:rsid w:val="002336C6"/>
    <w:rsid w:val="00234FFD"/>
    <w:rsid w:val="00236351"/>
    <w:rsid w:val="00236B0B"/>
    <w:rsid w:val="00236C56"/>
    <w:rsid w:val="00237D97"/>
    <w:rsid w:val="00240D68"/>
    <w:rsid w:val="00241BA5"/>
    <w:rsid w:val="0024260F"/>
    <w:rsid w:val="00243EFF"/>
    <w:rsid w:val="002469BC"/>
    <w:rsid w:val="00246BE6"/>
    <w:rsid w:val="00246FCA"/>
    <w:rsid w:val="00247360"/>
    <w:rsid w:val="00247A8D"/>
    <w:rsid w:val="00252127"/>
    <w:rsid w:val="002526C8"/>
    <w:rsid w:val="002536EA"/>
    <w:rsid w:val="0025560E"/>
    <w:rsid w:val="002575C5"/>
    <w:rsid w:val="00260079"/>
    <w:rsid w:val="00260F4F"/>
    <w:rsid w:val="002618D6"/>
    <w:rsid w:val="00261FF8"/>
    <w:rsid w:val="00262527"/>
    <w:rsid w:val="002645B5"/>
    <w:rsid w:val="002663EA"/>
    <w:rsid w:val="002665F4"/>
    <w:rsid w:val="00266E03"/>
    <w:rsid w:val="002679D7"/>
    <w:rsid w:val="00271489"/>
    <w:rsid w:val="002714A1"/>
    <w:rsid w:val="002716CF"/>
    <w:rsid w:val="0027224B"/>
    <w:rsid w:val="0027340B"/>
    <w:rsid w:val="002738D5"/>
    <w:rsid w:val="00275B1E"/>
    <w:rsid w:val="0027782A"/>
    <w:rsid w:val="00280AB7"/>
    <w:rsid w:val="00280EE2"/>
    <w:rsid w:val="002824D8"/>
    <w:rsid w:val="00284572"/>
    <w:rsid w:val="0028559E"/>
    <w:rsid w:val="00290953"/>
    <w:rsid w:val="00290C33"/>
    <w:rsid w:val="00291497"/>
    <w:rsid w:val="00293461"/>
    <w:rsid w:val="00293DC9"/>
    <w:rsid w:val="00294C32"/>
    <w:rsid w:val="002A0D24"/>
    <w:rsid w:val="002A1175"/>
    <w:rsid w:val="002A21FB"/>
    <w:rsid w:val="002A31B3"/>
    <w:rsid w:val="002B01A1"/>
    <w:rsid w:val="002B0CD4"/>
    <w:rsid w:val="002B0D9E"/>
    <w:rsid w:val="002B16B6"/>
    <w:rsid w:val="002B1D86"/>
    <w:rsid w:val="002B2B71"/>
    <w:rsid w:val="002B2DE9"/>
    <w:rsid w:val="002B6342"/>
    <w:rsid w:val="002B6EC8"/>
    <w:rsid w:val="002B79C1"/>
    <w:rsid w:val="002C03DB"/>
    <w:rsid w:val="002C461A"/>
    <w:rsid w:val="002C521E"/>
    <w:rsid w:val="002C6EB0"/>
    <w:rsid w:val="002C73D2"/>
    <w:rsid w:val="002D0DF7"/>
    <w:rsid w:val="002D245B"/>
    <w:rsid w:val="002D2AD5"/>
    <w:rsid w:val="002D4229"/>
    <w:rsid w:val="002D45B4"/>
    <w:rsid w:val="002D6F75"/>
    <w:rsid w:val="002E1DA8"/>
    <w:rsid w:val="002E295D"/>
    <w:rsid w:val="002E404C"/>
    <w:rsid w:val="002F185B"/>
    <w:rsid w:val="002F2393"/>
    <w:rsid w:val="002F3967"/>
    <w:rsid w:val="002F3A5A"/>
    <w:rsid w:val="002F4D8E"/>
    <w:rsid w:val="002F50EA"/>
    <w:rsid w:val="003020C4"/>
    <w:rsid w:val="00303E75"/>
    <w:rsid w:val="003053CD"/>
    <w:rsid w:val="00305B8F"/>
    <w:rsid w:val="00306126"/>
    <w:rsid w:val="00306421"/>
    <w:rsid w:val="0030728C"/>
    <w:rsid w:val="00310A29"/>
    <w:rsid w:val="003114DA"/>
    <w:rsid w:val="003116CE"/>
    <w:rsid w:val="003118A5"/>
    <w:rsid w:val="003126C6"/>
    <w:rsid w:val="00313417"/>
    <w:rsid w:val="00315CB8"/>
    <w:rsid w:val="00316BE1"/>
    <w:rsid w:val="0031756E"/>
    <w:rsid w:val="00317733"/>
    <w:rsid w:val="003179C4"/>
    <w:rsid w:val="00317DD7"/>
    <w:rsid w:val="00320C67"/>
    <w:rsid w:val="00321C48"/>
    <w:rsid w:val="00322F34"/>
    <w:rsid w:val="00323B20"/>
    <w:rsid w:val="00324340"/>
    <w:rsid w:val="00327BDD"/>
    <w:rsid w:val="00327DA1"/>
    <w:rsid w:val="003319D3"/>
    <w:rsid w:val="00335744"/>
    <w:rsid w:val="00335F43"/>
    <w:rsid w:val="00336DD9"/>
    <w:rsid w:val="00340488"/>
    <w:rsid w:val="00340B72"/>
    <w:rsid w:val="00341524"/>
    <w:rsid w:val="0034167A"/>
    <w:rsid w:val="003426DF"/>
    <w:rsid w:val="0034340E"/>
    <w:rsid w:val="003444C0"/>
    <w:rsid w:val="00346821"/>
    <w:rsid w:val="003471FB"/>
    <w:rsid w:val="00352B65"/>
    <w:rsid w:val="003556CE"/>
    <w:rsid w:val="00355C00"/>
    <w:rsid w:val="003563A3"/>
    <w:rsid w:val="00356CCD"/>
    <w:rsid w:val="003570E0"/>
    <w:rsid w:val="00357F17"/>
    <w:rsid w:val="003610E3"/>
    <w:rsid w:val="00361D06"/>
    <w:rsid w:val="00363373"/>
    <w:rsid w:val="0036427A"/>
    <w:rsid w:val="00370CFD"/>
    <w:rsid w:val="00374770"/>
    <w:rsid w:val="00374FED"/>
    <w:rsid w:val="00376BAE"/>
    <w:rsid w:val="003778D1"/>
    <w:rsid w:val="00377A2C"/>
    <w:rsid w:val="003807AF"/>
    <w:rsid w:val="00383EE6"/>
    <w:rsid w:val="00385374"/>
    <w:rsid w:val="0038589C"/>
    <w:rsid w:val="0038752F"/>
    <w:rsid w:val="00387DB4"/>
    <w:rsid w:val="003952EA"/>
    <w:rsid w:val="00395F43"/>
    <w:rsid w:val="00396531"/>
    <w:rsid w:val="003A4A7F"/>
    <w:rsid w:val="003A6951"/>
    <w:rsid w:val="003A7703"/>
    <w:rsid w:val="003A7F9E"/>
    <w:rsid w:val="003B57F2"/>
    <w:rsid w:val="003C1112"/>
    <w:rsid w:val="003C1B21"/>
    <w:rsid w:val="003C20F6"/>
    <w:rsid w:val="003C24C6"/>
    <w:rsid w:val="003C635C"/>
    <w:rsid w:val="003C662F"/>
    <w:rsid w:val="003C6685"/>
    <w:rsid w:val="003C6E28"/>
    <w:rsid w:val="003D08D4"/>
    <w:rsid w:val="003D278E"/>
    <w:rsid w:val="003D2F38"/>
    <w:rsid w:val="003D43F0"/>
    <w:rsid w:val="003D4FFB"/>
    <w:rsid w:val="003D503F"/>
    <w:rsid w:val="003D5B70"/>
    <w:rsid w:val="003E04CA"/>
    <w:rsid w:val="003E189D"/>
    <w:rsid w:val="003E1B5E"/>
    <w:rsid w:val="003E34B7"/>
    <w:rsid w:val="003E3694"/>
    <w:rsid w:val="003E36EA"/>
    <w:rsid w:val="003E36FD"/>
    <w:rsid w:val="003E5B1A"/>
    <w:rsid w:val="003E5C29"/>
    <w:rsid w:val="003E71DA"/>
    <w:rsid w:val="003E7A07"/>
    <w:rsid w:val="003F0930"/>
    <w:rsid w:val="003F21DB"/>
    <w:rsid w:val="0040083B"/>
    <w:rsid w:val="00400D96"/>
    <w:rsid w:val="00404792"/>
    <w:rsid w:val="00410219"/>
    <w:rsid w:val="00412A18"/>
    <w:rsid w:val="00412B89"/>
    <w:rsid w:val="00413E38"/>
    <w:rsid w:val="004148C9"/>
    <w:rsid w:val="004200CD"/>
    <w:rsid w:val="00420F02"/>
    <w:rsid w:val="00421329"/>
    <w:rsid w:val="004222EA"/>
    <w:rsid w:val="004231D2"/>
    <w:rsid w:val="00426695"/>
    <w:rsid w:val="004325A6"/>
    <w:rsid w:val="00432FAF"/>
    <w:rsid w:val="0043425D"/>
    <w:rsid w:val="00434ACD"/>
    <w:rsid w:val="004369A4"/>
    <w:rsid w:val="00440745"/>
    <w:rsid w:val="004407E3"/>
    <w:rsid w:val="00440D43"/>
    <w:rsid w:val="004429D7"/>
    <w:rsid w:val="00444442"/>
    <w:rsid w:val="00444B21"/>
    <w:rsid w:val="00445BF6"/>
    <w:rsid w:val="00445D05"/>
    <w:rsid w:val="00446901"/>
    <w:rsid w:val="0045022A"/>
    <w:rsid w:val="00450642"/>
    <w:rsid w:val="00451FCA"/>
    <w:rsid w:val="004553D7"/>
    <w:rsid w:val="00456021"/>
    <w:rsid w:val="004613E0"/>
    <w:rsid w:val="004624BE"/>
    <w:rsid w:val="00462B09"/>
    <w:rsid w:val="00463CAA"/>
    <w:rsid w:val="00464AD7"/>
    <w:rsid w:val="004663FE"/>
    <w:rsid w:val="0046711F"/>
    <w:rsid w:val="004671E4"/>
    <w:rsid w:val="00470AC4"/>
    <w:rsid w:val="0047156C"/>
    <w:rsid w:val="00472A3B"/>
    <w:rsid w:val="00473E4C"/>
    <w:rsid w:val="004747E6"/>
    <w:rsid w:val="00475EFB"/>
    <w:rsid w:val="0047725E"/>
    <w:rsid w:val="004773CF"/>
    <w:rsid w:val="0048038F"/>
    <w:rsid w:val="004808A3"/>
    <w:rsid w:val="004852CD"/>
    <w:rsid w:val="00485B0F"/>
    <w:rsid w:val="00486CA6"/>
    <w:rsid w:val="00487206"/>
    <w:rsid w:val="0048748C"/>
    <w:rsid w:val="004900FD"/>
    <w:rsid w:val="004908B3"/>
    <w:rsid w:val="004908DB"/>
    <w:rsid w:val="0049293A"/>
    <w:rsid w:val="00493742"/>
    <w:rsid w:val="00494871"/>
    <w:rsid w:val="00495356"/>
    <w:rsid w:val="00495A39"/>
    <w:rsid w:val="00495D1C"/>
    <w:rsid w:val="00495FC0"/>
    <w:rsid w:val="004971AD"/>
    <w:rsid w:val="0049752E"/>
    <w:rsid w:val="00497AC9"/>
    <w:rsid w:val="004A18B1"/>
    <w:rsid w:val="004A4E41"/>
    <w:rsid w:val="004A7707"/>
    <w:rsid w:val="004A7D50"/>
    <w:rsid w:val="004B02F1"/>
    <w:rsid w:val="004B1849"/>
    <w:rsid w:val="004B1C10"/>
    <w:rsid w:val="004B2A9D"/>
    <w:rsid w:val="004B4165"/>
    <w:rsid w:val="004B557C"/>
    <w:rsid w:val="004B5694"/>
    <w:rsid w:val="004B5FF2"/>
    <w:rsid w:val="004B687D"/>
    <w:rsid w:val="004C098B"/>
    <w:rsid w:val="004C2A90"/>
    <w:rsid w:val="004C62B2"/>
    <w:rsid w:val="004D2C63"/>
    <w:rsid w:val="004D38DE"/>
    <w:rsid w:val="004D43A2"/>
    <w:rsid w:val="004D4A21"/>
    <w:rsid w:val="004D57B4"/>
    <w:rsid w:val="004D6CF2"/>
    <w:rsid w:val="004E1E1B"/>
    <w:rsid w:val="004E25C3"/>
    <w:rsid w:val="004E4669"/>
    <w:rsid w:val="004E54FB"/>
    <w:rsid w:val="004E6AA6"/>
    <w:rsid w:val="004E6DBB"/>
    <w:rsid w:val="004E7AE4"/>
    <w:rsid w:val="004F14D6"/>
    <w:rsid w:val="004F1700"/>
    <w:rsid w:val="004F3695"/>
    <w:rsid w:val="004F5F6B"/>
    <w:rsid w:val="00501BF6"/>
    <w:rsid w:val="0050235A"/>
    <w:rsid w:val="00502D24"/>
    <w:rsid w:val="005036DC"/>
    <w:rsid w:val="00503D92"/>
    <w:rsid w:val="0050559A"/>
    <w:rsid w:val="00507ECF"/>
    <w:rsid w:val="005140E4"/>
    <w:rsid w:val="005171CC"/>
    <w:rsid w:val="005227C4"/>
    <w:rsid w:val="00523559"/>
    <w:rsid w:val="005246BD"/>
    <w:rsid w:val="00524F73"/>
    <w:rsid w:val="005270A2"/>
    <w:rsid w:val="005301E9"/>
    <w:rsid w:val="00530EE4"/>
    <w:rsid w:val="0053110D"/>
    <w:rsid w:val="00533789"/>
    <w:rsid w:val="00534668"/>
    <w:rsid w:val="005356F1"/>
    <w:rsid w:val="00536553"/>
    <w:rsid w:val="00536D3F"/>
    <w:rsid w:val="00536F55"/>
    <w:rsid w:val="00537B7B"/>
    <w:rsid w:val="0054260F"/>
    <w:rsid w:val="00543236"/>
    <w:rsid w:val="0054365B"/>
    <w:rsid w:val="00544D20"/>
    <w:rsid w:val="0054692B"/>
    <w:rsid w:val="00546B89"/>
    <w:rsid w:val="00550E9B"/>
    <w:rsid w:val="0055226C"/>
    <w:rsid w:val="00553147"/>
    <w:rsid w:val="00554263"/>
    <w:rsid w:val="005552CD"/>
    <w:rsid w:val="0055694B"/>
    <w:rsid w:val="00557AA3"/>
    <w:rsid w:val="00560E38"/>
    <w:rsid w:val="0056117B"/>
    <w:rsid w:val="00561391"/>
    <w:rsid w:val="00561BA7"/>
    <w:rsid w:val="00561BC6"/>
    <w:rsid w:val="00563B76"/>
    <w:rsid w:val="005664D1"/>
    <w:rsid w:val="00566989"/>
    <w:rsid w:val="0056709F"/>
    <w:rsid w:val="00567E04"/>
    <w:rsid w:val="00571910"/>
    <w:rsid w:val="00574385"/>
    <w:rsid w:val="00575056"/>
    <w:rsid w:val="00575461"/>
    <w:rsid w:val="005757BB"/>
    <w:rsid w:val="00575A15"/>
    <w:rsid w:val="0057627B"/>
    <w:rsid w:val="0057784E"/>
    <w:rsid w:val="00580AC5"/>
    <w:rsid w:val="00580E44"/>
    <w:rsid w:val="0058212A"/>
    <w:rsid w:val="005829FF"/>
    <w:rsid w:val="005835E4"/>
    <w:rsid w:val="00583D79"/>
    <w:rsid w:val="00584498"/>
    <w:rsid w:val="00584A35"/>
    <w:rsid w:val="00584E59"/>
    <w:rsid w:val="00585B01"/>
    <w:rsid w:val="005874A3"/>
    <w:rsid w:val="0059013A"/>
    <w:rsid w:val="005913CB"/>
    <w:rsid w:val="005917B7"/>
    <w:rsid w:val="00591878"/>
    <w:rsid w:val="00593CFC"/>
    <w:rsid w:val="00594354"/>
    <w:rsid w:val="0059503D"/>
    <w:rsid w:val="005962FE"/>
    <w:rsid w:val="0059779E"/>
    <w:rsid w:val="005A1341"/>
    <w:rsid w:val="005A26D1"/>
    <w:rsid w:val="005A42B2"/>
    <w:rsid w:val="005A5688"/>
    <w:rsid w:val="005A7B7C"/>
    <w:rsid w:val="005A7D60"/>
    <w:rsid w:val="005B1BAA"/>
    <w:rsid w:val="005B2222"/>
    <w:rsid w:val="005B3D7B"/>
    <w:rsid w:val="005B4B71"/>
    <w:rsid w:val="005B5F12"/>
    <w:rsid w:val="005B718B"/>
    <w:rsid w:val="005B7456"/>
    <w:rsid w:val="005B78F0"/>
    <w:rsid w:val="005B7947"/>
    <w:rsid w:val="005C068C"/>
    <w:rsid w:val="005C0981"/>
    <w:rsid w:val="005C1EE1"/>
    <w:rsid w:val="005C23DB"/>
    <w:rsid w:val="005C3303"/>
    <w:rsid w:val="005C35F7"/>
    <w:rsid w:val="005C4D82"/>
    <w:rsid w:val="005C51BC"/>
    <w:rsid w:val="005C5CC9"/>
    <w:rsid w:val="005D16AB"/>
    <w:rsid w:val="005D27D1"/>
    <w:rsid w:val="005D39BE"/>
    <w:rsid w:val="005D5F2A"/>
    <w:rsid w:val="005D6AC5"/>
    <w:rsid w:val="005E299A"/>
    <w:rsid w:val="005E32C1"/>
    <w:rsid w:val="005E3C0B"/>
    <w:rsid w:val="005E3D36"/>
    <w:rsid w:val="005E52B6"/>
    <w:rsid w:val="005E5732"/>
    <w:rsid w:val="005E6FA9"/>
    <w:rsid w:val="005E7772"/>
    <w:rsid w:val="005E7CF1"/>
    <w:rsid w:val="005F065E"/>
    <w:rsid w:val="005F1E30"/>
    <w:rsid w:val="005F2DEE"/>
    <w:rsid w:val="005F3150"/>
    <w:rsid w:val="005F3A30"/>
    <w:rsid w:val="005F3EDA"/>
    <w:rsid w:val="005F4244"/>
    <w:rsid w:val="005F5B33"/>
    <w:rsid w:val="005F6A17"/>
    <w:rsid w:val="005F730E"/>
    <w:rsid w:val="005F7478"/>
    <w:rsid w:val="005F7623"/>
    <w:rsid w:val="005F78EA"/>
    <w:rsid w:val="006002AF"/>
    <w:rsid w:val="00600C4B"/>
    <w:rsid w:val="006031FE"/>
    <w:rsid w:val="00605AD3"/>
    <w:rsid w:val="00606EEA"/>
    <w:rsid w:val="006070D7"/>
    <w:rsid w:val="00607FE6"/>
    <w:rsid w:val="0061218B"/>
    <w:rsid w:val="00612690"/>
    <w:rsid w:val="0061425A"/>
    <w:rsid w:val="0061638B"/>
    <w:rsid w:val="00616E0F"/>
    <w:rsid w:val="00617A26"/>
    <w:rsid w:val="00621261"/>
    <w:rsid w:val="00623A19"/>
    <w:rsid w:val="00625244"/>
    <w:rsid w:val="00625263"/>
    <w:rsid w:val="00625962"/>
    <w:rsid w:val="00626504"/>
    <w:rsid w:val="0062670C"/>
    <w:rsid w:val="00627472"/>
    <w:rsid w:val="006301F2"/>
    <w:rsid w:val="006313EE"/>
    <w:rsid w:val="006327B9"/>
    <w:rsid w:val="00632876"/>
    <w:rsid w:val="0063378F"/>
    <w:rsid w:val="006362BF"/>
    <w:rsid w:val="006406B3"/>
    <w:rsid w:val="0064155C"/>
    <w:rsid w:val="00641F98"/>
    <w:rsid w:val="00645ED9"/>
    <w:rsid w:val="00647AF9"/>
    <w:rsid w:val="00652CFB"/>
    <w:rsid w:val="00653A0B"/>
    <w:rsid w:val="006541AD"/>
    <w:rsid w:val="006544E8"/>
    <w:rsid w:val="006551B5"/>
    <w:rsid w:val="00655862"/>
    <w:rsid w:val="00655B54"/>
    <w:rsid w:val="00657C86"/>
    <w:rsid w:val="006625A6"/>
    <w:rsid w:val="0066282D"/>
    <w:rsid w:val="00664FF0"/>
    <w:rsid w:val="00665AD4"/>
    <w:rsid w:val="00666C1C"/>
    <w:rsid w:val="0066763A"/>
    <w:rsid w:val="006679A2"/>
    <w:rsid w:val="00667C5F"/>
    <w:rsid w:val="00670584"/>
    <w:rsid w:val="00671A2F"/>
    <w:rsid w:val="00671EB9"/>
    <w:rsid w:val="006721AD"/>
    <w:rsid w:val="0067323C"/>
    <w:rsid w:val="006742FD"/>
    <w:rsid w:val="00676C75"/>
    <w:rsid w:val="006777B4"/>
    <w:rsid w:val="00680FEC"/>
    <w:rsid w:val="00681002"/>
    <w:rsid w:val="006811B2"/>
    <w:rsid w:val="0068136D"/>
    <w:rsid w:val="006825CE"/>
    <w:rsid w:val="00684BE6"/>
    <w:rsid w:val="00685256"/>
    <w:rsid w:val="0068567F"/>
    <w:rsid w:val="00685D7B"/>
    <w:rsid w:val="00685F2D"/>
    <w:rsid w:val="00687C99"/>
    <w:rsid w:val="00690142"/>
    <w:rsid w:val="00690E95"/>
    <w:rsid w:val="0069109A"/>
    <w:rsid w:val="00692B63"/>
    <w:rsid w:val="0069339B"/>
    <w:rsid w:val="006A1A24"/>
    <w:rsid w:val="006A6E9E"/>
    <w:rsid w:val="006B07A6"/>
    <w:rsid w:val="006B085F"/>
    <w:rsid w:val="006B174F"/>
    <w:rsid w:val="006B1B66"/>
    <w:rsid w:val="006B2636"/>
    <w:rsid w:val="006B274D"/>
    <w:rsid w:val="006B6C51"/>
    <w:rsid w:val="006C1710"/>
    <w:rsid w:val="006C5F70"/>
    <w:rsid w:val="006C6D49"/>
    <w:rsid w:val="006D0607"/>
    <w:rsid w:val="006D073E"/>
    <w:rsid w:val="006D076E"/>
    <w:rsid w:val="006D3176"/>
    <w:rsid w:val="006D3A22"/>
    <w:rsid w:val="006D4B9D"/>
    <w:rsid w:val="006D5096"/>
    <w:rsid w:val="006D5665"/>
    <w:rsid w:val="006D5894"/>
    <w:rsid w:val="006E0E4C"/>
    <w:rsid w:val="006E10B8"/>
    <w:rsid w:val="006E184F"/>
    <w:rsid w:val="006E37EB"/>
    <w:rsid w:val="006E7A19"/>
    <w:rsid w:val="006F16CD"/>
    <w:rsid w:val="006F221F"/>
    <w:rsid w:val="006F324B"/>
    <w:rsid w:val="006F6E7E"/>
    <w:rsid w:val="006F7D1E"/>
    <w:rsid w:val="0070035F"/>
    <w:rsid w:val="0070047B"/>
    <w:rsid w:val="00702FA9"/>
    <w:rsid w:val="00703548"/>
    <w:rsid w:val="00704CE6"/>
    <w:rsid w:val="0070733F"/>
    <w:rsid w:val="00713826"/>
    <w:rsid w:val="007174FF"/>
    <w:rsid w:val="0072005C"/>
    <w:rsid w:val="0072279D"/>
    <w:rsid w:val="00726435"/>
    <w:rsid w:val="00727C71"/>
    <w:rsid w:val="00734F34"/>
    <w:rsid w:val="00735F8E"/>
    <w:rsid w:val="00736AEC"/>
    <w:rsid w:val="0073703A"/>
    <w:rsid w:val="00740F2D"/>
    <w:rsid w:val="007410AB"/>
    <w:rsid w:val="007434AB"/>
    <w:rsid w:val="00746C61"/>
    <w:rsid w:val="00747F2D"/>
    <w:rsid w:val="00754268"/>
    <w:rsid w:val="00760D1B"/>
    <w:rsid w:val="00761799"/>
    <w:rsid w:val="007618CD"/>
    <w:rsid w:val="00761AE2"/>
    <w:rsid w:val="0076377D"/>
    <w:rsid w:val="00763CCE"/>
    <w:rsid w:val="007715C2"/>
    <w:rsid w:val="00773BFF"/>
    <w:rsid w:val="00774D66"/>
    <w:rsid w:val="0077636F"/>
    <w:rsid w:val="007766CA"/>
    <w:rsid w:val="00786CA8"/>
    <w:rsid w:val="007906E8"/>
    <w:rsid w:val="00792607"/>
    <w:rsid w:val="00792B99"/>
    <w:rsid w:val="007947EF"/>
    <w:rsid w:val="00795D5B"/>
    <w:rsid w:val="007A0BCE"/>
    <w:rsid w:val="007A2D29"/>
    <w:rsid w:val="007A4164"/>
    <w:rsid w:val="007A45CA"/>
    <w:rsid w:val="007A5016"/>
    <w:rsid w:val="007A705E"/>
    <w:rsid w:val="007B0937"/>
    <w:rsid w:val="007B142A"/>
    <w:rsid w:val="007B18B1"/>
    <w:rsid w:val="007B2565"/>
    <w:rsid w:val="007C2332"/>
    <w:rsid w:val="007C2357"/>
    <w:rsid w:val="007C3722"/>
    <w:rsid w:val="007C43C1"/>
    <w:rsid w:val="007C4677"/>
    <w:rsid w:val="007C4B1A"/>
    <w:rsid w:val="007C5653"/>
    <w:rsid w:val="007C5691"/>
    <w:rsid w:val="007C5E00"/>
    <w:rsid w:val="007C7670"/>
    <w:rsid w:val="007D276E"/>
    <w:rsid w:val="007D4963"/>
    <w:rsid w:val="007D54EB"/>
    <w:rsid w:val="007D5765"/>
    <w:rsid w:val="007E0670"/>
    <w:rsid w:val="007E2C89"/>
    <w:rsid w:val="007E2D1D"/>
    <w:rsid w:val="007E4C44"/>
    <w:rsid w:val="007E59F1"/>
    <w:rsid w:val="007E769C"/>
    <w:rsid w:val="007E7AB2"/>
    <w:rsid w:val="007F04C3"/>
    <w:rsid w:val="007F2744"/>
    <w:rsid w:val="007F2B00"/>
    <w:rsid w:val="007F3DF8"/>
    <w:rsid w:val="007F464F"/>
    <w:rsid w:val="007F6861"/>
    <w:rsid w:val="007F6E03"/>
    <w:rsid w:val="008014C4"/>
    <w:rsid w:val="00801B54"/>
    <w:rsid w:val="00805257"/>
    <w:rsid w:val="008066FD"/>
    <w:rsid w:val="00806A46"/>
    <w:rsid w:val="00806F88"/>
    <w:rsid w:val="00807843"/>
    <w:rsid w:val="00810277"/>
    <w:rsid w:val="008102EC"/>
    <w:rsid w:val="0081120D"/>
    <w:rsid w:val="008124C9"/>
    <w:rsid w:val="00813A49"/>
    <w:rsid w:val="0081441C"/>
    <w:rsid w:val="00814BDC"/>
    <w:rsid w:val="00815066"/>
    <w:rsid w:val="00816B94"/>
    <w:rsid w:val="00820AEB"/>
    <w:rsid w:val="0082681C"/>
    <w:rsid w:val="00826F90"/>
    <w:rsid w:val="0082721E"/>
    <w:rsid w:val="00827871"/>
    <w:rsid w:val="00831415"/>
    <w:rsid w:val="00831A58"/>
    <w:rsid w:val="00834558"/>
    <w:rsid w:val="008358B7"/>
    <w:rsid w:val="008359E4"/>
    <w:rsid w:val="00835A81"/>
    <w:rsid w:val="0084081B"/>
    <w:rsid w:val="00842A0E"/>
    <w:rsid w:val="00844083"/>
    <w:rsid w:val="008448C6"/>
    <w:rsid w:val="008448DC"/>
    <w:rsid w:val="00847840"/>
    <w:rsid w:val="00847C48"/>
    <w:rsid w:val="00851427"/>
    <w:rsid w:val="0085222E"/>
    <w:rsid w:val="0085407D"/>
    <w:rsid w:val="00854728"/>
    <w:rsid w:val="00855012"/>
    <w:rsid w:val="008557AA"/>
    <w:rsid w:val="008561EE"/>
    <w:rsid w:val="00856280"/>
    <w:rsid w:val="008569F3"/>
    <w:rsid w:val="00861D2F"/>
    <w:rsid w:val="008623E0"/>
    <w:rsid w:val="00865E91"/>
    <w:rsid w:val="008664BB"/>
    <w:rsid w:val="00867DB3"/>
    <w:rsid w:val="00874186"/>
    <w:rsid w:val="008750A2"/>
    <w:rsid w:val="00877126"/>
    <w:rsid w:val="00880554"/>
    <w:rsid w:val="008806D2"/>
    <w:rsid w:val="00881679"/>
    <w:rsid w:val="00882049"/>
    <w:rsid w:val="00882EA9"/>
    <w:rsid w:val="0088517C"/>
    <w:rsid w:val="0088752E"/>
    <w:rsid w:val="00891A59"/>
    <w:rsid w:val="008946EF"/>
    <w:rsid w:val="0089642B"/>
    <w:rsid w:val="00896B7D"/>
    <w:rsid w:val="0089724D"/>
    <w:rsid w:val="008A48A6"/>
    <w:rsid w:val="008A5DD2"/>
    <w:rsid w:val="008A72AF"/>
    <w:rsid w:val="008C118B"/>
    <w:rsid w:val="008C11CA"/>
    <w:rsid w:val="008C6D8B"/>
    <w:rsid w:val="008D00E2"/>
    <w:rsid w:val="008D1605"/>
    <w:rsid w:val="008D3A0E"/>
    <w:rsid w:val="008D3CA5"/>
    <w:rsid w:val="008D5285"/>
    <w:rsid w:val="008D646C"/>
    <w:rsid w:val="008E1508"/>
    <w:rsid w:val="008E1634"/>
    <w:rsid w:val="008E3617"/>
    <w:rsid w:val="008E5366"/>
    <w:rsid w:val="008E6DD7"/>
    <w:rsid w:val="008E74BD"/>
    <w:rsid w:val="008F1C8C"/>
    <w:rsid w:val="008F325A"/>
    <w:rsid w:val="008F4F9D"/>
    <w:rsid w:val="008F5E75"/>
    <w:rsid w:val="008F6180"/>
    <w:rsid w:val="008F6B19"/>
    <w:rsid w:val="008F6D81"/>
    <w:rsid w:val="008F712D"/>
    <w:rsid w:val="008F7510"/>
    <w:rsid w:val="0090265F"/>
    <w:rsid w:val="009051D2"/>
    <w:rsid w:val="0090577C"/>
    <w:rsid w:val="0090584F"/>
    <w:rsid w:val="00906F3E"/>
    <w:rsid w:val="00907814"/>
    <w:rsid w:val="00907F1E"/>
    <w:rsid w:val="00910DF4"/>
    <w:rsid w:val="0091167E"/>
    <w:rsid w:val="00912887"/>
    <w:rsid w:val="0091324E"/>
    <w:rsid w:val="009156DA"/>
    <w:rsid w:val="00920EA4"/>
    <w:rsid w:val="009219D5"/>
    <w:rsid w:val="009224A6"/>
    <w:rsid w:val="00923A98"/>
    <w:rsid w:val="00924DB0"/>
    <w:rsid w:val="009254EF"/>
    <w:rsid w:val="009255FC"/>
    <w:rsid w:val="0093017D"/>
    <w:rsid w:val="009305F8"/>
    <w:rsid w:val="00930D86"/>
    <w:rsid w:val="00932ED4"/>
    <w:rsid w:val="00933CAF"/>
    <w:rsid w:val="0093403C"/>
    <w:rsid w:val="00934EDA"/>
    <w:rsid w:val="009357E9"/>
    <w:rsid w:val="00946249"/>
    <w:rsid w:val="00951406"/>
    <w:rsid w:val="009523B5"/>
    <w:rsid w:val="009523DB"/>
    <w:rsid w:val="00956B8A"/>
    <w:rsid w:val="00961299"/>
    <w:rsid w:val="0096317A"/>
    <w:rsid w:val="00965503"/>
    <w:rsid w:val="00965DF2"/>
    <w:rsid w:val="009707C2"/>
    <w:rsid w:val="009708C9"/>
    <w:rsid w:val="00970F72"/>
    <w:rsid w:val="009711C7"/>
    <w:rsid w:val="0097183D"/>
    <w:rsid w:val="0097297E"/>
    <w:rsid w:val="0097382E"/>
    <w:rsid w:val="00974A54"/>
    <w:rsid w:val="00977984"/>
    <w:rsid w:val="00977CE6"/>
    <w:rsid w:val="00987443"/>
    <w:rsid w:val="0099011E"/>
    <w:rsid w:val="00991444"/>
    <w:rsid w:val="009915F9"/>
    <w:rsid w:val="009937ED"/>
    <w:rsid w:val="00993DF5"/>
    <w:rsid w:val="009942AF"/>
    <w:rsid w:val="00994631"/>
    <w:rsid w:val="00996A91"/>
    <w:rsid w:val="009A2935"/>
    <w:rsid w:val="009A4DA6"/>
    <w:rsid w:val="009A54F9"/>
    <w:rsid w:val="009B06FC"/>
    <w:rsid w:val="009B27C2"/>
    <w:rsid w:val="009B2EC3"/>
    <w:rsid w:val="009B3930"/>
    <w:rsid w:val="009B413B"/>
    <w:rsid w:val="009B6AC4"/>
    <w:rsid w:val="009B7F63"/>
    <w:rsid w:val="009C076F"/>
    <w:rsid w:val="009C13F1"/>
    <w:rsid w:val="009C1D04"/>
    <w:rsid w:val="009C279F"/>
    <w:rsid w:val="009C2E7B"/>
    <w:rsid w:val="009C5E87"/>
    <w:rsid w:val="009C6B4F"/>
    <w:rsid w:val="009D0D87"/>
    <w:rsid w:val="009D3185"/>
    <w:rsid w:val="009D7EC2"/>
    <w:rsid w:val="009E115D"/>
    <w:rsid w:val="009E5955"/>
    <w:rsid w:val="009E5B70"/>
    <w:rsid w:val="009E741A"/>
    <w:rsid w:val="009F3167"/>
    <w:rsid w:val="009F3220"/>
    <w:rsid w:val="009F72D0"/>
    <w:rsid w:val="00A0283C"/>
    <w:rsid w:val="00A04245"/>
    <w:rsid w:val="00A04F7A"/>
    <w:rsid w:val="00A0522D"/>
    <w:rsid w:val="00A05993"/>
    <w:rsid w:val="00A12A7C"/>
    <w:rsid w:val="00A13832"/>
    <w:rsid w:val="00A146FD"/>
    <w:rsid w:val="00A15093"/>
    <w:rsid w:val="00A15187"/>
    <w:rsid w:val="00A16AEB"/>
    <w:rsid w:val="00A20E08"/>
    <w:rsid w:val="00A23C76"/>
    <w:rsid w:val="00A3099D"/>
    <w:rsid w:val="00A30DD2"/>
    <w:rsid w:val="00A30DFD"/>
    <w:rsid w:val="00A3242F"/>
    <w:rsid w:val="00A3373D"/>
    <w:rsid w:val="00A34792"/>
    <w:rsid w:val="00A35699"/>
    <w:rsid w:val="00A40675"/>
    <w:rsid w:val="00A40CAF"/>
    <w:rsid w:val="00A41D90"/>
    <w:rsid w:val="00A4273F"/>
    <w:rsid w:val="00A431DD"/>
    <w:rsid w:val="00A44BFB"/>
    <w:rsid w:val="00A506C0"/>
    <w:rsid w:val="00A5097E"/>
    <w:rsid w:val="00A52CC7"/>
    <w:rsid w:val="00A53CDD"/>
    <w:rsid w:val="00A56A59"/>
    <w:rsid w:val="00A578D1"/>
    <w:rsid w:val="00A60237"/>
    <w:rsid w:val="00A610F4"/>
    <w:rsid w:val="00A634E6"/>
    <w:rsid w:val="00A63A81"/>
    <w:rsid w:val="00A63FFC"/>
    <w:rsid w:val="00A64423"/>
    <w:rsid w:val="00A677ED"/>
    <w:rsid w:val="00A67F4E"/>
    <w:rsid w:val="00A7003A"/>
    <w:rsid w:val="00A710E4"/>
    <w:rsid w:val="00A7213A"/>
    <w:rsid w:val="00A769EA"/>
    <w:rsid w:val="00A76C06"/>
    <w:rsid w:val="00A77E01"/>
    <w:rsid w:val="00A81D64"/>
    <w:rsid w:val="00A822A3"/>
    <w:rsid w:val="00A828C6"/>
    <w:rsid w:val="00A8407F"/>
    <w:rsid w:val="00A8560A"/>
    <w:rsid w:val="00A859D4"/>
    <w:rsid w:val="00A90B58"/>
    <w:rsid w:val="00A91193"/>
    <w:rsid w:val="00A93C0C"/>
    <w:rsid w:val="00A95759"/>
    <w:rsid w:val="00A964B4"/>
    <w:rsid w:val="00A97D90"/>
    <w:rsid w:val="00A97E79"/>
    <w:rsid w:val="00AA0069"/>
    <w:rsid w:val="00AA1E06"/>
    <w:rsid w:val="00AA1ED2"/>
    <w:rsid w:val="00AA2C50"/>
    <w:rsid w:val="00AA34E9"/>
    <w:rsid w:val="00AA3753"/>
    <w:rsid w:val="00AA57B1"/>
    <w:rsid w:val="00AA6C51"/>
    <w:rsid w:val="00AB0591"/>
    <w:rsid w:val="00AB3F33"/>
    <w:rsid w:val="00AB4694"/>
    <w:rsid w:val="00AB5DCB"/>
    <w:rsid w:val="00AB6E07"/>
    <w:rsid w:val="00AB7ED2"/>
    <w:rsid w:val="00AC2211"/>
    <w:rsid w:val="00AC36F0"/>
    <w:rsid w:val="00AC4030"/>
    <w:rsid w:val="00AC576C"/>
    <w:rsid w:val="00AC7B60"/>
    <w:rsid w:val="00AD0089"/>
    <w:rsid w:val="00AD472C"/>
    <w:rsid w:val="00AD51FD"/>
    <w:rsid w:val="00AD582C"/>
    <w:rsid w:val="00AD5BD9"/>
    <w:rsid w:val="00AE0B3E"/>
    <w:rsid w:val="00AE24CE"/>
    <w:rsid w:val="00AE36BB"/>
    <w:rsid w:val="00AE577B"/>
    <w:rsid w:val="00AE592F"/>
    <w:rsid w:val="00AE6CBE"/>
    <w:rsid w:val="00AF164F"/>
    <w:rsid w:val="00AF1BEA"/>
    <w:rsid w:val="00AF24BF"/>
    <w:rsid w:val="00AF34F7"/>
    <w:rsid w:val="00AF423C"/>
    <w:rsid w:val="00AF4F95"/>
    <w:rsid w:val="00AF552A"/>
    <w:rsid w:val="00AF5BF8"/>
    <w:rsid w:val="00B00227"/>
    <w:rsid w:val="00B00867"/>
    <w:rsid w:val="00B00954"/>
    <w:rsid w:val="00B02458"/>
    <w:rsid w:val="00B029C7"/>
    <w:rsid w:val="00B054AB"/>
    <w:rsid w:val="00B07742"/>
    <w:rsid w:val="00B1146A"/>
    <w:rsid w:val="00B11C07"/>
    <w:rsid w:val="00B122F1"/>
    <w:rsid w:val="00B130C3"/>
    <w:rsid w:val="00B1374A"/>
    <w:rsid w:val="00B143B4"/>
    <w:rsid w:val="00B14A18"/>
    <w:rsid w:val="00B16113"/>
    <w:rsid w:val="00B16F4E"/>
    <w:rsid w:val="00B17892"/>
    <w:rsid w:val="00B17E37"/>
    <w:rsid w:val="00B205CF"/>
    <w:rsid w:val="00B20E78"/>
    <w:rsid w:val="00B27A39"/>
    <w:rsid w:val="00B319BA"/>
    <w:rsid w:val="00B3585C"/>
    <w:rsid w:val="00B358C5"/>
    <w:rsid w:val="00B35A9A"/>
    <w:rsid w:val="00B35C9B"/>
    <w:rsid w:val="00B37638"/>
    <w:rsid w:val="00B37A9A"/>
    <w:rsid w:val="00B37F33"/>
    <w:rsid w:val="00B439B5"/>
    <w:rsid w:val="00B452AD"/>
    <w:rsid w:val="00B45488"/>
    <w:rsid w:val="00B465B5"/>
    <w:rsid w:val="00B50EE9"/>
    <w:rsid w:val="00B522E7"/>
    <w:rsid w:val="00B53123"/>
    <w:rsid w:val="00B5358C"/>
    <w:rsid w:val="00B54F2A"/>
    <w:rsid w:val="00B568AC"/>
    <w:rsid w:val="00B6004F"/>
    <w:rsid w:val="00B62226"/>
    <w:rsid w:val="00B62485"/>
    <w:rsid w:val="00B63331"/>
    <w:rsid w:val="00B653E5"/>
    <w:rsid w:val="00B6708C"/>
    <w:rsid w:val="00B72E1F"/>
    <w:rsid w:val="00B74870"/>
    <w:rsid w:val="00B757CE"/>
    <w:rsid w:val="00B75CA7"/>
    <w:rsid w:val="00B76763"/>
    <w:rsid w:val="00B77CA2"/>
    <w:rsid w:val="00B838B4"/>
    <w:rsid w:val="00B85499"/>
    <w:rsid w:val="00B85911"/>
    <w:rsid w:val="00B86282"/>
    <w:rsid w:val="00B86658"/>
    <w:rsid w:val="00B86AA6"/>
    <w:rsid w:val="00B9041C"/>
    <w:rsid w:val="00B90EFF"/>
    <w:rsid w:val="00B91873"/>
    <w:rsid w:val="00B92CB1"/>
    <w:rsid w:val="00B933AF"/>
    <w:rsid w:val="00B941ED"/>
    <w:rsid w:val="00B94CAD"/>
    <w:rsid w:val="00B969BD"/>
    <w:rsid w:val="00BA01F0"/>
    <w:rsid w:val="00BA0A97"/>
    <w:rsid w:val="00BA0B61"/>
    <w:rsid w:val="00BA0CB9"/>
    <w:rsid w:val="00BA0D58"/>
    <w:rsid w:val="00BA2A02"/>
    <w:rsid w:val="00BA2E4C"/>
    <w:rsid w:val="00BA6A24"/>
    <w:rsid w:val="00BA7B3C"/>
    <w:rsid w:val="00BB1307"/>
    <w:rsid w:val="00BB251A"/>
    <w:rsid w:val="00BB5731"/>
    <w:rsid w:val="00BC03E7"/>
    <w:rsid w:val="00BC07F8"/>
    <w:rsid w:val="00BC0D6E"/>
    <w:rsid w:val="00BC2BD7"/>
    <w:rsid w:val="00BC36B4"/>
    <w:rsid w:val="00BC3C4D"/>
    <w:rsid w:val="00BC4418"/>
    <w:rsid w:val="00BC55C3"/>
    <w:rsid w:val="00BC6943"/>
    <w:rsid w:val="00BD0CEE"/>
    <w:rsid w:val="00BD122C"/>
    <w:rsid w:val="00BD29B0"/>
    <w:rsid w:val="00BD4936"/>
    <w:rsid w:val="00BD621D"/>
    <w:rsid w:val="00BD677B"/>
    <w:rsid w:val="00BE194E"/>
    <w:rsid w:val="00BE33DE"/>
    <w:rsid w:val="00BE5E7F"/>
    <w:rsid w:val="00BE5FEE"/>
    <w:rsid w:val="00BE7EC1"/>
    <w:rsid w:val="00BF0128"/>
    <w:rsid w:val="00BF2012"/>
    <w:rsid w:val="00BF2406"/>
    <w:rsid w:val="00BF6A26"/>
    <w:rsid w:val="00BF71E2"/>
    <w:rsid w:val="00C01590"/>
    <w:rsid w:val="00C02C4D"/>
    <w:rsid w:val="00C03379"/>
    <w:rsid w:val="00C07A64"/>
    <w:rsid w:val="00C107FD"/>
    <w:rsid w:val="00C11A04"/>
    <w:rsid w:val="00C13767"/>
    <w:rsid w:val="00C1446A"/>
    <w:rsid w:val="00C16816"/>
    <w:rsid w:val="00C1792D"/>
    <w:rsid w:val="00C17E12"/>
    <w:rsid w:val="00C203E1"/>
    <w:rsid w:val="00C21E57"/>
    <w:rsid w:val="00C260F2"/>
    <w:rsid w:val="00C26A77"/>
    <w:rsid w:val="00C2738B"/>
    <w:rsid w:val="00C326D7"/>
    <w:rsid w:val="00C364BB"/>
    <w:rsid w:val="00C365AC"/>
    <w:rsid w:val="00C427AD"/>
    <w:rsid w:val="00C428C1"/>
    <w:rsid w:val="00C4606D"/>
    <w:rsid w:val="00C46475"/>
    <w:rsid w:val="00C4758B"/>
    <w:rsid w:val="00C479A5"/>
    <w:rsid w:val="00C50613"/>
    <w:rsid w:val="00C52238"/>
    <w:rsid w:val="00C52469"/>
    <w:rsid w:val="00C55108"/>
    <w:rsid w:val="00C56AF6"/>
    <w:rsid w:val="00C60894"/>
    <w:rsid w:val="00C614C3"/>
    <w:rsid w:val="00C626B7"/>
    <w:rsid w:val="00C65790"/>
    <w:rsid w:val="00C66E6E"/>
    <w:rsid w:val="00C71AED"/>
    <w:rsid w:val="00C72DDD"/>
    <w:rsid w:val="00C73FF2"/>
    <w:rsid w:val="00C76A5E"/>
    <w:rsid w:val="00C77450"/>
    <w:rsid w:val="00C7749A"/>
    <w:rsid w:val="00C81A70"/>
    <w:rsid w:val="00C828D1"/>
    <w:rsid w:val="00C8579F"/>
    <w:rsid w:val="00C901AB"/>
    <w:rsid w:val="00C90C1A"/>
    <w:rsid w:val="00C91B1F"/>
    <w:rsid w:val="00C925BF"/>
    <w:rsid w:val="00C92ED7"/>
    <w:rsid w:val="00C93D49"/>
    <w:rsid w:val="00C950DC"/>
    <w:rsid w:val="00C976A0"/>
    <w:rsid w:val="00C97EF7"/>
    <w:rsid w:val="00CA1164"/>
    <w:rsid w:val="00CA28B1"/>
    <w:rsid w:val="00CA3AE8"/>
    <w:rsid w:val="00CA555D"/>
    <w:rsid w:val="00CA7407"/>
    <w:rsid w:val="00CA7D0C"/>
    <w:rsid w:val="00CB06B4"/>
    <w:rsid w:val="00CB07FA"/>
    <w:rsid w:val="00CB08A3"/>
    <w:rsid w:val="00CB0FE2"/>
    <w:rsid w:val="00CB1DF2"/>
    <w:rsid w:val="00CB2794"/>
    <w:rsid w:val="00CB2D71"/>
    <w:rsid w:val="00CB4212"/>
    <w:rsid w:val="00CB44D3"/>
    <w:rsid w:val="00CB7197"/>
    <w:rsid w:val="00CC03BD"/>
    <w:rsid w:val="00CC1324"/>
    <w:rsid w:val="00CC192D"/>
    <w:rsid w:val="00CC47F7"/>
    <w:rsid w:val="00CC5609"/>
    <w:rsid w:val="00CC6400"/>
    <w:rsid w:val="00CC6644"/>
    <w:rsid w:val="00CC712A"/>
    <w:rsid w:val="00CD04E8"/>
    <w:rsid w:val="00CD4B41"/>
    <w:rsid w:val="00CD4FB4"/>
    <w:rsid w:val="00CD627D"/>
    <w:rsid w:val="00CD6D47"/>
    <w:rsid w:val="00CD771B"/>
    <w:rsid w:val="00CE0128"/>
    <w:rsid w:val="00CE1062"/>
    <w:rsid w:val="00CE1765"/>
    <w:rsid w:val="00CE27FF"/>
    <w:rsid w:val="00CE312C"/>
    <w:rsid w:val="00CE3BB1"/>
    <w:rsid w:val="00CE45DF"/>
    <w:rsid w:val="00CE5DF4"/>
    <w:rsid w:val="00CE62F0"/>
    <w:rsid w:val="00CE719D"/>
    <w:rsid w:val="00CF119F"/>
    <w:rsid w:val="00CF2600"/>
    <w:rsid w:val="00CF2E2D"/>
    <w:rsid w:val="00CF4A33"/>
    <w:rsid w:val="00CF4E6A"/>
    <w:rsid w:val="00D00142"/>
    <w:rsid w:val="00D00359"/>
    <w:rsid w:val="00D01657"/>
    <w:rsid w:val="00D039E8"/>
    <w:rsid w:val="00D04181"/>
    <w:rsid w:val="00D0462A"/>
    <w:rsid w:val="00D05A33"/>
    <w:rsid w:val="00D062C4"/>
    <w:rsid w:val="00D06A06"/>
    <w:rsid w:val="00D12848"/>
    <w:rsid w:val="00D14559"/>
    <w:rsid w:val="00D14918"/>
    <w:rsid w:val="00D15AA0"/>
    <w:rsid w:val="00D17368"/>
    <w:rsid w:val="00D17A32"/>
    <w:rsid w:val="00D20327"/>
    <w:rsid w:val="00D22703"/>
    <w:rsid w:val="00D230B5"/>
    <w:rsid w:val="00D24522"/>
    <w:rsid w:val="00D24F29"/>
    <w:rsid w:val="00D30B32"/>
    <w:rsid w:val="00D325BF"/>
    <w:rsid w:val="00D32830"/>
    <w:rsid w:val="00D33A54"/>
    <w:rsid w:val="00D33C56"/>
    <w:rsid w:val="00D35DB6"/>
    <w:rsid w:val="00D3645B"/>
    <w:rsid w:val="00D374A2"/>
    <w:rsid w:val="00D44EF4"/>
    <w:rsid w:val="00D453D6"/>
    <w:rsid w:val="00D456C7"/>
    <w:rsid w:val="00D46431"/>
    <w:rsid w:val="00D4680C"/>
    <w:rsid w:val="00D46CF5"/>
    <w:rsid w:val="00D47A39"/>
    <w:rsid w:val="00D517C9"/>
    <w:rsid w:val="00D5289D"/>
    <w:rsid w:val="00D52A9A"/>
    <w:rsid w:val="00D54488"/>
    <w:rsid w:val="00D55800"/>
    <w:rsid w:val="00D6093C"/>
    <w:rsid w:val="00D60FA4"/>
    <w:rsid w:val="00D62E7B"/>
    <w:rsid w:val="00D63408"/>
    <w:rsid w:val="00D64A0C"/>
    <w:rsid w:val="00D64EA0"/>
    <w:rsid w:val="00D64EF7"/>
    <w:rsid w:val="00D67ED9"/>
    <w:rsid w:val="00D703D5"/>
    <w:rsid w:val="00D7111B"/>
    <w:rsid w:val="00D71966"/>
    <w:rsid w:val="00D7206E"/>
    <w:rsid w:val="00D74218"/>
    <w:rsid w:val="00D74FF8"/>
    <w:rsid w:val="00D75C50"/>
    <w:rsid w:val="00D75DBE"/>
    <w:rsid w:val="00D764F8"/>
    <w:rsid w:val="00D7651D"/>
    <w:rsid w:val="00D767D6"/>
    <w:rsid w:val="00D76826"/>
    <w:rsid w:val="00D76ECC"/>
    <w:rsid w:val="00D82C0A"/>
    <w:rsid w:val="00D83BF0"/>
    <w:rsid w:val="00D84AE9"/>
    <w:rsid w:val="00D86A0E"/>
    <w:rsid w:val="00D87170"/>
    <w:rsid w:val="00D92039"/>
    <w:rsid w:val="00D9509E"/>
    <w:rsid w:val="00D96BCE"/>
    <w:rsid w:val="00D96DF2"/>
    <w:rsid w:val="00D97443"/>
    <w:rsid w:val="00D9759B"/>
    <w:rsid w:val="00D976D8"/>
    <w:rsid w:val="00DA02C8"/>
    <w:rsid w:val="00DA2520"/>
    <w:rsid w:val="00DA2616"/>
    <w:rsid w:val="00DA3CDA"/>
    <w:rsid w:val="00DA50D7"/>
    <w:rsid w:val="00DA5FE3"/>
    <w:rsid w:val="00DB5129"/>
    <w:rsid w:val="00DB642D"/>
    <w:rsid w:val="00DB7E03"/>
    <w:rsid w:val="00DC0413"/>
    <w:rsid w:val="00DC1BBD"/>
    <w:rsid w:val="00DC2A8A"/>
    <w:rsid w:val="00DC2BE0"/>
    <w:rsid w:val="00DC492C"/>
    <w:rsid w:val="00DC4EF9"/>
    <w:rsid w:val="00DC6713"/>
    <w:rsid w:val="00DC70CB"/>
    <w:rsid w:val="00DD04B7"/>
    <w:rsid w:val="00DD09EB"/>
    <w:rsid w:val="00DD0A34"/>
    <w:rsid w:val="00DD11CF"/>
    <w:rsid w:val="00DD26B3"/>
    <w:rsid w:val="00DD2F8A"/>
    <w:rsid w:val="00DD30EB"/>
    <w:rsid w:val="00DD537F"/>
    <w:rsid w:val="00DD56D4"/>
    <w:rsid w:val="00DD64B2"/>
    <w:rsid w:val="00DD7015"/>
    <w:rsid w:val="00DD7E9F"/>
    <w:rsid w:val="00DE0180"/>
    <w:rsid w:val="00DE0B22"/>
    <w:rsid w:val="00DE17F4"/>
    <w:rsid w:val="00DE244A"/>
    <w:rsid w:val="00DE2BFF"/>
    <w:rsid w:val="00DE2DE0"/>
    <w:rsid w:val="00DE4714"/>
    <w:rsid w:val="00DE5BFE"/>
    <w:rsid w:val="00DE64A9"/>
    <w:rsid w:val="00DE6910"/>
    <w:rsid w:val="00DF1A45"/>
    <w:rsid w:val="00DF25CF"/>
    <w:rsid w:val="00DF36EB"/>
    <w:rsid w:val="00DF4250"/>
    <w:rsid w:val="00DF60F8"/>
    <w:rsid w:val="00DF679F"/>
    <w:rsid w:val="00DF6C41"/>
    <w:rsid w:val="00DF7450"/>
    <w:rsid w:val="00DF7D26"/>
    <w:rsid w:val="00E003D1"/>
    <w:rsid w:val="00E008C4"/>
    <w:rsid w:val="00E02793"/>
    <w:rsid w:val="00E04054"/>
    <w:rsid w:val="00E06A7B"/>
    <w:rsid w:val="00E07815"/>
    <w:rsid w:val="00E11EE9"/>
    <w:rsid w:val="00E127B3"/>
    <w:rsid w:val="00E15B24"/>
    <w:rsid w:val="00E17337"/>
    <w:rsid w:val="00E20BD8"/>
    <w:rsid w:val="00E20C94"/>
    <w:rsid w:val="00E212D2"/>
    <w:rsid w:val="00E2248F"/>
    <w:rsid w:val="00E238D2"/>
    <w:rsid w:val="00E245BD"/>
    <w:rsid w:val="00E24A95"/>
    <w:rsid w:val="00E25C8A"/>
    <w:rsid w:val="00E267AB"/>
    <w:rsid w:val="00E26E84"/>
    <w:rsid w:val="00E27F34"/>
    <w:rsid w:val="00E32B63"/>
    <w:rsid w:val="00E32B9B"/>
    <w:rsid w:val="00E349A4"/>
    <w:rsid w:val="00E34DA2"/>
    <w:rsid w:val="00E3503C"/>
    <w:rsid w:val="00E400B8"/>
    <w:rsid w:val="00E40264"/>
    <w:rsid w:val="00E414A1"/>
    <w:rsid w:val="00E43378"/>
    <w:rsid w:val="00E4338C"/>
    <w:rsid w:val="00E43488"/>
    <w:rsid w:val="00E4432B"/>
    <w:rsid w:val="00E44ABB"/>
    <w:rsid w:val="00E450A6"/>
    <w:rsid w:val="00E511FF"/>
    <w:rsid w:val="00E52094"/>
    <w:rsid w:val="00E53288"/>
    <w:rsid w:val="00E60BA1"/>
    <w:rsid w:val="00E629A4"/>
    <w:rsid w:val="00E6395E"/>
    <w:rsid w:val="00E64043"/>
    <w:rsid w:val="00E667F0"/>
    <w:rsid w:val="00E66D06"/>
    <w:rsid w:val="00E66D8C"/>
    <w:rsid w:val="00E70147"/>
    <w:rsid w:val="00E70DE8"/>
    <w:rsid w:val="00E73A01"/>
    <w:rsid w:val="00E73D8B"/>
    <w:rsid w:val="00E74AA6"/>
    <w:rsid w:val="00E75502"/>
    <w:rsid w:val="00E77B10"/>
    <w:rsid w:val="00E806D9"/>
    <w:rsid w:val="00E80C12"/>
    <w:rsid w:val="00E81C9B"/>
    <w:rsid w:val="00E823BB"/>
    <w:rsid w:val="00E823E1"/>
    <w:rsid w:val="00E85112"/>
    <w:rsid w:val="00E852F3"/>
    <w:rsid w:val="00E85438"/>
    <w:rsid w:val="00E85976"/>
    <w:rsid w:val="00E87328"/>
    <w:rsid w:val="00E90037"/>
    <w:rsid w:val="00E911DE"/>
    <w:rsid w:val="00E94AEB"/>
    <w:rsid w:val="00E951C3"/>
    <w:rsid w:val="00E96CDE"/>
    <w:rsid w:val="00E97BC5"/>
    <w:rsid w:val="00EA03F6"/>
    <w:rsid w:val="00EA08CD"/>
    <w:rsid w:val="00EA0F53"/>
    <w:rsid w:val="00EA14C9"/>
    <w:rsid w:val="00EA1C28"/>
    <w:rsid w:val="00EA27A2"/>
    <w:rsid w:val="00EA2B8A"/>
    <w:rsid w:val="00EA3182"/>
    <w:rsid w:val="00EA35B3"/>
    <w:rsid w:val="00EA39C8"/>
    <w:rsid w:val="00EA7529"/>
    <w:rsid w:val="00EA76D2"/>
    <w:rsid w:val="00EA7EA7"/>
    <w:rsid w:val="00EB1E05"/>
    <w:rsid w:val="00EB265F"/>
    <w:rsid w:val="00EB412D"/>
    <w:rsid w:val="00EC0216"/>
    <w:rsid w:val="00EC04BA"/>
    <w:rsid w:val="00EC1782"/>
    <w:rsid w:val="00EC3F1F"/>
    <w:rsid w:val="00EC56F2"/>
    <w:rsid w:val="00EC610D"/>
    <w:rsid w:val="00EC61C0"/>
    <w:rsid w:val="00ED0953"/>
    <w:rsid w:val="00ED130C"/>
    <w:rsid w:val="00ED3A3A"/>
    <w:rsid w:val="00ED3D32"/>
    <w:rsid w:val="00ED4644"/>
    <w:rsid w:val="00ED6CE2"/>
    <w:rsid w:val="00EE0487"/>
    <w:rsid w:val="00EE3FB0"/>
    <w:rsid w:val="00EE4DCD"/>
    <w:rsid w:val="00EE6375"/>
    <w:rsid w:val="00EF005D"/>
    <w:rsid w:val="00EF0443"/>
    <w:rsid w:val="00EF2CA6"/>
    <w:rsid w:val="00EF3183"/>
    <w:rsid w:val="00EF4F81"/>
    <w:rsid w:val="00EF63CA"/>
    <w:rsid w:val="00EF715D"/>
    <w:rsid w:val="00EF7A43"/>
    <w:rsid w:val="00F009DC"/>
    <w:rsid w:val="00F00A0E"/>
    <w:rsid w:val="00F00FB1"/>
    <w:rsid w:val="00F0169E"/>
    <w:rsid w:val="00F01827"/>
    <w:rsid w:val="00F03A47"/>
    <w:rsid w:val="00F0601E"/>
    <w:rsid w:val="00F1115F"/>
    <w:rsid w:val="00F11DE4"/>
    <w:rsid w:val="00F12570"/>
    <w:rsid w:val="00F156A3"/>
    <w:rsid w:val="00F21A78"/>
    <w:rsid w:val="00F238DD"/>
    <w:rsid w:val="00F23D57"/>
    <w:rsid w:val="00F2484D"/>
    <w:rsid w:val="00F25ACC"/>
    <w:rsid w:val="00F27225"/>
    <w:rsid w:val="00F307AE"/>
    <w:rsid w:val="00F30F61"/>
    <w:rsid w:val="00F36863"/>
    <w:rsid w:val="00F3694D"/>
    <w:rsid w:val="00F370AE"/>
    <w:rsid w:val="00F417B8"/>
    <w:rsid w:val="00F41DE8"/>
    <w:rsid w:val="00F42116"/>
    <w:rsid w:val="00F45296"/>
    <w:rsid w:val="00F46B5B"/>
    <w:rsid w:val="00F51BFE"/>
    <w:rsid w:val="00F53E47"/>
    <w:rsid w:val="00F54B49"/>
    <w:rsid w:val="00F54D8B"/>
    <w:rsid w:val="00F5707E"/>
    <w:rsid w:val="00F60185"/>
    <w:rsid w:val="00F611E2"/>
    <w:rsid w:val="00F61F5B"/>
    <w:rsid w:val="00F61F8C"/>
    <w:rsid w:val="00F6411A"/>
    <w:rsid w:val="00F651C7"/>
    <w:rsid w:val="00F65699"/>
    <w:rsid w:val="00F72BEA"/>
    <w:rsid w:val="00F7540E"/>
    <w:rsid w:val="00F7691B"/>
    <w:rsid w:val="00F76CE2"/>
    <w:rsid w:val="00F77498"/>
    <w:rsid w:val="00F800B8"/>
    <w:rsid w:val="00F801AD"/>
    <w:rsid w:val="00F81A26"/>
    <w:rsid w:val="00F83F17"/>
    <w:rsid w:val="00F84833"/>
    <w:rsid w:val="00F85051"/>
    <w:rsid w:val="00F90665"/>
    <w:rsid w:val="00F9125A"/>
    <w:rsid w:val="00F92696"/>
    <w:rsid w:val="00F93FED"/>
    <w:rsid w:val="00FA0D24"/>
    <w:rsid w:val="00FA184E"/>
    <w:rsid w:val="00FA229C"/>
    <w:rsid w:val="00FA2902"/>
    <w:rsid w:val="00FA3D23"/>
    <w:rsid w:val="00FB09BF"/>
    <w:rsid w:val="00FB10DD"/>
    <w:rsid w:val="00FB1707"/>
    <w:rsid w:val="00FB1868"/>
    <w:rsid w:val="00FB21C9"/>
    <w:rsid w:val="00FB3552"/>
    <w:rsid w:val="00FB680E"/>
    <w:rsid w:val="00FB6881"/>
    <w:rsid w:val="00FB69F6"/>
    <w:rsid w:val="00FB6B63"/>
    <w:rsid w:val="00FB6D61"/>
    <w:rsid w:val="00FC0C7D"/>
    <w:rsid w:val="00FC0D02"/>
    <w:rsid w:val="00FC18F8"/>
    <w:rsid w:val="00FC2BDF"/>
    <w:rsid w:val="00FC2DC7"/>
    <w:rsid w:val="00FC32C5"/>
    <w:rsid w:val="00FC3A53"/>
    <w:rsid w:val="00FC63E8"/>
    <w:rsid w:val="00FC746E"/>
    <w:rsid w:val="00FC7473"/>
    <w:rsid w:val="00FD0009"/>
    <w:rsid w:val="00FD0A00"/>
    <w:rsid w:val="00FD30B4"/>
    <w:rsid w:val="00FD3376"/>
    <w:rsid w:val="00FD3B9F"/>
    <w:rsid w:val="00FD4834"/>
    <w:rsid w:val="00FD6689"/>
    <w:rsid w:val="00FD6808"/>
    <w:rsid w:val="00FD729B"/>
    <w:rsid w:val="00FD7F59"/>
    <w:rsid w:val="00FD7F5E"/>
    <w:rsid w:val="00FE226A"/>
    <w:rsid w:val="00FE2318"/>
    <w:rsid w:val="00FE5410"/>
    <w:rsid w:val="00FE673E"/>
    <w:rsid w:val="00FF00ED"/>
    <w:rsid w:val="00FF5407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FCF"/>
  <w15:docId w15:val="{2FED3861-F097-4658-9E9B-6C78714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2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2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2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2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2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2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12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299"/>
    <w:pPr>
      <w:spacing w:after="60"/>
      <w:jc w:val="center"/>
      <w:outlineLvl w:val="1"/>
    </w:pPr>
    <w:rPr>
      <w:rFonts w:asciiTheme="majorHAnsi" w:eastAsiaTheme="majorEastAsia" w:hAnsiTheme="majorHAnsi" w:cs="Tahoma"/>
    </w:rPr>
  </w:style>
  <w:style w:type="character" w:customStyle="1" w:styleId="SubtitleChar">
    <w:name w:val="Subtitle Char"/>
    <w:basedOn w:val="DefaultParagraphFont"/>
    <w:link w:val="Subtitle"/>
    <w:uiPriority w:val="11"/>
    <w:rsid w:val="00961299"/>
    <w:rPr>
      <w:rFonts w:asciiTheme="majorHAnsi" w:eastAsiaTheme="majorEastAsia" w:hAnsiTheme="majorHAnsi" w:cs="Tahom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325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25A6"/>
  </w:style>
  <w:style w:type="table" w:styleId="TableGrid">
    <w:name w:val="Table Grid"/>
    <w:basedOn w:val="TableNormal"/>
    <w:uiPriority w:val="59"/>
    <w:rsid w:val="0056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64D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64D1"/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nhideWhenUsed/>
    <w:rsid w:val="005664D1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4D1"/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4D1"/>
    <w:rPr>
      <w:color w:val="0000FF"/>
      <w:u w:val="single"/>
    </w:rPr>
  </w:style>
  <w:style w:type="paragraph" w:customStyle="1" w:styleId="Default">
    <w:name w:val="Default"/>
    <w:rsid w:val="00A5097E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D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41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1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12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2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2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2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2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2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2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299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61299"/>
    <w:rPr>
      <w:b/>
      <w:bCs/>
    </w:rPr>
  </w:style>
  <w:style w:type="character" w:styleId="Emphasis">
    <w:name w:val="Emphasis"/>
    <w:basedOn w:val="DefaultParagraphFont"/>
    <w:uiPriority w:val="20"/>
    <w:qFormat/>
    <w:rsid w:val="009612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12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612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12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2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299"/>
    <w:rPr>
      <w:b/>
      <w:i/>
      <w:sz w:val="24"/>
    </w:rPr>
  </w:style>
  <w:style w:type="character" w:styleId="SubtleEmphasis">
    <w:name w:val="Subtle Emphasis"/>
    <w:uiPriority w:val="19"/>
    <w:qFormat/>
    <w:rsid w:val="009612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12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12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12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12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29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A2D29"/>
    <w:rPr>
      <w:color w:val="800080" w:themeColor="followedHyperlink"/>
      <w:u w:val="single"/>
    </w:rPr>
  </w:style>
  <w:style w:type="paragraph" w:customStyle="1" w:styleId="metainfo">
    <w:name w:val="metainfo"/>
    <w:basedOn w:val="Normal"/>
    <w:rsid w:val="00907F1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metainfo1">
    <w:name w:val="metainfo1"/>
    <w:basedOn w:val="DefaultParagraphFont"/>
    <w:rsid w:val="00907F1E"/>
  </w:style>
  <w:style w:type="character" w:customStyle="1" w:styleId="apple-converted-space">
    <w:name w:val="apple-converted-space"/>
    <w:basedOn w:val="DefaultParagraphFont"/>
    <w:rsid w:val="00907F1E"/>
  </w:style>
  <w:style w:type="character" w:customStyle="1" w:styleId="divider">
    <w:name w:val="divider"/>
    <w:basedOn w:val="DefaultParagraphFont"/>
    <w:rsid w:val="00907F1E"/>
  </w:style>
  <w:style w:type="character" w:customStyle="1" w:styleId="s9">
    <w:name w:val="s9"/>
    <w:basedOn w:val="DefaultParagraphFont"/>
    <w:rsid w:val="00CF2600"/>
  </w:style>
  <w:style w:type="character" w:customStyle="1" w:styleId="analytifygreen">
    <w:name w:val="analytify_green"/>
    <w:basedOn w:val="DefaultParagraphFont"/>
    <w:rsid w:val="0069339B"/>
  </w:style>
  <w:style w:type="character" w:customStyle="1" w:styleId="analytifyxlf">
    <w:name w:val="analytify_xl_f"/>
    <w:basedOn w:val="DefaultParagraphFont"/>
    <w:rsid w:val="0069339B"/>
  </w:style>
  <w:style w:type="character" w:customStyle="1" w:styleId="analytifyred">
    <w:name w:val="analytify_red"/>
    <w:basedOn w:val="DefaultParagraphFont"/>
    <w:rsid w:val="0069339B"/>
  </w:style>
  <w:style w:type="character" w:customStyle="1" w:styleId="analytifyinfostats">
    <w:name w:val="analytify_info_stats"/>
    <w:basedOn w:val="DefaultParagraphFont"/>
    <w:rsid w:val="0069339B"/>
  </w:style>
  <w:style w:type="character" w:customStyle="1" w:styleId="WW8Num3z0">
    <w:name w:val="WW8Num3z0"/>
    <w:rsid w:val="00B74870"/>
    <w:rPr>
      <w:u w:val="none"/>
    </w:rPr>
  </w:style>
  <w:style w:type="table" w:customStyle="1" w:styleId="TableGrid1">
    <w:name w:val="Table Grid1"/>
    <w:basedOn w:val="TableNormal"/>
    <w:uiPriority w:val="59"/>
    <w:rsid w:val="0064155C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7742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59"/>
    <w:rsid w:val="00C7749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9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2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9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05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9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7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7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0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27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210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03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72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10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171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720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5003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76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631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98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2616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77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655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509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6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9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03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4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23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09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62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02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6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10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48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316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70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309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178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090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49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667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5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46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2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2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0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64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2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1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08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3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10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89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10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279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16706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21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944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8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366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2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0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6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9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53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380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16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275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62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78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2907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862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51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35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40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264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743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300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55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08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24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9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53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1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77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767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16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87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85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32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2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340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73406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3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856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9304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924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489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248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68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3443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4071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453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3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0226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8700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8450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9494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273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089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13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4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0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42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46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5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50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92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095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2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33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80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37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36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12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26562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53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493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13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26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5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9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2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3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1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3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76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4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709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151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515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198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979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9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1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0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6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1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93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72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48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33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10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731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797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2911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722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430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8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72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7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7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91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4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79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71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84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25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92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76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59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9297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43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838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04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7385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424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04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9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81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8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02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8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865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778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98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527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111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038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083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9898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6801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6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78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2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23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56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4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7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17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8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974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4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87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25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226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35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8709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81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256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19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65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8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5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96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3288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06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67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5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067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8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734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83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02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9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8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36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0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87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18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55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85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8278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7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5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71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62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7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95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2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2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48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70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76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6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1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095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46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4097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4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0292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520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927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916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0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6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1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56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3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3659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435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4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9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003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3663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510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025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4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143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492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091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09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2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0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53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5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92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8943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82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793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17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203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045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45437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85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7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33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5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0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4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57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4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12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0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7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82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10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55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53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8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349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240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131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377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563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65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6385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29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1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93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01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2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4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628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80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94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000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644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91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43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956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86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344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339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2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19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36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655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033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896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539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6273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876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418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43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9223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123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238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979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284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581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6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9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6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9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5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89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067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8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25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82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39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9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15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570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03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0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50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9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98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1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55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7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218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02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93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682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527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496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746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855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6859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44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01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2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6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43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49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4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7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361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3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03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770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358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0051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96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046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019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273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4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5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9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2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92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76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06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56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9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435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42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328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910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412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330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470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822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74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569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4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06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5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99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7966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5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67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549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60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212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130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49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323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056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3825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008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2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5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72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681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6519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05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64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14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517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65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69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695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624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474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696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63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2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1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5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0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54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4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1107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03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72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574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6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56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3946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178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738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7245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126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1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5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5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69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1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12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6572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73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46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14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6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3894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723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024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31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231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0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0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4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09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5695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69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45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2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249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991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94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6138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236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093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35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64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2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5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9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2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990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95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436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8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81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482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942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4410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618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3091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5596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56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95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3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225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3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79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995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56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32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482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22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45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9997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942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47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2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8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4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8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3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7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7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35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7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85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33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5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5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590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56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87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56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516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200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030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916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7416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77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97F486C14740AA02DA793BB96DA8" ma:contentTypeVersion="10" ma:contentTypeDescription="Create a new document." ma:contentTypeScope="" ma:versionID="bdf06fe242aaa296f2a3cdd8489ccbb5">
  <xsd:schema xmlns:xsd="http://www.w3.org/2001/XMLSchema" xmlns:xs="http://www.w3.org/2001/XMLSchema" xmlns:p="http://schemas.microsoft.com/office/2006/metadata/properties" xmlns:ns3="9badb6e9-d9e2-4613-ba0a-cafca0956cd3" targetNamespace="http://schemas.microsoft.com/office/2006/metadata/properties" ma:root="true" ma:fieldsID="0c73a610aaf58782bb54bd736bcd8cb9" ns3:_="">
    <xsd:import namespace="9badb6e9-d9e2-4613-ba0a-cafca0956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b6e9-d9e2-4613-ba0a-cafca0956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5F67B-9F93-4493-B126-6C6966586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F4922-F3D5-4AC9-A641-1EE569930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89AC1-46F2-4DBB-A975-C7C177184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CB442-DD66-4AFB-9749-54B32D41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db6e9-d9e2-4613-ba0a-cafca0956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uttonBarlavington Parish Council</cp:lastModifiedBy>
  <cp:revision>52</cp:revision>
  <cp:lastPrinted>2021-05-04T16:56:00Z</cp:lastPrinted>
  <dcterms:created xsi:type="dcterms:W3CDTF">2022-05-05T09:11:00Z</dcterms:created>
  <dcterms:modified xsi:type="dcterms:W3CDTF">2022-05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97F486C14740AA02DA793BB96DA8</vt:lpwstr>
  </property>
</Properties>
</file>